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EB71" w14:textId="77777777" w:rsidR="004A7A84" w:rsidRPr="006731AC" w:rsidRDefault="004E7B29" w:rsidP="004E7B29">
      <w:pPr>
        <w:jc w:val="center"/>
        <w:rPr>
          <w:rFonts w:ascii="Sylfaen" w:eastAsia="Tahoma" w:hAnsi="Sylfaen" w:cs="Tahoma"/>
          <w:sz w:val="20"/>
          <w:szCs w:val="20"/>
          <w:lang w:val="hy-AM"/>
        </w:rPr>
      </w:pPr>
      <w:r w:rsidRPr="006731AC">
        <w:rPr>
          <w:rFonts w:ascii="Sylfaen" w:eastAsia="Tahoma" w:hAnsi="Sylfaen" w:cs="Tahoma"/>
          <w:sz w:val="20"/>
          <w:szCs w:val="20"/>
          <w:lang w:val="hy-AM"/>
        </w:rPr>
        <w:t xml:space="preserve">                            </w:t>
      </w:r>
    </w:p>
    <w:p w14:paraId="62992A55" w14:textId="2101329F" w:rsidR="004F3A9F" w:rsidRPr="006731AC" w:rsidRDefault="004A7A84" w:rsidP="004E7B29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         </w:t>
      </w:r>
      <w:r w:rsidR="00AF1A09" w:rsidRPr="006731AC">
        <w:rPr>
          <w:rFonts w:ascii="GHEA Grapalat" w:eastAsia="Tahoma" w:hAnsi="GHEA Grapalat" w:cs="Tahoma"/>
          <w:sz w:val="20"/>
          <w:szCs w:val="20"/>
        </w:rPr>
        <w:t xml:space="preserve"> </w:t>
      </w:r>
      <w:r w:rsidR="00BC46F7" w:rsidRPr="006731AC">
        <w:rPr>
          <w:rFonts w:ascii="GHEA Grapalat" w:eastAsia="Tahoma" w:hAnsi="GHEA Grapalat" w:cs="Tahoma"/>
          <w:sz w:val="20"/>
          <w:szCs w:val="20"/>
          <w:lang w:val="ru-RU"/>
        </w:rPr>
        <w:t>Հաստատում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 </w:t>
      </w:r>
      <w:r w:rsidR="00BC46F7" w:rsidRPr="006731AC">
        <w:rPr>
          <w:rFonts w:ascii="GHEA Grapalat" w:eastAsia="Tahoma" w:hAnsi="GHEA Grapalat" w:cs="Tahoma"/>
          <w:sz w:val="20"/>
          <w:szCs w:val="20"/>
          <w:lang w:val="ru-RU"/>
        </w:rPr>
        <w:t>եմ</w:t>
      </w:r>
    </w:p>
    <w:p w14:paraId="28F9E65B" w14:textId="1DCB61DE" w:rsidR="001E0F44" w:rsidRPr="006731AC" w:rsidRDefault="00B50C0A" w:rsidP="001E0F44">
      <w:pPr>
        <w:jc w:val="right"/>
        <w:rPr>
          <w:rFonts w:ascii="GHEA Grapalat" w:eastAsia="Tahoma" w:hAnsi="GHEA Grapalat" w:cs="Tahoma"/>
          <w:sz w:val="20"/>
          <w:szCs w:val="20"/>
          <w:lang w:val="hy-AM"/>
        </w:rPr>
      </w:pPr>
      <w:r w:rsidRPr="006731AC">
        <w:rPr>
          <w:rFonts w:ascii="GHEA Grapalat" w:hAnsi="GHEA Grapalat" w:cs="Sylfaen"/>
          <w:sz w:val="20"/>
          <w:szCs w:val="20"/>
          <w:lang w:val="hy-AM"/>
        </w:rPr>
        <w:t>“</w:t>
      </w:r>
      <w:r w:rsidR="00D70175" w:rsidRPr="006731AC">
        <w:rPr>
          <w:rFonts w:ascii="GHEA Grapalat" w:eastAsia="Tahoma" w:hAnsi="GHEA Grapalat" w:cs="Tahoma"/>
          <w:sz w:val="20"/>
          <w:szCs w:val="20"/>
          <w:lang w:val="hy-AM"/>
        </w:rPr>
        <w:t>Ար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>արատ</w:t>
      </w:r>
      <w:r w:rsidR="004E7B29"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 </w:t>
      </w:r>
      <w:r w:rsidR="004A7A84"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համայնքի Արարատ </w:t>
      </w:r>
      <w:r w:rsidR="001E0F44" w:rsidRPr="006731AC">
        <w:rPr>
          <w:rFonts w:ascii="GHEA Grapalat" w:eastAsia="Tahoma" w:hAnsi="GHEA Grapalat" w:cs="Tahoma"/>
          <w:sz w:val="20"/>
          <w:szCs w:val="20"/>
          <w:lang w:val="hy-AM"/>
        </w:rPr>
        <w:t>քաղ.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>թիվ</w:t>
      </w:r>
      <w:r w:rsidR="00AB4766" w:rsidRPr="006731AC">
        <w:rPr>
          <w:rFonts w:ascii="GHEA Grapalat" w:hAnsi="GHEA Grapalat" w:cs="Sylfaen"/>
          <w:sz w:val="20"/>
          <w:szCs w:val="20"/>
          <w:lang w:val="hy-AM"/>
        </w:rPr>
        <w:t>4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>մանկապարտեզ</w:t>
      </w:r>
      <w:r w:rsidRPr="006731AC">
        <w:rPr>
          <w:rFonts w:ascii="GHEA Grapalat" w:hAnsi="GHEA Grapalat" w:cs="Sylfaen"/>
          <w:sz w:val="20"/>
          <w:szCs w:val="20"/>
          <w:lang w:val="hy-AM"/>
        </w:rPr>
        <w:t>”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>ՀՈԱԿ</w:t>
      </w:r>
      <w:r w:rsidRPr="006731AC">
        <w:rPr>
          <w:rFonts w:ascii="GHEA Grapalat" w:hAnsi="GHEA Grapalat" w:cs="Sylfaen"/>
          <w:sz w:val="20"/>
          <w:szCs w:val="20"/>
          <w:lang w:val="hy-AM"/>
        </w:rPr>
        <w:t>-</w:t>
      </w:r>
      <w:r w:rsidRPr="006731AC">
        <w:rPr>
          <w:rFonts w:ascii="GHEA Grapalat" w:eastAsia="Tahoma" w:hAnsi="GHEA Grapalat" w:cs="Tahoma"/>
          <w:sz w:val="20"/>
          <w:szCs w:val="20"/>
          <w:lang w:val="hy-AM"/>
        </w:rPr>
        <w:t>ի</w:t>
      </w:r>
    </w:p>
    <w:p w14:paraId="160704FB" w14:textId="16C2F4D3" w:rsidR="001E0F44" w:rsidRPr="006731AC" w:rsidRDefault="006F47B1" w:rsidP="006F47B1">
      <w:pPr>
        <w:rPr>
          <w:rFonts w:ascii="GHEA Grapalat" w:hAnsi="GHEA Grapalat"/>
          <w:sz w:val="20"/>
          <w:szCs w:val="20"/>
          <w:lang w:val="hy-AM"/>
        </w:rPr>
      </w:pPr>
      <w:r w:rsidRPr="00774254">
        <w:rPr>
          <w:rFonts w:ascii="GHEA Grapalat" w:eastAsia="Tahoma" w:hAnsi="GHEA Grapalat" w:cs="Tahoma"/>
          <w:sz w:val="20"/>
          <w:szCs w:val="20"/>
        </w:rPr>
        <w:t xml:space="preserve">                                                                          </w:t>
      </w:r>
      <w:r w:rsidR="004A7A84"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   </w:t>
      </w:r>
      <w:r w:rsidR="00D05D97" w:rsidRPr="006731AC">
        <w:rPr>
          <w:rFonts w:ascii="GHEA Grapalat" w:eastAsia="Tahoma" w:hAnsi="GHEA Grapalat" w:cs="Tahoma"/>
          <w:sz w:val="20"/>
          <w:szCs w:val="20"/>
          <w:lang w:val="hy-AM"/>
        </w:rPr>
        <w:t>Տ</w:t>
      </w:r>
      <w:r w:rsidR="00B50C0A" w:rsidRPr="006731AC">
        <w:rPr>
          <w:rFonts w:ascii="GHEA Grapalat" w:eastAsia="Tahoma" w:hAnsi="GHEA Grapalat" w:cs="Tahoma"/>
          <w:sz w:val="20"/>
          <w:szCs w:val="20"/>
          <w:lang w:val="hy-AM"/>
        </w:rPr>
        <w:t>նօրե</w:t>
      </w:r>
      <w:r w:rsidR="00D05D97" w:rsidRPr="006731AC">
        <w:rPr>
          <w:rFonts w:ascii="GHEA Grapalat" w:eastAsia="Tahoma" w:hAnsi="GHEA Grapalat" w:cs="Tahoma"/>
          <w:sz w:val="20"/>
          <w:szCs w:val="20"/>
          <w:lang w:val="hy-AM"/>
        </w:rPr>
        <w:t>ն՝</w:t>
      </w:r>
      <w:r w:rsidR="004A7A84" w:rsidRPr="006731AC">
        <w:rPr>
          <w:rFonts w:ascii="GHEA Grapalat" w:eastAsia="Tahoma" w:hAnsi="GHEA Grapalat" w:cs="Tahoma"/>
          <w:sz w:val="20"/>
          <w:szCs w:val="20"/>
          <w:lang w:val="hy-AM"/>
        </w:rPr>
        <w:t xml:space="preserve">  Գ</w:t>
      </w:r>
      <w:r w:rsidR="004A7A84" w:rsidRPr="006731AC">
        <w:rPr>
          <w:rFonts w:ascii="Cambria Math" w:eastAsia="Tahoma" w:hAnsi="Cambria Math" w:cs="Cambria Math"/>
          <w:sz w:val="20"/>
          <w:szCs w:val="20"/>
          <w:lang w:val="hy-AM"/>
        </w:rPr>
        <w:t>․</w:t>
      </w:r>
      <w:r w:rsidR="004A7A84" w:rsidRPr="006731AC">
        <w:rPr>
          <w:rFonts w:ascii="GHEA Grapalat" w:eastAsia="Tahoma" w:hAnsi="GHEA Grapalat"/>
          <w:sz w:val="20"/>
          <w:szCs w:val="20"/>
          <w:lang w:val="hy-AM"/>
        </w:rPr>
        <w:t>Մուրադյան</w:t>
      </w:r>
    </w:p>
    <w:p w14:paraId="2656D572" w14:textId="77777777" w:rsidR="00BC46F7" w:rsidRPr="006731AC" w:rsidRDefault="00BC46F7" w:rsidP="001E0F44">
      <w:pPr>
        <w:jc w:val="center"/>
        <w:rPr>
          <w:rFonts w:ascii="GHEA Grapalat" w:eastAsia="Tahoma" w:hAnsi="GHEA Grapalat" w:cs="Tahoma"/>
          <w:sz w:val="20"/>
          <w:szCs w:val="20"/>
          <w:lang w:val="hy-AM"/>
        </w:rPr>
      </w:pPr>
    </w:p>
    <w:p w14:paraId="6C473C18" w14:textId="77777777" w:rsidR="00B50C0A" w:rsidRPr="006731AC" w:rsidRDefault="00B50C0A" w:rsidP="004F3A9F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03D96214" w14:textId="2DEA39C4" w:rsidR="00D05D97" w:rsidRPr="006731AC" w:rsidRDefault="004A7A84" w:rsidP="00D05D97">
      <w:pPr>
        <w:jc w:val="center"/>
        <w:rPr>
          <w:rFonts w:ascii="GHEA Grapalat" w:hAnsi="GHEA Grapalat" w:cs="Tahoma"/>
          <w:sz w:val="20"/>
          <w:szCs w:val="20"/>
          <w:lang w:val="hy-AM"/>
        </w:rPr>
      </w:pPr>
      <w:r w:rsidRPr="006731AC">
        <w:rPr>
          <w:rFonts w:ascii="GHEA Grapalat" w:hAnsi="GHEA Grapalat" w:cs="Tahoma"/>
          <w:sz w:val="20"/>
          <w:szCs w:val="20"/>
          <w:lang w:val="hy-AM"/>
        </w:rPr>
        <w:t xml:space="preserve">      </w:t>
      </w:r>
      <w:r w:rsidR="00D05D97" w:rsidRPr="006731AC">
        <w:rPr>
          <w:rFonts w:ascii="GHEA Grapalat" w:hAnsi="GHEA Grapalat" w:cs="Tahoma"/>
          <w:sz w:val="20"/>
          <w:szCs w:val="20"/>
          <w:lang w:val="hy-AM"/>
        </w:rPr>
        <w:t>Կ.Տ.</w:t>
      </w:r>
    </w:p>
    <w:p w14:paraId="45944865" w14:textId="29D2E28A" w:rsidR="004F3A9F" w:rsidRPr="006731AC" w:rsidRDefault="00553F1E" w:rsidP="00553F1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77A39">
        <w:rPr>
          <w:rFonts w:ascii="GHEA Grapalat" w:hAnsi="GHEA Grapalat"/>
          <w:sz w:val="20"/>
          <w:szCs w:val="20"/>
          <w:lang w:val="hy-AM"/>
        </w:rPr>
        <w:t>30.10.</w:t>
      </w:r>
      <w:r w:rsidR="006F47B1" w:rsidRPr="00967AC9">
        <w:rPr>
          <w:rFonts w:ascii="GHEA Grapalat" w:hAnsi="GHEA Grapalat"/>
          <w:sz w:val="20"/>
          <w:szCs w:val="20"/>
          <w:lang w:val="hy-AM"/>
        </w:rPr>
        <w:t>202</w:t>
      </w:r>
      <w:r w:rsidRPr="00077A39">
        <w:rPr>
          <w:rFonts w:ascii="GHEA Grapalat" w:hAnsi="GHEA Grapalat"/>
          <w:sz w:val="20"/>
          <w:szCs w:val="20"/>
          <w:lang w:val="hy-AM"/>
        </w:rPr>
        <w:t>5</w:t>
      </w:r>
      <w:r w:rsidR="004A7A84" w:rsidRPr="006731AC">
        <w:rPr>
          <w:rFonts w:ascii="GHEA Grapalat" w:hAnsi="GHEA Grapalat"/>
          <w:sz w:val="20"/>
          <w:szCs w:val="20"/>
          <w:lang w:val="hy-AM"/>
        </w:rPr>
        <w:t>թ</w:t>
      </w:r>
      <w:r w:rsidR="004A7A84" w:rsidRPr="006731AC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64AA2E32" w14:textId="77777777" w:rsidR="004F3A9F" w:rsidRPr="006731AC" w:rsidRDefault="004F3A9F" w:rsidP="004F3A9F">
      <w:pPr>
        <w:jc w:val="right"/>
        <w:rPr>
          <w:rFonts w:ascii="Sylfaen" w:hAnsi="Sylfaen"/>
          <w:sz w:val="20"/>
          <w:szCs w:val="20"/>
          <w:lang w:val="hy-AM"/>
        </w:rPr>
      </w:pPr>
    </w:p>
    <w:p w14:paraId="6FBB1664" w14:textId="77777777" w:rsidR="005F01F8" w:rsidRPr="006731AC" w:rsidRDefault="005F01F8" w:rsidP="0081510E">
      <w:pPr>
        <w:jc w:val="right"/>
        <w:rPr>
          <w:rFonts w:ascii="Tahoma" w:hAnsi="Tahoma" w:cs="Tahoma"/>
          <w:b/>
          <w:sz w:val="20"/>
          <w:szCs w:val="20"/>
          <w:lang w:val="hy-AM"/>
        </w:rPr>
      </w:pPr>
    </w:p>
    <w:p w14:paraId="7756FF8C" w14:textId="1544410D" w:rsidR="004F3A9F" w:rsidRPr="006731AC" w:rsidRDefault="004F3A9F" w:rsidP="004E7B2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731AC">
        <w:rPr>
          <w:rFonts w:ascii="Sylfaen" w:eastAsia="Tahoma" w:hAnsi="Sylfaen" w:cs="Tahoma"/>
          <w:b/>
          <w:sz w:val="20"/>
          <w:szCs w:val="20"/>
          <w:lang w:val="hy-AM"/>
        </w:rPr>
        <w:t>ԱՐԱՐԱՏԻ</w:t>
      </w:r>
      <w:r w:rsidR="004E7B29" w:rsidRPr="006731AC">
        <w:rPr>
          <w:rFonts w:ascii="Sylfaen" w:eastAsia="Tahoma" w:hAnsi="Sylfaen" w:cs="Tahoma"/>
          <w:b/>
          <w:sz w:val="20"/>
          <w:szCs w:val="20"/>
          <w:lang w:val="hy-AM"/>
        </w:rPr>
        <w:t xml:space="preserve"> </w:t>
      </w:r>
      <w:r w:rsidRPr="006731AC">
        <w:rPr>
          <w:rFonts w:ascii="Sylfaen" w:eastAsia="Tahoma" w:hAnsi="Sylfaen" w:cs="Tahoma"/>
          <w:b/>
          <w:sz w:val="20"/>
          <w:szCs w:val="20"/>
          <w:lang w:val="hy-AM"/>
        </w:rPr>
        <w:t>ՄԱՐԶԻ</w:t>
      </w:r>
      <w:r w:rsidR="00B50C0A" w:rsidRPr="006731AC">
        <w:rPr>
          <w:rFonts w:ascii="Sylfaen" w:hAnsi="Sylfaen" w:cs="Sylfaen"/>
          <w:b/>
          <w:sz w:val="20"/>
          <w:szCs w:val="20"/>
          <w:lang w:val="hy-AM"/>
        </w:rPr>
        <w:t>“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ԱՐԱՐԱՏ</w:t>
      </w:r>
      <w:r w:rsidR="00B8773B" w:rsidRPr="006731AC">
        <w:rPr>
          <w:rFonts w:ascii="Sylfaen" w:eastAsia="Tahoma" w:hAnsi="Sylfaen" w:cs="Tahoma"/>
          <w:b/>
          <w:sz w:val="20"/>
          <w:szCs w:val="20"/>
          <w:lang w:val="hy-AM"/>
        </w:rPr>
        <w:t xml:space="preserve"> </w:t>
      </w:r>
      <w:r w:rsidR="004E7B29" w:rsidRPr="006731AC">
        <w:rPr>
          <w:rFonts w:ascii="Sylfaen" w:eastAsia="Tahoma" w:hAnsi="Sylfaen" w:cs="Tahoma"/>
          <w:b/>
          <w:sz w:val="20"/>
          <w:szCs w:val="20"/>
          <w:lang w:val="hy-AM"/>
        </w:rPr>
        <w:t xml:space="preserve">ՀԱՄԱՅՆՔԻ ԱՐԱՐԱՏ 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ՔԱՂԱՔԻ</w:t>
      </w:r>
      <w:r w:rsidR="004E7B29" w:rsidRPr="006731AC">
        <w:rPr>
          <w:rFonts w:ascii="Sylfaen" w:eastAsia="Tahoma" w:hAnsi="Sylfaen" w:cs="Tahoma"/>
          <w:b/>
          <w:sz w:val="20"/>
          <w:szCs w:val="20"/>
          <w:lang w:val="hy-AM"/>
        </w:rPr>
        <w:t xml:space="preserve"> 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ԹԻՎ</w:t>
      </w:r>
      <w:r w:rsidR="00AB4766" w:rsidRPr="006731AC">
        <w:rPr>
          <w:rFonts w:ascii="Sylfaen" w:hAnsi="Sylfaen" w:cs="Sylfaen"/>
          <w:b/>
          <w:sz w:val="20"/>
          <w:szCs w:val="20"/>
          <w:lang w:val="hy-AM"/>
        </w:rPr>
        <w:t xml:space="preserve"> 4</w:t>
      </w:r>
      <w:r w:rsidR="004E7B29" w:rsidRPr="006731AC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ՄԱՆԿԱՊԱՐՏԵԶ</w:t>
      </w:r>
      <w:r w:rsidR="00B50C0A" w:rsidRPr="006731AC">
        <w:rPr>
          <w:rFonts w:ascii="Sylfaen" w:hAnsi="Sylfaen" w:cs="Sylfaen"/>
          <w:b/>
          <w:sz w:val="20"/>
          <w:szCs w:val="20"/>
          <w:lang w:val="hy-AM"/>
        </w:rPr>
        <w:t>”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ՀՈԱԿ</w:t>
      </w:r>
      <w:r w:rsidR="00B50C0A" w:rsidRPr="006731AC">
        <w:rPr>
          <w:rFonts w:ascii="Sylfaen" w:hAnsi="Sylfaen" w:cs="Sylfaen"/>
          <w:b/>
          <w:sz w:val="20"/>
          <w:szCs w:val="20"/>
          <w:lang w:val="hy-AM"/>
        </w:rPr>
        <w:t>-</w:t>
      </w:r>
      <w:r w:rsidR="00B50C0A" w:rsidRPr="006731AC">
        <w:rPr>
          <w:rFonts w:ascii="Sylfaen" w:eastAsia="Tahoma" w:hAnsi="Sylfaen" w:cs="Tahoma"/>
          <w:b/>
          <w:sz w:val="20"/>
          <w:szCs w:val="20"/>
          <w:lang w:val="hy-AM"/>
        </w:rPr>
        <w:t>Ի</w:t>
      </w:r>
      <w:r w:rsidR="00B8773B" w:rsidRPr="006731AC">
        <w:rPr>
          <w:rFonts w:ascii="Sylfaen" w:eastAsia="Tahoma" w:hAnsi="Sylfaen" w:cs="Tahoma"/>
          <w:b/>
          <w:sz w:val="20"/>
          <w:szCs w:val="20"/>
          <w:lang w:val="hy-AM"/>
        </w:rPr>
        <w:t xml:space="preserve"> </w:t>
      </w:r>
      <w:r w:rsidRPr="006731AC">
        <w:rPr>
          <w:rFonts w:ascii="GHEA Grapalat" w:eastAsia="Tahoma" w:hAnsi="GHEA Grapalat" w:cs="Tahoma"/>
          <w:b/>
          <w:sz w:val="20"/>
          <w:szCs w:val="20"/>
          <w:lang w:val="hy-AM"/>
        </w:rPr>
        <w:t>ԿԱՐԻՔՆԵՐԻ</w:t>
      </w:r>
      <w:r w:rsidR="00B8773B" w:rsidRPr="006731AC">
        <w:rPr>
          <w:rFonts w:ascii="GHEA Grapalat" w:eastAsia="Tahoma" w:hAnsi="GHEA Grapalat" w:cs="Tahoma"/>
          <w:b/>
          <w:sz w:val="20"/>
          <w:szCs w:val="20"/>
          <w:lang w:val="hy-AM"/>
        </w:rPr>
        <w:t xml:space="preserve"> </w:t>
      </w:r>
      <w:r w:rsidRPr="006731AC">
        <w:rPr>
          <w:rFonts w:ascii="GHEA Grapalat" w:eastAsia="Tahoma" w:hAnsi="GHEA Grapalat" w:cs="Tahoma"/>
          <w:b/>
          <w:sz w:val="20"/>
          <w:szCs w:val="20"/>
          <w:lang w:val="hy-AM"/>
        </w:rPr>
        <w:t>ՀԱՄԱՐ</w:t>
      </w:r>
    </w:p>
    <w:p w14:paraId="5F969C90" w14:textId="76067C1D" w:rsidR="004F3A9F" w:rsidRPr="006731AC" w:rsidRDefault="0021574D" w:rsidP="005305E6">
      <w:pPr>
        <w:ind w:left="-1080"/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  <w:r w:rsidRPr="006731AC">
        <w:rPr>
          <w:rFonts w:ascii="GHEA Grapalat" w:hAnsi="GHEA Grapalat" w:cs="Sylfaen"/>
          <w:b/>
          <w:sz w:val="20"/>
          <w:szCs w:val="20"/>
          <w:lang w:val="ru-RU"/>
        </w:rPr>
        <w:t>20</w:t>
      </w:r>
      <w:r w:rsidR="00E43A95" w:rsidRPr="006731AC">
        <w:rPr>
          <w:rFonts w:ascii="GHEA Grapalat" w:hAnsi="GHEA Grapalat" w:cs="Sylfaen"/>
          <w:b/>
          <w:sz w:val="20"/>
          <w:szCs w:val="20"/>
          <w:lang w:val="ru-RU"/>
        </w:rPr>
        <w:t>2</w:t>
      </w:r>
      <w:r w:rsidR="006F47B1">
        <w:rPr>
          <w:rFonts w:ascii="GHEA Grapalat" w:hAnsi="GHEA Grapalat" w:cs="Sylfaen"/>
          <w:b/>
          <w:sz w:val="20"/>
          <w:szCs w:val="20"/>
          <w:lang w:val="ru-RU"/>
        </w:rPr>
        <w:t>6</w:t>
      </w:r>
      <w:proofErr w:type="spellStart"/>
      <w:r w:rsidR="004F3A9F" w:rsidRPr="006731AC">
        <w:rPr>
          <w:rFonts w:ascii="GHEA Grapalat" w:eastAsia="Tahoma" w:hAnsi="GHEA Grapalat" w:cs="Tahoma"/>
          <w:b/>
          <w:sz w:val="20"/>
          <w:szCs w:val="20"/>
        </w:rPr>
        <w:t>թԿԱՏԱՐՎՈՂ</w:t>
      </w:r>
      <w:proofErr w:type="spellEnd"/>
      <w:r w:rsidR="00B8773B" w:rsidRPr="006731AC">
        <w:rPr>
          <w:rFonts w:ascii="GHEA Grapalat" w:eastAsia="Tahoma" w:hAnsi="GHEA Grapalat" w:cs="Tahoma"/>
          <w:b/>
          <w:sz w:val="20"/>
          <w:szCs w:val="20"/>
        </w:rPr>
        <w:t xml:space="preserve"> </w:t>
      </w:r>
      <w:r w:rsidR="004F3A9F" w:rsidRPr="006731AC">
        <w:rPr>
          <w:rFonts w:ascii="GHEA Grapalat" w:eastAsia="Tahoma" w:hAnsi="GHEA Grapalat" w:cs="Tahoma"/>
          <w:b/>
          <w:sz w:val="20"/>
          <w:szCs w:val="20"/>
        </w:rPr>
        <w:t>ԳՆՈՒՄՆԵՐԻ</w:t>
      </w:r>
      <w:r w:rsidR="00B8773B" w:rsidRPr="006731AC">
        <w:rPr>
          <w:rFonts w:ascii="GHEA Grapalat" w:eastAsia="Tahoma" w:hAnsi="GHEA Grapalat" w:cs="Tahoma"/>
          <w:b/>
          <w:sz w:val="20"/>
          <w:szCs w:val="20"/>
        </w:rPr>
        <w:t xml:space="preserve"> </w:t>
      </w:r>
      <w:r w:rsidR="00A04697" w:rsidRPr="006731AC">
        <w:rPr>
          <w:rFonts w:ascii="GHEA Grapalat" w:eastAsia="Tahoma" w:hAnsi="GHEA Grapalat" w:cs="Tahoma"/>
          <w:b/>
          <w:sz w:val="20"/>
          <w:szCs w:val="20"/>
        </w:rPr>
        <w:t>ՊԼԱՆ</w:t>
      </w:r>
      <w:r w:rsidR="00BD449C" w:rsidRPr="006731AC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</w:p>
    <w:p w14:paraId="30012026" w14:textId="77777777" w:rsidR="004F3A9F" w:rsidRPr="006731AC" w:rsidRDefault="004F3A9F" w:rsidP="005305E6">
      <w:pPr>
        <w:jc w:val="center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4F3A9F" w:rsidRPr="00236504" w14:paraId="131AF7C0" w14:textId="77777777" w:rsidTr="00307A8B">
        <w:tc>
          <w:tcPr>
            <w:tcW w:w="11088" w:type="dxa"/>
          </w:tcPr>
          <w:p w14:paraId="363B117F" w14:textId="004CECA0" w:rsidR="004F3A9F" w:rsidRPr="006731AC" w:rsidRDefault="00965A83" w:rsidP="00B50C0A">
            <w:pP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Պատվիրատու</w:t>
            </w:r>
            <w:proofErr w:type="spellEnd"/>
            <w:r w:rsidR="004F3A9F" w:rsidRPr="006731A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` </w:t>
            </w:r>
            <w:r w:rsidR="00B50C0A" w:rsidRPr="006731A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“</w:t>
            </w:r>
            <w:r w:rsidR="00B50C0A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ԱՐԱՐԱՏ</w:t>
            </w:r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r w:rsidR="004A7A84" w:rsidRPr="006731AC"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  <w:t xml:space="preserve">ՀԱՄԱՅՆՔԻ ԱՐԱՐԱՏ </w:t>
            </w:r>
            <w:r w:rsidR="00B50C0A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ՔԱՂԱՔԻ</w:t>
            </w:r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r w:rsidR="00B50C0A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ԹԻՎ</w:t>
            </w:r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r w:rsidR="00AB4766" w:rsidRPr="006731A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4</w:t>
            </w:r>
            <w:r w:rsidR="00B8773B" w:rsidRPr="006731A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="00B50C0A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ՄԱՆԿԱՊԱՐՏԵԶ</w:t>
            </w:r>
            <w:r w:rsidR="00B50C0A" w:rsidRPr="006731AC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”</w:t>
            </w:r>
            <w:r w:rsidR="00B50C0A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ՀՈԱԿ</w:t>
            </w:r>
          </w:p>
        </w:tc>
      </w:tr>
      <w:tr w:rsidR="00B50C0A" w:rsidRPr="006731AC" w14:paraId="5563A70E" w14:textId="77777777" w:rsidTr="00307A8B">
        <w:tc>
          <w:tcPr>
            <w:tcW w:w="11088" w:type="dxa"/>
          </w:tcPr>
          <w:p w14:paraId="0C9F4696" w14:textId="77777777" w:rsidR="00B50C0A" w:rsidRPr="006731AC" w:rsidRDefault="00B50C0A" w:rsidP="00B50C0A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Ծրագիրը</w:t>
            </w:r>
            <w:proofErr w:type="spellEnd"/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` 091151</w:t>
            </w:r>
          </w:p>
        </w:tc>
      </w:tr>
      <w:tr w:rsidR="00B50C0A" w:rsidRPr="006731AC" w14:paraId="61ED5269" w14:textId="77777777" w:rsidTr="00307A8B">
        <w:tc>
          <w:tcPr>
            <w:tcW w:w="11088" w:type="dxa"/>
          </w:tcPr>
          <w:p w14:paraId="6B0CB7A0" w14:textId="77777777" w:rsidR="00B50C0A" w:rsidRPr="006731AC" w:rsidRDefault="00B50C0A" w:rsidP="00307A8B">
            <w:pPr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Անվանումը</w:t>
            </w: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նախադպրոցական</w:t>
            </w:r>
            <w:proofErr w:type="spellEnd"/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կրթություն</w:t>
            </w:r>
            <w:proofErr w:type="spellEnd"/>
          </w:p>
        </w:tc>
      </w:tr>
      <w:tr w:rsidR="00B50C0A" w:rsidRPr="006731AC" w14:paraId="7A66CEA5" w14:textId="77777777" w:rsidTr="00307A8B">
        <w:tc>
          <w:tcPr>
            <w:tcW w:w="11088" w:type="dxa"/>
          </w:tcPr>
          <w:p w14:paraId="687F6587" w14:textId="2FC9154D" w:rsidR="00B50C0A" w:rsidRPr="006731AC" w:rsidRDefault="00B50C0A" w:rsidP="00BB586D">
            <w:pPr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Ֆինանսավոր</w:t>
            </w:r>
            <w:r w:rsidR="00D70175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ման</w:t>
            </w:r>
            <w:proofErr w:type="spellEnd"/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="00D70175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աղբյուրը</w:t>
            </w:r>
            <w:proofErr w:type="spellEnd"/>
            <w:r w:rsidR="00D70175" w:rsidRPr="006731AC">
              <w:rPr>
                <w:rFonts w:ascii="GHEA Grapalat" w:hAnsi="GHEA Grapalat" w:cs="Sylfaen"/>
                <w:b/>
                <w:sz w:val="20"/>
                <w:szCs w:val="20"/>
              </w:rPr>
              <w:t xml:space="preserve">` </w:t>
            </w:r>
            <w:proofErr w:type="spellStart"/>
            <w:r w:rsidR="00296892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Արարատ</w:t>
            </w:r>
            <w:proofErr w:type="spellEnd"/>
            <w:r w:rsidR="004A7A84" w:rsidRPr="006731AC"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  <w:t xml:space="preserve"> համայնք</w:t>
            </w:r>
            <w:r w:rsidR="00296892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ի</w:t>
            </w:r>
            <w:r w:rsidR="00F213E5" w:rsidRPr="006731AC">
              <w:rPr>
                <w:rFonts w:ascii="GHEA Grapalat" w:hAnsi="GHEA Grapalat" w:cs="Sylfaen"/>
                <w:b/>
                <w:sz w:val="20"/>
                <w:szCs w:val="20"/>
              </w:rPr>
              <w:t>20</w:t>
            </w:r>
            <w:r w:rsidR="00B8773B" w:rsidRPr="006731A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  <w:r w:rsidR="006F47B1" w:rsidRPr="006F47B1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="00D70175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թ</w:t>
            </w:r>
            <w:r w:rsidR="00D70175" w:rsidRPr="006731A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="005305E6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բ</w:t>
            </w:r>
            <w:r w:rsidR="00D70175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յ</w:t>
            </w:r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ուջե</w:t>
            </w:r>
            <w:r w:rsidR="006F47B1" w:rsidRPr="006F47B1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և</w:t>
            </w:r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ծնողական</w:t>
            </w:r>
            <w:proofErr w:type="spellEnd"/>
            <w:r w:rsidR="00B8773B"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վարձավճարներ</w:t>
            </w:r>
            <w:proofErr w:type="spellEnd"/>
          </w:p>
        </w:tc>
      </w:tr>
      <w:tr w:rsidR="00B50C0A" w:rsidRPr="006731AC" w14:paraId="446A2A9A" w14:textId="77777777" w:rsidTr="00307A8B">
        <w:tc>
          <w:tcPr>
            <w:tcW w:w="11088" w:type="dxa"/>
          </w:tcPr>
          <w:p w14:paraId="551291A4" w14:textId="77777777" w:rsidR="00B50C0A" w:rsidRPr="006731AC" w:rsidRDefault="00B50C0A" w:rsidP="00BB586D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14:paraId="37F1309C" w14:textId="77777777" w:rsidR="004F3A9F" w:rsidRPr="006731AC" w:rsidRDefault="004F3A9F" w:rsidP="004F3A9F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5"/>
        <w:gridCol w:w="1379"/>
        <w:gridCol w:w="322"/>
        <w:gridCol w:w="3260"/>
        <w:gridCol w:w="992"/>
        <w:gridCol w:w="1418"/>
        <w:gridCol w:w="992"/>
        <w:gridCol w:w="850"/>
        <w:gridCol w:w="1418"/>
      </w:tblGrid>
      <w:tr w:rsidR="000974ED" w:rsidRPr="006731AC" w14:paraId="6316CB0C" w14:textId="77777777" w:rsidTr="00E350BE">
        <w:trPr>
          <w:trHeight w:val="290"/>
        </w:trPr>
        <w:tc>
          <w:tcPr>
            <w:tcW w:w="469" w:type="dxa"/>
            <w:vMerge w:val="restart"/>
          </w:tcPr>
          <w:p w14:paraId="3AE2A245" w14:textId="77777777" w:rsidR="000974ED" w:rsidRPr="006731AC" w:rsidRDefault="000974ED" w:rsidP="00266589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026" w:type="dxa"/>
            <w:gridSpan w:val="4"/>
          </w:tcPr>
          <w:p w14:paraId="2378037D" w14:textId="77777777" w:rsidR="000974ED" w:rsidRPr="006731AC" w:rsidRDefault="000974ED" w:rsidP="00307A8B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նմանառարկայի</w:t>
            </w:r>
            <w:proofErr w:type="spellEnd"/>
          </w:p>
        </w:tc>
        <w:tc>
          <w:tcPr>
            <w:tcW w:w="992" w:type="dxa"/>
            <w:vMerge w:val="restart"/>
          </w:tcPr>
          <w:p w14:paraId="4E2AA4C1" w14:textId="77777777" w:rsidR="000974ED" w:rsidRPr="006731AC" w:rsidRDefault="000974ED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նմանձևը</w:t>
            </w:r>
            <w:proofErr w:type="spellEnd"/>
          </w:p>
          <w:p w14:paraId="54FF71DA" w14:textId="77777777" w:rsidR="000974ED" w:rsidRPr="006731AC" w:rsidRDefault="000974ED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նթացակարգ</w:t>
            </w:r>
            <w:proofErr w:type="spellEnd"/>
            <w:r w:rsidRPr="006731AC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418" w:type="dxa"/>
            <w:vMerge w:val="restart"/>
          </w:tcPr>
          <w:p w14:paraId="66BFAE0E" w14:textId="77777777" w:rsidR="000974ED" w:rsidRPr="006731AC" w:rsidRDefault="000974ED" w:rsidP="005305E6">
            <w:pPr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Չափման</w:t>
            </w:r>
            <w:r w:rsidR="005305E6"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</w:t>
            </w:r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իավոր</w:t>
            </w:r>
            <w:proofErr w:type="spellEnd"/>
          </w:p>
        </w:tc>
        <w:tc>
          <w:tcPr>
            <w:tcW w:w="992" w:type="dxa"/>
            <w:vMerge w:val="restart"/>
          </w:tcPr>
          <w:p w14:paraId="62854492" w14:textId="77777777" w:rsidR="000974ED" w:rsidRPr="006731AC" w:rsidRDefault="000974ED" w:rsidP="00307A8B">
            <w:pPr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իավորիգին</w:t>
            </w:r>
            <w:proofErr w:type="spellEnd"/>
          </w:p>
        </w:tc>
        <w:tc>
          <w:tcPr>
            <w:tcW w:w="850" w:type="dxa"/>
            <w:vMerge w:val="restart"/>
          </w:tcPr>
          <w:p w14:paraId="2DA48E0D" w14:textId="77777777" w:rsidR="000974ED" w:rsidRPr="006731AC" w:rsidRDefault="0024668F" w:rsidP="0024668F">
            <w:pPr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Քանակ</w:t>
            </w:r>
            <w:proofErr w:type="spellEnd"/>
            <w:r w:rsidR="000974ED" w:rsidRPr="006731AC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418" w:type="dxa"/>
            <w:vMerge w:val="restart"/>
          </w:tcPr>
          <w:p w14:paraId="1CEA499D" w14:textId="77777777" w:rsidR="000974ED" w:rsidRPr="006731AC" w:rsidRDefault="0024668F" w:rsidP="00307A8B">
            <w:pPr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նդհամենըծախս</w:t>
            </w:r>
            <w:proofErr w:type="spellEnd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դրամ</w:t>
            </w:r>
            <w:proofErr w:type="spellEnd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/</w:t>
            </w:r>
          </w:p>
        </w:tc>
      </w:tr>
      <w:tr w:rsidR="00C40AD5" w:rsidRPr="006731AC" w14:paraId="271E6103" w14:textId="77777777" w:rsidTr="00E350BE">
        <w:trPr>
          <w:trHeight w:val="300"/>
        </w:trPr>
        <w:tc>
          <w:tcPr>
            <w:tcW w:w="469" w:type="dxa"/>
            <w:vMerge/>
          </w:tcPr>
          <w:p w14:paraId="7C788258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</w:tcPr>
          <w:p w14:paraId="362D54E4" w14:textId="77777777" w:rsidR="00C40AD5" w:rsidRPr="006731AC" w:rsidRDefault="00C40AD5" w:rsidP="00BB586D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իջանցիկկոդը</w:t>
            </w:r>
            <w:proofErr w:type="spellEnd"/>
            <w:r w:rsidRPr="006731AC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`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ստ</w:t>
            </w:r>
            <w:proofErr w:type="spellEnd"/>
            <w:r w:rsidRPr="006731AC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CPV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3582" w:type="dxa"/>
            <w:gridSpan w:val="2"/>
          </w:tcPr>
          <w:p w14:paraId="041E9077" w14:textId="77777777" w:rsidR="00C40AD5" w:rsidRPr="006731AC" w:rsidRDefault="00C40AD5" w:rsidP="00BB586D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92" w:type="dxa"/>
            <w:vMerge/>
          </w:tcPr>
          <w:p w14:paraId="2398CC58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E41EC4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7D1407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762DAD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C33D95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</w:tr>
      <w:tr w:rsidR="00C40AD5" w:rsidRPr="006731AC" w14:paraId="3F47137A" w14:textId="77777777" w:rsidTr="00E350BE">
        <w:tc>
          <w:tcPr>
            <w:tcW w:w="469" w:type="dxa"/>
          </w:tcPr>
          <w:p w14:paraId="537C686F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N</w:t>
            </w:r>
          </w:p>
        </w:tc>
        <w:tc>
          <w:tcPr>
            <w:tcW w:w="1444" w:type="dxa"/>
            <w:gridSpan w:val="2"/>
            <w:vMerge/>
          </w:tcPr>
          <w:p w14:paraId="66BF5AF0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14:paraId="5610A99D" w14:textId="77777777" w:rsidR="00C40AD5" w:rsidRPr="006731AC" w:rsidRDefault="00C40AD5" w:rsidP="00307A8B">
            <w:pPr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14:paraId="5847D29C" w14:textId="77777777" w:rsidR="00C40AD5" w:rsidRPr="006731AC" w:rsidRDefault="00C40AD5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79E0F" w14:textId="77777777" w:rsidR="00C40AD5" w:rsidRPr="006731AC" w:rsidRDefault="00C40AD5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79B29" w14:textId="77777777" w:rsidR="00C40AD5" w:rsidRPr="006731AC" w:rsidRDefault="00C40AD5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85B71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8FF4E" w14:textId="77777777" w:rsidR="00C40AD5" w:rsidRPr="006731AC" w:rsidRDefault="00C40AD5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06B3E" w:rsidRPr="006731AC" w14:paraId="7F98A54E" w14:textId="77777777" w:rsidTr="00E350BE">
        <w:tc>
          <w:tcPr>
            <w:tcW w:w="469" w:type="dxa"/>
          </w:tcPr>
          <w:p w14:paraId="24C2F561" w14:textId="77777777" w:rsidR="00606B3E" w:rsidRPr="006731AC" w:rsidRDefault="00606B3E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</w:tcPr>
          <w:p w14:paraId="664C5DB5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65300000</w:t>
            </w:r>
          </w:p>
        </w:tc>
        <w:tc>
          <w:tcPr>
            <w:tcW w:w="3582" w:type="dxa"/>
            <w:gridSpan w:val="2"/>
          </w:tcPr>
          <w:p w14:paraId="1AB3CFEF" w14:textId="3F602E80" w:rsidR="00606B3E" w:rsidRPr="006731AC" w:rsidRDefault="00606B3E" w:rsidP="00C40AD5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Էլեկտրաէներգիայի</w:t>
            </w:r>
            <w:proofErr w:type="spellEnd"/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վարձավճար</w:t>
            </w:r>
            <w:proofErr w:type="spellEnd"/>
          </w:p>
        </w:tc>
        <w:tc>
          <w:tcPr>
            <w:tcW w:w="992" w:type="dxa"/>
            <w:vMerge w:val="restart"/>
          </w:tcPr>
          <w:p w14:paraId="7F3CBBDE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8002EC1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A0E8CBD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B39F458" w14:textId="77777777" w:rsidR="00606B3E" w:rsidRPr="006731AC" w:rsidRDefault="008F0680" w:rsidP="008F068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    ՄԱ</w:t>
            </w:r>
          </w:p>
          <w:p w14:paraId="395FAAF6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62E74CA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F431F8E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E70F1" w14:textId="77777777" w:rsidR="00606B3E" w:rsidRPr="006731AC" w:rsidRDefault="00606B3E" w:rsidP="00965A83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03DF85AD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7F333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ED9AB96" w14:textId="70E27B49" w:rsidR="00606B3E" w:rsidRPr="006731AC" w:rsidRDefault="00D938F0" w:rsidP="009A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0</w:t>
            </w:r>
            <w:r w:rsidR="00466D1B" w:rsidRPr="006731AC">
              <w:rPr>
                <w:rFonts w:ascii="GHEA Grapalat" w:hAnsi="GHEA Grapalat"/>
                <w:sz w:val="20"/>
                <w:szCs w:val="20"/>
              </w:rPr>
              <w:t>00.000</w:t>
            </w:r>
          </w:p>
        </w:tc>
      </w:tr>
      <w:tr w:rsidR="00606B3E" w:rsidRPr="006731AC" w14:paraId="518B0E09" w14:textId="77777777" w:rsidTr="00E350BE">
        <w:tc>
          <w:tcPr>
            <w:tcW w:w="469" w:type="dxa"/>
          </w:tcPr>
          <w:p w14:paraId="1E0A9F71" w14:textId="77777777" w:rsidR="00606B3E" w:rsidRPr="006731AC" w:rsidRDefault="00606B3E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2"/>
          </w:tcPr>
          <w:p w14:paraId="18938081" w14:textId="3C413D57" w:rsidR="00606B3E" w:rsidRPr="00FE11A8" w:rsidRDefault="00FE11A8" w:rsidP="00C03F6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5200000</w:t>
            </w:r>
          </w:p>
        </w:tc>
        <w:tc>
          <w:tcPr>
            <w:tcW w:w="3582" w:type="dxa"/>
            <w:gridSpan w:val="2"/>
          </w:tcPr>
          <w:p w14:paraId="6DB58F28" w14:textId="67E4AFF4" w:rsidR="00606B3E" w:rsidRPr="006731AC" w:rsidRDefault="00606B3E" w:rsidP="00C40AD5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Բնական</w:t>
            </w:r>
            <w:proofErr w:type="spellEnd"/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992" w:type="dxa"/>
            <w:vMerge/>
          </w:tcPr>
          <w:p w14:paraId="6941D782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F5784F" w14:textId="77777777" w:rsidR="00606B3E" w:rsidRPr="006731AC" w:rsidRDefault="00606B3E" w:rsidP="00965A8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6D153F9F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369731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0532A50" w14:textId="191CD069" w:rsidR="00606B3E" w:rsidRPr="006731AC" w:rsidRDefault="00E53897" w:rsidP="009A4F5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938F0">
              <w:rPr>
                <w:rFonts w:ascii="GHEA Grapalat" w:hAnsi="GHEA Grapalat"/>
                <w:sz w:val="20"/>
                <w:szCs w:val="20"/>
              </w:rPr>
              <w:t>2</w:t>
            </w:r>
            <w:r w:rsidR="00F71936" w:rsidRPr="006731AC">
              <w:rPr>
                <w:rFonts w:ascii="GHEA Grapalat" w:hAnsi="GHEA Grapalat"/>
                <w:sz w:val="20"/>
                <w:szCs w:val="20"/>
                <w:lang w:val="hy-AM"/>
              </w:rPr>
              <w:t>00.000</w:t>
            </w:r>
          </w:p>
        </w:tc>
      </w:tr>
      <w:tr w:rsidR="00606B3E" w:rsidRPr="006731AC" w14:paraId="7483B467" w14:textId="77777777" w:rsidTr="00E350BE">
        <w:tc>
          <w:tcPr>
            <w:tcW w:w="469" w:type="dxa"/>
          </w:tcPr>
          <w:p w14:paraId="5EA65A57" w14:textId="77777777" w:rsidR="00606B3E" w:rsidRPr="006731AC" w:rsidRDefault="00606B3E" w:rsidP="00513D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2"/>
          </w:tcPr>
          <w:p w14:paraId="2EE4AB1A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65100000</w:t>
            </w:r>
          </w:p>
        </w:tc>
        <w:tc>
          <w:tcPr>
            <w:tcW w:w="3582" w:type="dxa"/>
            <w:gridSpan w:val="2"/>
          </w:tcPr>
          <w:p w14:paraId="1584C2B7" w14:textId="4BC59B63" w:rsidR="00606B3E" w:rsidRPr="006731AC" w:rsidRDefault="00606B3E" w:rsidP="00C40AD5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Ջրամատակարարում</w:t>
            </w:r>
            <w:proofErr w:type="spellEnd"/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և</w:t>
            </w:r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ջրահեռացում</w:t>
            </w:r>
            <w:proofErr w:type="spellEnd"/>
          </w:p>
        </w:tc>
        <w:tc>
          <w:tcPr>
            <w:tcW w:w="992" w:type="dxa"/>
            <w:vMerge/>
          </w:tcPr>
          <w:p w14:paraId="212E97C9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1C16E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73E65068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A78F81" w14:textId="77777777" w:rsidR="00606B3E" w:rsidRPr="006731AC" w:rsidRDefault="0024668F" w:rsidP="00965A83">
            <w:pPr>
              <w:tabs>
                <w:tab w:val="left" w:pos="264"/>
                <w:tab w:val="center" w:pos="386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8392D17" w14:textId="4ED2E7DB" w:rsidR="00606B3E" w:rsidRPr="006731AC" w:rsidRDefault="00E53897" w:rsidP="009A4F5F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3</w:t>
            </w:r>
            <w:r w:rsidR="00E94C49" w:rsidRPr="006731AC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466D1B" w:rsidRPr="006731AC">
              <w:rPr>
                <w:rFonts w:ascii="GHEA Grapalat" w:hAnsi="GHEA Grapalat"/>
                <w:sz w:val="20"/>
                <w:szCs w:val="20"/>
              </w:rPr>
              <w:t>0.000</w:t>
            </w:r>
          </w:p>
        </w:tc>
      </w:tr>
      <w:tr w:rsidR="00606B3E" w:rsidRPr="006731AC" w14:paraId="12913FAE" w14:textId="77777777" w:rsidTr="00E350BE">
        <w:tc>
          <w:tcPr>
            <w:tcW w:w="469" w:type="dxa"/>
          </w:tcPr>
          <w:p w14:paraId="7BACC694" w14:textId="77777777" w:rsidR="00606B3E" w:rsidRPr="006731AC" w:rsidRDefault="00606B3E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2"/>
          </w:tcPr>
          <w:p w14:paraId="2E4B2303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90500000</w:t>
            </w:r>
          </w:p>
        </w:tc>
        <w:tc>
          <w:tcPr>
            <w:tcW w:w="3582" w:type="dxa"/>
            <w:gridSpan w:val="2"/>
          </w:tcPr>
          <w:p w14:paraId="138AFEB0" w14:textId="77777777" w:rsidR="00606B3E" w:rsidRPr="006731AC" w:rsidRDefault="00606B3E" w:rsidP="00C40AD5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ղբահանություն</w:t>
            </w:r>
            <w:proofErr w:type="spellEnd"/>
          </w:p>
        </w:tc>
        <w:tc>
          <w:tcPr>
            <w:tcW w:w="992" w:type="dxa"/>
            <w:vMerge/>
          </w:tcPr>
          <w:p w14:paraId="56595C2F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26465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5142510E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2C622B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9BF14E3" w14:textId="77777777" w:rsidR="00606B3E" w:rsidRPr="00F30B47" w:rsidRDefault="007963B1" w:rsidP="009A4F5F">
            <w:pPr>
              <w:rPr>
                <w:rFonts w:ascii="GHEA Grapalat" w:hAnsi="GHEA Grapalat"/>
                <w:sz w:val="20"/>
                <w:szCs w:val="20"/>
              </w:rPr>
            </w:pPr>
            <w:r w:rsidRPr="00F30B47">
              <w:rPr>
                <w:rFonts w:ascii="GHEA Grapalat" w:hAnsi="GHEA Grapalat"/>
                <w:sz w:val="20"/>
                <w:szCs w:val="20"/>
              </w:rPr>
              <w:t>1</w:t>
            </w:r>
            <w:r w:rsidR="00E53897" w:rsidRPr="00F30B47">
              <w:rPr>
                <w:rFonts w:ascii="GHEA Grapalat" w:hAnsi="GHEA Grapalat"/>
                <w:sz w:val="20"/>
                <w:szCs w:val="20"/>
              </w:rPr>
              <w:t>2</w:t>
            </w:r>
            <w:r w:rsidR="00466D1B" w:rsidRPr="00F30B47">
              <w:rPr>
                <w:rFonts w:ascii="GHEA Grapalat" w:hAnsi="GHEA Grapalat"/>
                <w:sz w:val="20"/>
                <w:szCs w:val="20"/>
              </w:rPr>
              <w:t>0.000</w:t>
            </w:r>
          </w:p>
        </w:tc>
      </w:tr>
      <w:tr w:rsidR="00606B3E" w:rsidRPr="006731AC" w14:paraId="65C57F1F" w14:textId="77777777" w:rsidTr="00E350BE">
        <w:trPr>
          <w:trHeight w:val="192"/>
        </w:trPr>
        <w:tc>
          <w:tcPr>
            <w:tcW w:w="469" w:type="dxa"/>
          </w:tcPr>
          <w:p w14:paraId="6944A94F" w14:textId="77777777" w:rsidR="00606B3E" w:rsidRPr="006731AC" w:rsidRDefault="00606B3E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2"/>
          </w:tcPr>
          <w:p w14:paraId="0A203742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72400000</w:t>
            </w:r>
          </w:p>
        </w:tc>
        <w:tc>
          <w:tcPr>
            <w:tcW w:w="3582" w:type="dxa"/>
            <w:gridSpan w:val="2"/>
          </w:tcPr>
          <w:p w14:paraId="10F4A69C" w14:textId="77777777" w:rsidR="00606B3E" w:rsidRPr="006731AC" w:rsidRDefault="00606B3E" w:rsidP="00C40AD5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Ինտերնետ</w:t>
            </w:r>
            <w:proofErr w:type="spellEnd"/>
          </w:p>
        </w:tc>
        <w:tc>
          <w:tcPr>
            <w:tcW w:w="992" w:type="dxa"/>
            <w:vMerge/>
          </w:tcPr>
          <w:p w14:paraId="14A87B07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4728B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5A2AFE69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6ED9A9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1083A" w14:textId="77777777" w:rsidR="00606B3E" w:rsidRPr="00F30B47" w:rsidRDefault="00E53897" w:rsidP="009A4F5F">
            <w:pPr>
              <w:rPr>
                <w:rFonts w:ascii="GHEA Grapalat" w:hAnsi="GHEA Grapalat"/>
                <w:sz w:val="20"/>
                <w:szCs w:val="20"/>
              </w:rPr>
            </w:pPr>
            <w:r w:rsidRPr="00F30B47">
              <w:rPr>
                <w:rFonts w:ascii="GHEA Grapalat" w:hAnsi="GHEA Grapalat"/>
                <w:sz w:val="20"/>
                <w:szCs w:val="20"/>
              </w:rPr>
              <w:t>96</w:t>
            </w:r>
            <w:r w:rsidR="00466D1B" w:rsidRPr="00F30B47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606B3E" w:rsidRPr="006731AC" w14:paraId="26DAE460" w14:textId="77777777" w:rsidTr="00E350BE">
        <w:tc>
          <w:tcPr>
            <w:tcW w:w="469" w:type="dxa"/>
          </w:tcPr>
          <w:p w14:paraId="45BC4367" w14:textId="77777777" w:rsidR="00606B3E" w:rsidRPr="006731AC" w:rsidRDefault="009157E2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44" w:type="dxa"/>
            <w:gridSpan w:val="2"/>
          </w:tcPr>
          <w:p w14:paraId="6272B0BD" w14:textId="0349E3EF" w:rsidR="00606B3E" w:rsidRPr="006731AC" w:rsidRDefault="008E0F76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9997000</w:t>
            </w:r>
          </w:p>
        </w:tc>
        <w:tc>
          <w:tcPr>
            <w:tcW w:w="3582" w:type="dxa"/>
            <w:gridSpan w:val="2"/>
          </w:tcPr>
          <w:p w14:paraId="64F33932" w14:textId="76E70DA3" w:rsidR="00606B3E" w:rsidRPr="006731AC" w:rsidRDefault="00606B3E" w:rsidP="00307A8B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Ներքինգ</w:t>
            </w:r>
            <w:proofErr w:type="spellEnd"/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ործուղումներ</w:t>
            </w:r>
            <w:proofErr w:type="spellEnd"/>
          </w:p>
        </w:tc>
        <w:tc>
          <w:tcPr>
            <w:tcW w:w="992" w:type="dxa"/>
            <w:vMerge w:val="restart"/>
          </w:tcPr>
          <w:p w14:paraId="61E61AA3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398D97F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9DCC7C3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5E84987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B5970AD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1444BE8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420B975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6777D7E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11634C3" w14:textId="77777777" w:rsidR="00606B3E" w:rsidRPr="006731AC" w:rsidRDefault="008F0680" w:rsidP="008F0680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     ՄԱ</w:t>
            </w:r>
          </w:p>
        </w:tc>
        <w:tc>
          <w:tcPr>
            <w:tcW w:w="1418" w:type="dxa"/>
          </w:tcPr>
          <w:p w14:paraId="1BF2E0E1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4FA9C884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7E534F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C4ED1FE" w14:textId="7AC50F46" w:rsidR="00606B3E" w:rsidRPr="00F30B47" w:rsidRDefault="00466D1B" w:rsidP="009A4F5F">
            <w:pPr>
              <w:rPr>
                <w:rFonts w:ascii="GHEA Grapalat" w:hAnsi="GHEA Grapalat"/>
                <w:sz w:val="20"/>
                <w:szCs w:val="20"/>
              </w:rPr>
            </w:pPr>
            <w:r w:rsidRPr="00F30B47">
              <w:rPr>
                <w:rFonts w:ascii="GHEA Grapalat" w:hAnsi="GHEA Grapalat"/>
                <w:sz w:val="20"/>
                <w:szCs w:val="20"/>
              </w:rPr>
              <w:t>4</w:t>
            </w:r>
            <w:r w:rsidR="007963B1" w:rsidRPr="00F30B47">
              <w:rPr>
                <w:rFonts w:ascii="GHEA Grapalat" w:hAnsi="GHEA Grapalat"/>
                <w:sz w:val="20"/>
                <w:szCs w:val="20"/>
              </w:rPr>
              <w:t>0.000</w:t>
            </w:r>
          </w:p>
        </w:tc>
      </w:tr>
      <w:tr w:rsidR="00427952" w:rsidRPr="006731AC" w14:paraId="24ED7D0C" w14:textId="77777777" w:rsidTr="009A240D">
        <w:trPr>
          <w:gridAfter w:val="4"/>
          <w:wAfter w:w="4678" w:type="dxa"/>
        </w:trPr>
        <w:tc>
          <w:tcPr>
            <w:tcW w:w="469" w:type="dxa"/>
          </w:tcPr>
          <w:p w14:paraId="36780E51" w14:textId="77777777" w:rsidR="00427952" w:rsidRPr="006731AC" w:rsidRDefault="00427952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44" w:type="dxa"/>
            <w:gridSpan w:val="2"/>
          </w:tcPr>
          <w:p w14:paraId="36CA124B" w14:textId="5FF21993" w:rsidR="00427952" w:rsidRPr="00427952" w:rsidRDefault="00427952" w:rsidP="00C03F6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42795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200000</w:t>
            </w:r>
          </w:p>
        </w:tc>
        <w:tc>
          <w:tcPr>
            <w:tcW w:w="3582" w:type="dxa"/>
            <w:gridSpan w:val="2"/>
          </w:tcPr>
          <w:p w14:paraId="012C8B0F" w14:textId="19031CE7" w:rsidR="00427952" w:rsidRPr="006731AC" w:rsidRDefault="00427952" w:rsidP="00307A8B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Թերթերի</w:t>
            </w:r>
            <w:proofErr w:type="spellEnd"/>
            <w:r w:rsidR="003228AA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բաժանորդագրություն</w:t>
            </w:r>
            <w:proofErr w:type="spellEnd"/>
          </w:p>
        </w:tc>
        <w:tc>
          <w:tcPr>
            <w:tcW w:w="992" w:type="dxa"/>
            <w:vMerge/>
          </w:tcPr>
          <w:p w14:paraId="24DF80B0" w14:textId="77777777" w:rsidR="00427952" w:rsidRPr="006731AC" w:rsidRDefault="00427952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06B3E" w:rsidRPr="006731AC" w14:paraId="67FE78A2" w14:textId="77777777" w:rsidTr="00E350BE">
        <w:trPr>
          <w:trHeight w:val="241"/>
        </w:trPr>
        <w:tc>
          <w:tcPr>
            <w:tcW w:w="469" w:type="dxa"/>
          </w:tcPr>
          <w:p w14:paraId="45E2EEE7" w14:textId="77777777" w:rsidR="00606B3E" w:rsidRPr="006731AC" w:rsidRDefault="009157E2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444" w:type="dxa"/>
            <w:gridSpan w:val="2"/>
          </w:tcPr>
          <w:p w14:paraId="2DF400F1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22000000</w:t>
            </w:r>
          </w:p>
        </w:tc>
        <w:tc>
          <w:tcPr>
            <w:tcW w:w="3582" w:type="dxa"/>
            <w:gridSpan w:val="2"/>
          </w:tcPr>
          <w:p w14:paraId="04D4DC0B" w14:textId="77777777" w:rsidR="00606B3E" w:rsidRPr="006731AC" w:rsidRDefault="00606B3E" w:rsidP="00307A8B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յտարարություններիտպագրում</w:t>
            </w:r>
            <w:proofErr w:type="spellEnd"/>
          </w:p>
        </w:tc>
        <w:tc>
          <w:tcPr>
            <w:tcW w:w="992" w:type="dxa"/>
            <w:vMerge/>
          </w:tcPr>
          <w:p w14:paraId="750A5833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E6A44D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3339D68B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E871A8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C5D07BC" w14:textId="77777777" w:rsidR="00606B3E" w:rsidRPr="006731AC" w:rsidRDefault="00606B3E" w:rsidP="009A4F5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6B3E" w:rsidRPr="006731AC" w14:paraId="32E31B83" w14:textId="77777777" w:rsidTr="00E350BE">
        <w:trPr>
          <w:trHeight w:val="145"/>
        </w:trPr>
        <w:tc>
          <w:tcPr>
            <w:tcW w:w="469" w:type="dxa"/>
          </w:tcPr>
          <w:p w14:paraId="2866C7AE" w14:textId="77777777" w:rsidR="00606B3E" w:rsidRPr="006731AC" w:rsidRDefault="009157E2" w:rsidP="00513D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44" w:type="dxa"/>
            <w:gridSpan w:val="2"/>
          </w:tcPr>
          <w:p w14:paraId="0A07161C" w14:textId="791399DB" w:rsidR="00606B3E" w:rsidRPr="00427952" w:rsidRDefault="00427952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27952">
              <w:rPr>
                <w:rFonts w:ascii="GHEA Grapalat" w:hAnsi="GHEA Grapalat" w:cs="Sylfaen"/>
                <w:b/>
                <w:sz w:val="20"/>
                <w:szCs w:val="20"/>
              </w:rPr>
              <w:t>79631400</w:t>
            </w:r>
          </w:p>
        </w:tc>
        <w:tc>
          <w:tcPr>
            <w:tcW w:w="3582" w:type="dxa"/>
            <w:gridSpan w:val="2"/>
          </w:tcPr>
          <w:p w14:paraId="4CE7F6FB" w14:textId="77777777" w:rsidR="00606B3E" w:rsidRPr="006731AC" w:rsidRDefault="00606B3E" w:rsidP="00307A8B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Մասնագիտականծառայություններ</w:t>
            </w:r>
            <w:proofErr w:type="spellEnd"/>
          </w:p>
        </w:tc>
        <w:tc>
          <w:tcPr>
            <w:tcW w:w="992" w:type="dxa"/>
            <w:vMerge/>
          </w:tcPr>
          <w:p w14:paraId="79FAC79B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89001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3D49323B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18E04B" w14:textId="77777777" w:rsidR="00606B3E" w:rsidRPr="006731AC" w:rsidRDefault="0024668F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1617570" w14:textId="60267F17" w:rsidR="00606B3E" w:rsidRPr="00F30B47" w:rsidRDefault="00EA4AF7" w:rsidP="009A4F5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30B4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25</w:t>
            </w:r>
            <w:r w:rsidR="00466D1B" w:rsidRPr="00F30B47">
              <w:rPr>
                <w:rFonts w:ascii="GHEA Grapalat" w:hAnsi="GHEA Grapalat"/>
                <w:b/>
                <w:bCs/>
                <w:sz w:val="20"/>
                <w:szCs w:val="20"/>
              </w:rPr>
              <w:t>.000</w:t>
            </w:r>
          </w:p>
        </w:tc>
      </w:tr>
      <w:tr w:rsidR="00606B3E" w:rsidRPr="006731AC" w14:paraId="7EDA3281" w14:textId="77777777" w:rsidTr="00E350BE">
        <w:trPr>
          <w:trHeight w:val="271"/>
        </w:trPr>
        <w:tc>
          <w:tcPr>
            <w:tcW w:w="469" w:type="dxa"/>
          </w:tcPr>
          <w:p w14:paraId="4DA3318D" w14:textId="77777777" w:rsidR="00606B3E" w:rsidRPr="006731AC" w:rsidRDefault="00606B3E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444" w:type="dxa"/>
            <w:gridSpan w:val="2"/>
          </w:tcPr>
          <w:p w14:paraId="08B0DA93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14:paraId="03BDDF8B" w14:textId="77777777" w:rsidR="00606B3E" w:rsidRPr="006731AC" w:rsidRDefault="00606B3E" w:rsidP="00C40AD5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992" w:type="dxa"/>
            <w:vMerge/>
          </w:tcPr>
          <w:p w14:paraId="26359C6F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F05FE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55DFE7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7B79DC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EB7B4" w14:textId="77777777" w:rsidR="00606B3E" w:rsidRPr="006731AC" w:rsidRDefault="00606B3E" w:rsidP="009A4F5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6B3E" w:rsidRPr="006731AC" w14:paraId="1440BDC4" w14:textId="77777777" w:rsidTr="00E350BE">
        <w:tc>
          <w:tcPr>
            <w:tcW w:w="469" w:type="dxa"/>
          </w:tcPr>
          <w:p w14:paraId="13D06EF6" w14:textId="77777777" w:rsidR="00606B3E" w:rsidRPr="006731AC" w:rsidRDefault="00606B3E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4" w:type="dxa"/>
            <w:gridSpan w:val="2"/>
          </w:tcPr>
          <w:p w14:paraId="3E3D7CA7" w14:textId="7C0A71F1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14:paraId="57E3EFBA" w14:textId="77777777" w:rsidR="00606B3E" w:rsidRPr="006731AC" w:rsidRDefault="00606B3E" w:rsidP="00307A8B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Գրասենյակայիննյութերևհագուստ</w:t>
            </w:r>
            <w:proofErr w:type="spellEnd"/>
          </w:p>
          <w:p w14:paraId="5E70A356" w14:textId="77777777" w:rsidR="00606B3E" w:rsidRPr="006731AC" w:rsidRDefault="00606B3E" w:rsidP="00C40AD5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37023F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DE2DC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4DFB3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969E56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450796" w14:textId="458CFCA1" w:rsidR="00606B3E" w:rsidRPr="006731AC" w:rsidRDefault="00291232" w:rsidP="009A4F5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731AC">
              <w:rPr>
                <w:rFonts w:ascii="GHEA Grapalat" w:hAnsi="GHEA Grapalat"/>
                <w:b/>
                <w:sz w:val="20"/>
                <w:szCs w:val="20"/>
                <w:lang w:val="ru-RU"/>
              </w:rPr>
              <w:t>250</w:t>
            </w:r>
            <w:r w:rsidR="00466D1B" w:rsidRPr="006731AC">
              <w:rPr>
                <w:rFonts w:ascii="GHEA Grapalat" w:hAnsi="GHEA Grapalat"/>
                <w:b/>
                <w:sz w:val="20"/>
                <w:szCs w:val="20"/>
              </w:rPr>
              <w:t>.000</w:t>
            </w:r>
          </w:p>
        </w:tc>
      </w:tr>
      <w:tr w:rsidR="00606B3E" w:rsidRPr="006731AC" w14:paraId="496D6E16" w14:textId="77777777" w:rsidTr="00E350BE">
        <w:tc>
          <w:tcPr>
            <w:tcW w:w="469" w:type="dxa"/>
          </w:tcPr>
          <w:p w14:paraId="12BCCB7E" w14:textId="77777777" w:rsidR="00606B3E" w:rsidRPr="006731AC" w:rsidRDefault="00606B3E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</w:tcPr>
          <w:p w14:paraId="6FD75898" w14:textId="276C8244" w:rsidR="00606B3E" w:rsidRPr="003228AA" w:rsidRDefault="003228AA" w:rsidP="00C03F6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3228AA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311190</w:t>
            </w:r>
          </w:p>
        </w:tc>
        <w:tc>
          <w:tcPr>
            <w:tcW w:w="3582" w:type="dxa"/>
            <w:gridSpan w:val="2"/>
          </w:tcPr>
          <w:p w14:paraId="336EA56C" w14:textId="77777777" w:rsidR="00606B3E" w:rsidRPr="006731AC" w:rsidRDefault="00606B3E" w:rsidP="00C40AD5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Խալաթներ</w:t>
            </w:r>
            <w:proofErr w:type="spellEnd"/>
          </w:p>
        </w:tc>
        <w:tc>
          <w:tcPr>
            <w:tcW w:w="992" w:type="dxa"/>
            <w:vMerge/>
          </w:tcPr>
          <w:p w14:paraId="36CCF0C8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3E0C9C" w14:textId="77777777" w:rsidR="00606B3E" w:rsidRPr="006731AC" w:rsidRDefault="00606B3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3A76A25A" w14:textId="77777777" w:rsidR="00606B3E" w:rsidRPr="006731AC" w:rsidRDefault="007963B1" w:rsidP="00D05D97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850" w:type="dxa"/>
          </w:tcPr>
          <w:p w14:paraId="743F1CE6" w14:textId="77777777" w:rsidR="00606B3E" w:rsidRPr="006731AC" w:rsidRDefault="00866908" w:rsidP="00D05D97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</w:tcPr>
          <w:p w14:paraId="3444AB53" w14:textId="77777777" w:rsidR="00606B3E" w:rsidRPr="006731AC" w:rsidRDefault="007963B1" w:rsidP="009A4F5F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80.000</w:t>
            </w:r>
          </w:p>
        </w:tc>
      </w:tr>
      <w:tr w:rsidR="00606B3E" w:rsidRPr="006731AC" w14:paraId="468E75CA" w14:textId="77777777" w:rsidTr="009A240D">
        <w:tc>
          <w:tcPr>
            <w:tcW w:w="5495" w:type="dxa"/>
            <w:gridSpan w:val="5"/>
            <w:tcBorders>
              <w:bottom w:val="nil"/>
            </w:tcBorders>
          </w:tcPr>
          <w:p w14:paraId="06252128" w14:textId="77777777" w:rsidR="00606B3E" w:rsidRPr="006731AC" w:rsidRDefault="00606B3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75A2DE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10F6065A" w14:textId="77777777" w:rsidR="00606B3E" w:rsidRPr="006731AC" w:rsidRDefault="00606B3E" w:rsidP="00A272DB">
            <w:pPr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95E6D28" w14:textId="448E1D17" w:rsidR="009157E2" w:rsidRPr="00F30B47" w:rsidRDefault="00A272DB" w:rsidP="00A272DB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</w:t>
            </w:r>
            <w:r w:rsidR="00291232" w:rsidRPr="00F30B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70,0</w:t>
            </w:r>
          </w:p>
        </w:tc>
      </w:tr>
      <w:tr w:rsidR="00606B3E" w:rsidRPr="006731AC" w14:paraId="54ADB907" w14:textId="77777777" w:rsidTr="009A240D">
        <w:trPr>
          <w:trHeight w:val="470"/>
        </w:trPr>
        <w:tc>
          <w:tcPr>
            <w:tcW w:w="5495" w:type="dxa"/>
            <w:gridSpan w:val="5"/>
            <w:tcBorders>
              <w:top w:val="nil"/>
            </w:tcBorders>
          </w:tcPr>
          <w:p w14:paraId="6249B38D" w14:textId="77777777" w:rsidR="00606B3E" w:rsidRPr="006731AC" w:rsidRDefault="009157E2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Գրենականպիտույքներ</w:t>
            </w:r>
            <w:proofErr w:type="spellEnd"/>
          </w:p>
        </w:tc>
        <w:tc>
          <w:tcPr>
            <w:tcW w:w="992" w:type="dxa"/>
            <w:vMerge/>
          </w:tcPr>
          <w:p w14:paraId="407A1B03" w14:textId="77777777" w:rsidR="00606B3E" w:rsidRPr="006731AC" w:rsidRDefault="00606B3E" w:rsidP="00307A8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</w:tcPr>
          <w:p w14:paraId="276B266C" w14:textId="77777777" w:rsidR="00606B3E" w:rsidRPr="006731AC" w:rsidRDefault="00606B3E" w:rsidP="009A4F5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10019" w:rsidRPr="006731AC" w14:paraId="5A795676" w14:textId="77777777" w:rsidTr="00E350BE">
        <w:tc>
          <w:tcPr>
            <w:tcW w:w="534" w:type="dxa"/>
            <w:gridSpan w:val="2"/>
          </w:tcPr>
          <w:p w14:paraId="27A01970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43FC93A3" w14:textId="73A6DD6E" w:rsidR="00310019" w:rsidRPr="00FE11A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97622</w:t>
            </w:r>
          </w:p>
        </w:tc>
        <w:tc>
          <w:tcPr>
            <w:tcW w:w="3260" w:type="dxa"/>
          </w:tcPr>
          <w:p w14:paraId="4BB8A5A9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Թուղթ</w:t>
            </w:r>
            <w:proofErr w:type="spellEnd"/>
            <w:r w:rsidRPr="006731AC">
              <w:rPr>
                <w:rFonts w:ascii="GHEA Grapalat" w:hAnsi="GHEA Grapalat" w:cs="Sylfaen"/>
                <w:sz w:val="20"/>
                <w:szCs w:val="20"/>
              </w:rPr>
              <w:t xml:space="preserve"> A4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992" w:type="dxa"/>
            <w:vMerge/>
          </w:tcPr>
          <w:p w14:paraId="05B82F3F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F9381E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2" w:type="dxa"/>
          </w:tcPr>
          <w:p w14:paraId="44EA7B2A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14:paraId="7283D0CC" w14:textId="076293DC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418" w:type="dxa"/>
          </w:tcPr>
          <w:p w14:paraId="45EE1A72" w14:textId="4885B3D2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5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</w:tr>
      <w:tr w:rsidR="00310019" w:rsidRPr="006731AC" w14:paraId="7A3B0CC9" w14:textId="77777777" w:rsidTr="00E350BE">
        <w:trPr>
          <w:trHeight w:val="296"/>
        </w:trPr>
        <w:tc>
          <w:tcPr>
            <w:tcW w:w="534" w:type="dxa"/>
            <w:gridSpan w:val="2"/>
          </w:tcPr>
          <w:p w14:paraId="2A2354E8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287D0FC4" w14:textId="34D6EB2E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0197232</w:t>
            </w:r>
          </w:p>
        </w:tc>
        <w:tc>
          <w:tcPr>
            <w:tcW w:w="3260" w:type="dxa"/>
          </w:tcPr>
          <w:p w14:paraId="60D2909E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Թղթապանակարագակար</w:t>
            </w:r>
            <w:proofErr w:type="spellEnd"/>
          </w:p>
        </w:tc>
        <w:tc>
          <w:tcPr>
            <w:tcW w:w="992" w:type="dxa"/>
            <w:vMerge w:val="restart"/>
          </w:tcPr>
          <w:p w14:paraId="0902E301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B5C87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6AA9859A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047747A1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F03A76E" w14:textId="43E21CDB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310019" w:rsidRPr="006731AC" w14:paraId="79C2CFA2" w14:textId="77777777" w:rsidTr="00E350BE">
        <w:trPr>
          <w:trHeight w:val="264"/>
        </w:trPr>
        <w:tc>
          <w:tcPr>
            <w:tcW w:w="534" w:type="dxa"/>
            <w:gridSpan w:val="2"/>
          </w:tcPr>
          <w:p w14:paraId="46667587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63B79548" w14:textId="59FF3B94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260" w:type="dxa"/>
          </w:tcPr>
          <w:p w14:paraId="14E6D1D0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Գրիչգնդիկավոր</w:t>
            </w:r>
            <w:proofErr w:type="spellEnd"/>
          </w:p>
        </w:tc>
        <w:tc>
          <w:tcPr>
            <w:tcW w:w="992" w:type="dxa"/>
            <w:vMerge/>
          </w:tcPr>
          <w:p w14:paraId="760BC631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BF3765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0EBCDF42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7ECD97FA" w14:textId="636F1B51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</w:tcPr>
          <w:p w14:paraId="304C4A15" w14:textId="60AB1CD6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</w:tr>
      <w:tr w:rsidR="00310019" w:rsidRPr="006731AC" w14:paraId="0F9D1BDE" w14:textId="77777777" w:rsidTr="00E350BE">
        <w:tc>
          <w:tcPr>
            <w:tcW w:w="534" w:type="dxa"/>
            <w:gridSpan w:val="2"/>
          </w:tcPr>
          <w:p w14:paraId="69DE9F0A" w14:textId="29BC9BBA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14:paraId="1C8825FD" w14:textId="489F35AD" w:rsidR="00310019" w:rsidRPr="00FE11A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92130</w:t>
            </w:r>
          </w:p>
        </w:tc>
        <w:tc>
          <w:tcPr>
            <w:tcW w:w="3260" w:type="dxa"/>
          </w:tcPr>
          <w:p w14:paraId="2E262F35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Մատիտսևհասարակ</w:t>
            </w:r>
            <w:proofErr w:type="spellEnd"/>
          </w:p>
        </w:tc>
        <w:tc>
          <w:tcPr>
            <w:tcW w:w="992" w:type="dxa"/>
          </w:tcPr>
          <w:p w14:paraId="09EDC4FF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B1BB8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1C53145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A405E25" w14:textId="2502C89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</w:t>
            </w:r>
            <w:r w:rsidRPr="006731AC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14:paraId="52688AAE" w14:textId="76D60B17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310019" w:rsidRPr="006731AC" w14:paraId="2CFCFA38" w14:textId="77777777" w:rsidTr="00E350BE">
        <w:trPr>
          <w:trHeight w:val="108"/>
        </w:trPr>
        <w:tc>
          <w:tcPr>
            <w:tcW w:w="534" w:type="dxa"/>
            <w:gridSpan w:val="2"/>
          </w:tcPr>
          <w:p w14:paraId="14D7B3A2" w14:textId="2E6CF7FC" w:rsidR="00310019" w:rsidRPr="00FE11A8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14:paraId="3212FC88" w14:textId="5477D476" w:rsidR="00310019" w:rsidRPr="00EE58D0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92160</w:t>
            </w:r>
          </w:p>
        </w:tc>
        <w:tc>
          <w:tcPr>
            <w:tcW w:w="3260" w:type="dxa"/>
          </w:tcPr>
          <w:p w14:paraId="1D6ECD77" w14:textId="14D5015C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Սպիտակացնող գրիչ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(штрих)</w:t>
            </w:r>
          </w:p>
        </w:tc>
        <w:tc>
          <w:tcPr>
            <w:tcW w:w="992" w:type="dxa"/>
          </w:tcPr>
          <w:p w14:paraId="3ECD22D3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BDD543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2" w:type="dxa"/>
          </w:tcPr>
          <w:p w14:paraId="33AB58A9" w14:textId="18D02B3D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</w:tcPr>
          <w:p w14:paraId="4F7525C2" w14:textId="72A18734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</w:tcPr>
          <w:p w14:paraId="5C365F90" w14:textId="14E4B752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31AC"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369521F4" w14:textId="77777777" w:rsidTr="00E350BE">
        <w:trPr>
          <w:trHeight w:val="108"/>
        </w:trPr>
        <w:tc>
          <w:tcPr>
            <w:tcW w:w="534" w:type="dxa"/>
            <w:gridSpan w:val="2"/>
          </w:tcPr>
          <w:p w14:paraId="00180732" w14:textId="3186D064" w:rsidR="00310019" w:rsidRPr="00FE11A8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14:paraId="34D8BC44" w14:textId="744D9ECF" w:rsidR="00310019" w:rsidRPr="00FE11A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97231</w:t>
            </w:r>
          </w:p>
        </w:tc>
        <w:tc>
          <w:tcPr>
            <w:tcW w:w="3260" w:type="dxa"/>
          </w:tcPr>
          <w:p w14:paraId="79BB51E5" w14:textId="013CE956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Ֆայլ</w:t>
            </w:r>
          </w:p>
        </w:tc>
        <w:tc>
          <w:tcPr>
            <w:tcW w:w="992" w:type="dxa"/>
          </w:tcPr>
          <w:p w14:paraId="2241B9D3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2A267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2" w:type="dxa"/>
          </w:tcPr>
          <w:p w14:paraId="049D1F97" w14:textId="619CFE18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850" w:type="dxa"/>
          </w:tcPr>
          <w:p w14:paraId="1AD192FD" w14:textId="71189D5E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</w:tcPr>
          <w:p w14:paraId="7500B10C" w14:textId="66A34C59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731AC"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79CFAB08" w14:textId="77777777" w:rsidTr="00E350BE">
        <w:trPr>
          <w:trHeight w:val="120"/>
        </w:trPr>
        <w:tc>
          <w:tcPr>
            <w:tcW w:w="534" w:type="dxa"/>
            <w:gridSpan w:val="2"/>
          </w:tcPr>
          <w:p w14:paraId="12446C94" w14:textId="1BF55D2E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14:paraId="6606228F" w14:textId="0291CA34" w:rsidR="00310019" w:rsidRPr="00FE11A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11A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92700</w:t>
            </w:r>
          </w:p>
        </w:tc>
        <w:tc>
          <w:tcPr>
            <w:tcW w:w="3260" w:type="dxa"/>
          </w:tcPr>
          <w:p w14:paraId="1468BC04" w14:textId="25D173C2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Դակիչի ասեղ</w:t>
            </w:r>
          </w:p>
        </w:tc>
        <w:tc>
          <w:tcPr>
            <w:tcW w:w="992" w:type="dxa"/>
          </w:tcPr>
          <w:p w14:paraId="1101A6CB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418" w:type="dxa"/>
          </w:tcPr>
          <w:p w14:paraId="07687C36" w14:textId="51E737E0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92" w:type="dxa"/>
          </w:tcPr>
          <w:p w14:paraId="4E71DB83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0" w:type="dxa"/>
          </w:tcPr>
          <w:p w14:paraId="00FF1DC4" w14:textId="11A43A44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18" w:type="dxa"/>
          </w:tcPr>
          <w:p w14:paraId="56258E44" w14:textId="720D67BF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A1489E" w:rsidRPr="006731AC" w14:paraId="6CE5EAE5" w14:textId="77777777" w:rsidTr="00E350BE">
        <w:trPr>
          <w:trHeight w:val="563"/>
        </w:trPr>
        <w:tc>
          <w:tcPr>
            <w:tcW w:w="534" w:type="dxa"/>
            <w:gridSpan w:val="2"/>
          </w:tcPr>
          <w:p w14:paraId="2EE13F87" w14:textId="77777777" w:rsidR="00A1489E" w:rsidRPr="006731AC" w:rsidRDefault="00A1489E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4EEDFF" w14:textId="77777777" w:rsidR="00A1489E" w:rsidRPr="006731AC" w:rsidRDefault="00A1489E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CFBD7" w14:textId="77777777" w:rsidR="00A1489E" w:rsidRPr="006731AC" w:rsidRDefault="00A1489E" w:rsidP="000B438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Տնտեսականապրանքներ</w:t>
            </w:r>
            <w:proofErr w:type="spellEnd"/>
          </w:p>
        </w:tc>
        <w:tc>
          <w:tcPr>
            <w:tcW w:w="992" w:type="dxa"/>
          </w:tcPr>
          <w:p w14:paraId="02266DC1" w14:textId="77777777" w:rsidR="00A1489E" w:rsidRPr="006731AC" w:rsidRDefault="00A1489E" w:rsidP="00307A8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174D4854" w14:textId="77777777" w:rsidR="00A1489E" w:rsidRPr="006731AC" w:rsidRDefault="00A1489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C6F60" w14:textId="77777777" w:rsidR="00A1489E" w:rsidRPr="006731AC" w:rsidRDefault="00A1489E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96A7A" w14:textId="77777777" w:rsidR="00A1489E" w:rsidRPr="006731AC" w:rsidRDefault="00A1489E" w:rsidP="007240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66916E" w14:textId="42EDC7E6" w:rsidR="00A1489E" w:rsidRPr="006731AC" w:rsidRDefault="003228AA" w:rsidP="009A4F5F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80</w:t>
            </w:r>
            <w:r w:rsidR="00D938F0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  <w:r w:rsidR="00580492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 w:rsidR="00A1489E" w:rsidRPr="006731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6C732368" w14:textId="77777777" w:rsidTr="00E350BE">
        <w:trPr>
          <w:trHeight w:val="326"/>
        </w:trPr>
        <w:tc>
          <w:tcPr>
            <w:tcW w:w="534" w:type="dxa"/>
            <w:gridSpan w:val="2"/>
          </w:tcPr>
          <w:p w14:paraId="4B714D66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54B325C9" w14:textId="5BA0D40F" w:rsidR="00310019" w:rsidRPr="000F4BC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0F4B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1210</w:t>
            </w:r>
          </w:p>
        </w:tc>
        <w:tc>
          <w:tcPr>
            <w:tcW w:w="3260" w:type="dxa"/>
          </w:tcPr>
          <w:p w14:paraId="77BD60CA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մանիհեղուկ</w:t>
            </w:r>
            <w:proofErr w:type="spellEnd"/>
            <w:r w:rsidRPr="006731AC">
              <w:rPr>
                <w:rFonts w:ascii="GHEA Grapalat" w:hAnsi="GHEA Grapalat" w:cs="Sylfaen"/>
                <w:sz w:val="20"/>
                <w:szCs w:val="20"/>
              </w:rPr>
              <w:t xml:space="preserve"> “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Ֆերի</w:t>
            </w:r>
            <w:proofErr w:type="spellEnd"/>
            <w:r w:rsidRPr="006731AC">
              <w:rPr>
                <w:rFonts w:ascii="GHEA Grapalat" w:hAnsi="GHEA Grapalat" w:cs="Sylfaen"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14:paraId="37371E3E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009E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28D9243C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300</w:t>
            </w:r>
          </w:p>
        </w:tc>
        <w:tc>
          <w:tcPr>
            <w:tcW w:w="850" w:type="dxa"/>
          </w:tcPr>
          <w:p w14:paraId="2D4FDD8D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6BF33633" w14:textId="17EEEEA5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31AC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75D6A5FB" w14:textId="77777777" w:rsidTr="00E350BE">
        <w:tc>
          <w:tcPr>
            <w:tcW w:w="534" w:type="dxa"/>
            <w:gridSpan w:val="2"/>
          </w:tcPr>
          <w:p w14:paraId="182247BE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7626FA58" w14:textId="070EB1D1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F696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1243</w:t>
            </w:r>
          </w:p>
        </w:tc>
        <w:tc>
          <w:tcPr>
            <w:tcW w:w="3260" w:type="dxa"/>
          </w:tcPr>
          <w:p w14:paraId="505EF642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Լվացքիփոշի</w:t>
            </w:r>
            <w:proofErr w:type="spellEnd"/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թայդ</w:t>
            </w:r>
          </w:p>
        </w:tc>
        <w:tc>
          <w:tcPr>
            <w:tcW w:w="992" w:type="dxa"/>
          </w:tcPr>
          <w:p w14:paraId="661A1838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1FF8CF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6F98D638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850" w:type="dxa"/>
          </w:tcPr>
          <w:p w14:paraId="555F04F3" w14:textId="7FEAC880" w:rsidR="00310019" w:rsidRPr="00870C9F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4DB99E" w14:textId="41261138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40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</w:tr>
      <w:tr w:rsidR="00310019" w:rsidRPr="006731AC" w14:paraId="422AEA30" w14:textId="77777777" w:rsidTr="00E350BE">
        <w:trPr>
          <w:trHeight w:val="289"/>
        </w:trPr>
        <w:tc>
          <w:tcPr>
            <w:tcW w:w="534" w:type="dxa"/>
            <w:gridSpan w:val="2"/>
          </w:tcPr>
          <w:p w14:paraId="46AA883E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17398852" w14:textId="7638FDA3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F696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1240</w:t>
            </w:r>
          </w:p>
        </w:tc>
        <w:tc>
          <w:tcPr>
            <w:tcW w:w="3260" w:type="dxa"/>
          </w:tcPr>
          <w:p w14:paraId="152F6472" w14:textId="77777777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Ժավել</w:t>
            </w:r>
            <w:proofErr w:type="spellEnd"/>
          </w:p>
        </w:tc>
        <w:tc>
          <w:tcPr>
            <w:tcW w:w="992" w:type="dxa"/>
          </w:tcPr>
          <w:p w14:paraId="562D14CC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83B678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լ</w:t>
            </w:r>
          </w:p>
        </w:tc>
        <w:tc>
          <w:tcPr>
            <w:tcW w:w="992" w:type="dxa"/>
          </w:tcPr>
          <w:p w14:paraId="49FBE3B3" w14:textId="74D44F05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850" w:type="dxa"/>
          </w:tcPr>
          <w:p w14:paraId="5F5B1627" w14:textId="06E0703D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446DC4FD" w14:textId="5745B355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6731AC"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6731AC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310019" w:rsidRPr="006731AC" w14:paraId="5B0BBB60" w14:textId="77777777" w:rsidTr="00E350BE">
        <w:tc>
          <w:tcPr>
            <w:tcW w:w="534" w:type="dxa"/>
            <w:gridSpan w:val="2"/>
          </w:tcPr>
          <w:p w14:paraId="036709D5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22F0F46A" w14:textId="2D5CE4C7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9831241</w:t>
            </w:r>
          </w:p>
        </w:tc>
        <w:tc>
          <w:tcPr>
            <w:tcW w:w="3260" w:type="dxa"/>
          </w:tcPr>
          <w:p w14:paraId="10DD5DA7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Օճառձեռքի</w:t>
            </w:r>
            <w:proofErr w:type="spellEnd"/>
          </w:p>
        </w:tc>
        <w:tc>
          <w:tcPr>
            <w:tcW w:w="992" w:type="dxa"/>
          </w:tcPr>
          <w:p w14:paraId="175E8CAA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703B1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3C655E0A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</w:tcPr>
          <w:p w14:paraId="17D57D14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50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742C1AC4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50.000</w:t>
            </w:r>
          </w:p>
        </w:tc>
      </w:tr>
      <w:tr w:rsidR="00310019" w:rsidRPr="006731AC" w14:paraId="306FE928" w14:textId="77777777" w:rsidTr="00E350BE">
        <w:tc>
          <w:tcPr>
            <w:tcW w:w="534" w:type="dxa"/>
            <w:gridSpan w:val="2"/>
          </w:tcPr>
          <w:p w14:paraId="6C203A8C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14:paraId="2B73038C" w14:textId="19277A86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9513200</w:t>
            </w:r>
          </w:p>
        </w:tc>
        <w:tc>
          <w:tcPr>
            <w:tcW w:w="3260" w:type="dxa"/>
          </w:tcPr>
          <w:p w14:paraId="765BE0E8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նձեռոցիկթղթե</w:t>
            </w:r>
            <w:proofErr w:type="spellEnd"/>
          </w:p>
        </w:tc>
        <w:tc>
          <w:tcPr>
            <w:tcW w:w="992" w:type="dxa"/>
          </w:tcPr>
          <w:p w14:paraId="3DD01653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5334F" w14:textId="77777777" w:rsidR="00310019" w:rsidRPr="006731AC" w:rsidRDefault="00310019" w:rsidP="00310019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2" w:type="dxa"/>
          </w:tcPr>
          <w:p w14:paraId="43BE50A4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731AC">
              <w:rPr>
                <w:rFonts w:ascii="GHEA Grapalat" w:hAnsi="GHEA Grapalat"/>
                <w:sz w:val="20"/>
                <w:szCs w:val="20"/>
              </w:rPr>
              <w:t>5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</w:tcPr>
          <w:p w14:paraId="77286FA1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580</w:t>
            </w:r>
          </w:p>
        </w:tc>
        <w:tc>
          <w:tcPr>
            <w:tcW w:w="1418" w:type="dxa"/>
          </w:tcPr>
          <w:p w14:paraId="654F5B56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145.000</w:t>
            </w:r>
          </w:p>
        </w:tc>
      </w:tr>
      <w:tr w:rsidR="00310019" w:rsidRPr="006731AC" w14:paraId="10AA5B78" w14:textId="77777777" w:rsidTr="00E350BE">
        <w:trPr>
          <w:trHeight w:val="84"/>
        </w:trPr>
        <w:tc>
          <w:tcPr>
            <w:tcW w:w="534" w:type="dxa"/>
            <w:gridSpan w:val="2"/>
          </w:tcPr>
          <w:p w14:paraId="5050611F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14:paraId="36AAC7F1" w14:textId="404BD03A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9836000</w:t>
            </w:r>
          </w:p>
        </w:tc>
        <w:tc>
          <w:tcPr>
            <w:tcW w:w="3260" w:type="dxa"/>
          </w:tcPr>
          <w:p w14:paraId="50C52EAF" w14:textId="77777777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992" w:type="dxa"/>
          </w:tcPr>
          <w:p w14:paraId="379CCA03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FEB826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0AEB423B" w14:textId="61E50BE8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850" w:type="dxa"/>
          </w:tcPr>
          <w:p w14:paraId="7E587C4A" w14:textId="5023B716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14:paraId="23A51F31" w14:textId="2B9EFB2B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6731AC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,000</w:t>
            </w:r>
          </w:p>
        </w:tc>
      </w:tr>
      <w:tr w:rsidR="00310019" w:rsidRPr="006731AC" w14:paraId="733F092B" w14:textId="77777777" w:rsidTr="00E350BE">
        <w:trPr>
          <w:trHeight w:val="132"/>
        </w:trPr>
        <w:tc>
          <w:tcPr>
            <w:tcW w:w="534" w:type="dxa"/>
            <w:gridSpan w:val="2"/>
          </w:tcPr>
          <w:p w14:paraId="7283B4B3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14:paraId="41B83A60" w14:textId="48E88A91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F696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12210</w:t>
            </w:r>
          </w:p>
        </w:tc>
        <w:tc>
          <w:tcPr>
            <w:tcW w:w="3260" w:type="dxa"/>
          </w:tcPr>
          <w:p w14:paraId="53A45EBF" w14:textId="77777777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մանիսպունգ</w:t>
            </w:r>
            <w:proofErr w:type="spellEnd"/>
          </w:p>
        </w:tc>
        <w:tc>
          <w:tcPr>
            <w:tcW w:w="992" w:type="dxa"/>
          </w:tcPr>
          <w:p w14:paraId="63D3B87A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58FA2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0C81C892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850" w:type="dxa"/>
          </w:tcPr>
          <w:p w14:paraId="69F83C10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418" w:type="dxa"/>
          </w:tcPr>
          <w:p w14:paraId="73252666" w14:textId="152A2356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1B144940" w14:textId="77777777" w:rsidTr="00E350BE">
        <w:trPr>
          <w:trHeight w:val="119"/>
        </w:trPr>
        <w:tc>
          <w:tcPr>
            <w:tcW w:w="534" w:type="dxa"/>
            <w:gridSpan w:val="2"/>
          </w:tcPr>
          <w:p w14:paraId="544FA90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14:paraId="0F14A633" w14:textId="7A63E007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9812100</w:t>
            </w:r>
          </w:p>
        </w:tc>
        <w:tc>
          <w:tcPr>
            <w:tcW w:w="3260" w:type="dxa"/>
          </w:tcPr>
          <w:p w14:paraId="2638A388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ակիմածուկ</w:t>
            </w:r>
            <w:proofErr w:type="spellEnd"/>
          </w:p>
        </w:tc>
        <w:tc>
          <w:tcPr>
            <w:tcW w:w="992" w:type="dxa"/>
          </w:tcPr>
          <w:p w14:paraId="65E66A4D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88FA44" w14:textId="77777777" w:rsidR="00310019" w:rsidRPr="006731AC" w:rsidRDefault="00310019" w:rsidP="00310019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</w:tcPr>
          <w:p w14:paraId="48F5EAEE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850" w:type="dxa"/>
          </w:tcPr>
          <w:p w14:paraId="1D427957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1A35C005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</w:rPr>
              <w:t>25.000</w:t>
            </w:r>
          </w:p>
        </w:tc>
      </w:tr>
      <w:tr w:rsidR="00310019" w:rsidRPr="006731AC" w14:paraId="0E09B2E3" w14:textId="77777777" w:rsidTr="00E350BE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44AD006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1B63B9" w14:textId="79AB8EFF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</w:rPr>
              <w:t>33761000</w:t>
            </w:r>
          </w:p>
        </w:tc>
        <w:tc>
          <w:tcPr>
            <w:tcW w:w="3260" w:type="dxa"/>
          </w:tcPr>
          <w:p w14:paraId="36CD9FA0" w14:textId="77777777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Զուգարանիթուղթ</w:t>
            </w:r>
            <w:proofErr w:type="spellEnd"/>
          </w:p>
        </w:tc>
        <w:tc>
          <w:tcPr>
            <w:tcW w:w="992" w:type="dxa"/>
          </w:tcPr>
          <w:p w14:paraId="09719ADD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ECCAD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780EF21E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850" w:type="dxa"/>
          </w:tcPr>
          <w:p w14:paraId="706B70F7" w14:textId="1AAC3EE1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420</w:t>
            </w:r>
          </w:p>
        </w:tc>
        <w:tc>
          <w:tcPr>
            <w:tcW w:w="1418" w:type="dxa"/>
          </w:tcPr>
          <w:p w14:paraId="64D9AE89" w14:textId="4A092C01" w:rsidR="00310019" w:rsidRPr="006731AC" w:rsidRDefault="00310019" w:rsidP="0031001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731A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</w:tr>
      <w:tr w:rsidR="00310019" w:rsidRPr="006731AC" w14:paraId="2DC7650F" w14:textId="77777777" w:rsidTr="00E350BE">
        <w:trPr>
          <w:trHeight w:val="27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5205E45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5CD528F" w14:textId="3606E071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85A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1282</w:t>
            </w:r>
          </w:p>
        </w:tc>
        <w:tc>
          <w:tcPr>
            <w:tcW w:w="3260" w:type="dxa"/>
          </w:tcPr>
          <w:p w14:paraId="10E51B75" w14:textId="77777777" w:rsidR="00310019" w:rsidRPr="006731AC" w:rsidRDefault="00310019" w:rsidP="00310019">
            <w:pPr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hAnsi="GHEA Grapalat" w:cs="Tahoma"/>
                <w:sz w:val="20"/>
                <w:szCs w:val="20"/>
              </w:rPr>
              <w:t>Սեղանիշոր</w:t>
            </w:r>
            <w:proofErr w:type="spellEnd"/>
          </w:p>
        </w:tc>
        <w:tc>
          <w:tcPr>
            <w:tcW w:w="992" w:type="dxa"/>
          </w:tcPr>
          <w:p w14:paraId="405B135F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30260" w14:textId="43BAB0CD" w:rsidR="00310019" w:rsidRPr="006731AC" w:rsidRDefault="00310019" w:rsidP="001E5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2" w:type="dxa"/>
          </w:tcPr>
          <w:p w14:paraId="6B7ECEB3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850" w:type="dxa"/>
          </w:tcPr>
          <w:p w14:paraId="7ACCA136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5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1751877C" w14:textId="77777777" w:rsidR="00310019" w:rsidRPr="006731AC" w:rsidRDefault="00310019" w:rsidP="0031001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2.500</w:t>
            </w:r>
          </w:p>
        </w:tc>
      </w:tr>
      <w:tr w:rsidR="00310019" w:rsidRPr="006731AC" w14:paraId="3A34946D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57CAF17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B55D980" w14:textId="7BDBCE03" w:rsidR="00310019" w:rsidRPr="006731AC" w:rsidRDefault="00310019" w:rsidP="00310019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9812600</w:t>
            </w:r>
          </w:p>
        </w:tc>
        <w:tc>
          <w:tcPr>
            <w:tcW w:w="3260" w:type="dxa"/>
          </w:tcPr>
          <w:p w14:paraId="1785DCAB" w14:textId="77777777" w:rsidR="00310019" w:rsidRPr="006731AC" w:rsidRDefault="00310019" w:rsidP="00310019">
            <w:pPr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Tahoma"/>
                <w:sz w:val="20"/>
                <w:szCs w:val="20"/>
                <w:lang w:val="hy-AM"/>
              </w:rPr>
              <w:t>Ռախշա</w:t>
            </w:r>
          </w:p>
        </w:tc>
        <w:tc>
          <w:tcPr>
            <w:tcW w:w="992" w:type="dxa"/>
          </w:tcPr>
          <w:p w14:paraId="056F4572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C7D82B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45BCB47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850" w:type="dxa"/>
          </w:tcPr>
          <w:p w14:paraId="73647167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5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6F5F6863" w14:textId="77777777" w:rsidR="00310019" w:rsidRPr="006731AC" w:rsidRDefault="00310019" w:rsidP="00310019">
            <w:pPr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Tahoma"/>
                <w:sz w:val="20"/>
                <w:szCs w:val="20"/>
              </w:rPr>
              <w:t>1</w:t>
            </w:r>
            <w:r w:rsidRPr="006731AC">
              <w:rPr>
                <w:rFonts w:ascii="GHEA Grapalat" w:hAnsi="GHEA Grapalat" w:cs="Tahoma"/>
                <w:sz w:val="20"/>
                <w:szCs w:val="20"/>
                <w:lang w:val="hy-AM"/>
              </w:rPr>
              <w:t>7</w:t>
            </w:r>
            <w:r w:rsidRPr="006731AC">
              <w:rPr>
                <w:rFonts w:ascii="GHEA Grapalat" w:hAnsi="GHEA Grapalat" w:cs="Tahoma"/>
                <w:sz w:val="20"/>
                <w:szCs w:val="20"/>
              </w:rPr>
              <w:t>.5</w:t>
            </w:r>
            <w:r w:rsidRPr="006731AC">
              <w:rPr>
                <w:rFonts w:ascii="GHEA Grapalat" w:hAnsi="GHEA Grapalat" w:cs="Tahoma"/>
                <w:sz w:val="20"/>
                <w:szCs w:val="20"/>
                <w:lang w:val="hy-AM"/>
              </w:rPr>
              <w:t>00</w:t>
            </w:r>
          </w:p>
        </w:tc>
      </w:tr>
      <w:tr w:rsidR="00310019" w:rsidRPr="006731AC" w14:paraId="399127AB" w14:textId="77777777" w:rsidTr="00E350BE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E2EFA2F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B4095B8" w14:textId="23AC96F8" w:rsidR="00310019" w:rsidRPr="00EE58D0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EE58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9100</w:t>
            </w:r>
          </w:p>
        </w:tc>
        <w:tc>
          <w:tcPr>
            <w:tcW w:w="3260" w:type="dxa"/>
          </w:tcPr>
          <w:p w14:paraId="37BC99F9" w14:textId="77777777" w:rsidR="00310019" w:rsidRPr="006731AC" w:rsidRDefault="00310019" w:rsidP="00310019">
            <w:pPr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Tahoma"/>
                <w:sz w:val="20"/>
                <w:szCs w:val="20"/>
                <w:lang w:val="hy-AM"/>
              </w:rPr>
              <w:t>Սավոկ</w:t>
            </w:r>
          </w:p>
        </w:tc>
        <w:tc>
          <w:tcPr>
            <w:tcW w:w="992" w:type="dxa"/>
          </w:tcPr>
          <w:p w14:paraId="596BAF09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26D459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</w:tcPr>
          <w:p w14:paraId="53AD1945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850" w:type="dxa"/>
          </w:tcPr>
          <w:p w14:paraId="32AF5C16" w14:textId="6AECBA44" w:rsidR="00310019" w:rsidRPr="00870C9F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C6C80AD" w14:textId="172DE784" w:rsidR="00310019" w:rsidRPr="00870C9F" w:rsidRDefault="00310019" w:rsidP="0031001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</w:tr>
      <w:tr w:rsidR="00310019" w:rsidRPr="006731AC" w14:paraId="3A6815AF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0AB9527" w14:textId="77777777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85BE54" w14:textId="3AE05B1E" w:rsidR="00310019" w:rsidRPr="000F4BC8" w:rsidRDefault="00310019" w:rsidP="0031001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0F4B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831247</w:t>
            </w:r>
          </w:p>
        </w:tc>
        <w:tc>
          <w:tcPr>
            <w:tcW w:w="3260" w:type="dxa"/>
          </w:tcPr>
          <w:p w14:paraId="22E36918" w14:textId="77777777" w:rsidR="00310019" w:rsidRPr="006731AC" w:rsidRDefault="00310019" w:rsidP="00310019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դոմեսթոզ</w:t>
            </w:r>
          </w:p>
        </w:tc>
        <w:tc>
          <w:tcPr>
            <w:tcW w:w="992" w:type="dxa"/>
          </w:tcPr>
          <w:p w14:paraId="094389A0" w14:textId="77777777" w:rsidR="00310019" w:rsidRPr="006731AC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72AC" w14:textId="77777777" w:rsidR="00310019" w:rsidRPr="006731AC" w:rsidRDefault="00310019" w:rsidP="00310019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92" w:type="dxa"/>
          </w:tcPr>
          <w:p w14:paraId="42532F7D" w14:textId="0FEC7B06" w:rsidR="00310019" w:rsidRPr="006731AC" w:rsidRDefault="00310019" w:rsidP="003100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50" w:type="dxa"/>
          </w:tcPr>
          <w:p w14:paraId="0C51A3C2" w14:textId="42705EDD" w:rsidR="00310019" w:rsidRPr="00870C9F" w:rsidRDefault="00310019" w:rsidP="0031001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3303F8AF" w14:textId="13159243" w:rsidR="00310019" w:rsidRPr="00870C9F" w:rsidRDefault="00310019" w:rsidP="00310019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1.000</w:t>
            </w:r>
          </w:p>
        </w:tc>
      </w:tr>
      <w:tr w:rsidR="009A5BF8" w:rsidRPr="006731AC" w14:paraId="74D2D5A3" w14:textId="77777777" w:rsidTr="00E350BE">
        <w:trPr>
          <w:trHeight w:val="8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614B8AF" w14:textId="77777777" w:rsidR="009A5BF8" w:rsidRPr="006731AC" w:rsidRDefault="00104AC4" w:rsidP="00307A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3FDF0CF" w14:textId="77777777" w:rsidR="009A5BF8" w:rsidRPr="006731AC" w:rsidRDefault="009A5BF8" w:rsidP="00C03F69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600C09DE" w14:textId="77777777" w:rsidR="009A5BF8" w:rsidRPr="006731AC" w:rsidRDefault="009A5BF8" w:rsidP="000B438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36D3A" w14:textId="77777777" w:rsidR="009A5BF8" w:rsidRPr="006731AC" w:rsidRDefault="009A5BF8" w:rsidP="00B57B5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E23345" w14:textId="77777777" w:rsidR="009A5BF8" w:rsidRPr="006731AC" w:rsidRDefault="009A5BF8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D5B8CF" w14:textId="77777777" w:rsidR="009A5BF8" w:rsidRPr="006731AC" w:rsidRDefault="009A5BF8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1F8F66" w14:textId="77777777" w:rsidR="009A5BF8" w:rsidRPr="006731AC" w:rsidRDefault="009A5BF8" w:rsidP="0072406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CD30B7" w14:textId="77777777" w:rsidR="009A5BF8" w:rsidRPr="006731AC" w:rsidRDefault="009A5BF8" w:rsidP="009A4F5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9A5BF8" w:rsidRPr="006731AC" w14:paraId="372BE970" w14:textId="77777777" w:rsidTr="00E350BE">
        <w:trPr>
          <w:trHeight w:val="1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75AC367" w14:textId="77777777" w:rsidR="009A5BF8" w:rsidRPr="006731AC" w:rsidRDefault="009A5BF8" w:rsidP="00307A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07238E" w14:textId="77777777" w:rsidR="009A5BF8" w:rsidRPr="006731AC" w:rsidRDefault="009A5BF8" w:rsidP="00C03F6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EBCFF5" w14:textId="394B9B01" w:rsidR="009A5BF8" w:rsidRPr="006731AC" w:rsidRDefault="009A5BF8" w:rsidP="000B438E">
            <w:pPr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Հանրային</w:t>
            </w:r>
            <w:proofErr w:type="spellEnd"/>
            <w:r w:rsidR="006E7C95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սնունդ</w:t>
            </w:r>
            <w:proofErr w:type="spellEnd"/>
          </w:p>
        </w:tc>
        <w:tc>
          <w:tcPr>
            <w:tcW w:w="992" w:type="dxa"/>
          </w:tcPr>
          <w:p w14:paraId="3D95CDE2" w14:textId="411D5FC1" w:rsidR="009A5BF8" w:rsidRPr="006731AC" w:rsidRDefault="009A5BF8" w:rsidP="00965A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370835D0" w14:textId="77777777" w:rsidR="009A5BF8" w:rsidRPr="006731AC" w:rsidRDefault="009A5BF8" w:rsidP="00E350B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0536D1" w14:textId="77777777" w:rsidR="009A5BF8" w:rsidRPr="006731AC" w:rsidRDefault="009A5BF8" w:rsidP="00965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4C9FD" w14:textId="77777777" w:rsidR="009A5BF8" w:rsidRPr="006731AC" w:rsidRDefault="009A5BF8" w:rsidP="0072406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95D57D" w14:textId="59D7D383" w:rsidR="009A5BF8" w:rsidRPr="001E5AA2" w:rsidRDefault="00396F1D" w:rsidP="009A4F5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E5AA2">
              <w:rPr>
                <w:rFonts w:ascii="GHEA Grapalat" w:hAnsi="GHEA Grapalat" w:cs="Sylfaen"/>
                <w:b/>
                <w:bCs/>
                <w:sz w:val="20"/>
                <w:szCs w:val="20"/>
              </w:rPr>
              <w:t>1</w:t>
            </w:r>
            <w:r w:rsidR="00A272DB" w:rsidRPr="001E5AA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6</w:t>
            </w:r>
            <w:r w:rsidR="00CD2F67" w:rsidRPr="001E5AA2">
              <w:rPr>
                <w:rFonts w:ascii="GHEA Grapalat" w:hAnsi="GHEA Grapalat" w:cs="Sylfaen"/>
                <w:b/>
                <w:bCs/>
                <w:sz w:val="20"/>
                <w:szCs w:val="20"/>
              </w:rPr>
              <w:t>.</w:t>
            </w:r>
            <w:r w:rsidR="00A272DB" w:rsidRPr="001E5AA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0</w:t>
            </w:r>
            <w:r w:rsidR="00CD2F67" w:rsidRPr="001E5AA2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</w:t>
            </w:r>
            <w:r w:rsidR="00B57B5D" w:rsidRPr="001E5AA2">
              <w:rPr>
                <w:rFonts w:ascii="GHEA Grapalat" w:hAnsi="GHEA Grapalat" w:cs="Sylfaen"/>
                <w:b/>
                <w:bCs/>
                <w:sz w:val="20"/>
                <w:szCs w:val="20"/>
              </w:rPr>
              <w:t>.000</w:t>
            </w:r>
          </w:p>
        </w:tc>
      </w:tr>
      <w:tr w:rsidR="00E350BE" w:rsidRPr="006731AC" w14:paraId="0069894D" w14:textId="77777777" w:rsidTr="00E350BE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AA73D0A" w14:textId="0429A076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DAE782A" w14:textId="79E39ABD" w:rsidR="00E350BE" w:rsidRPr="00E350BE" w:rsidRDefault="00E350BE" w:rsidP="00E350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Sylfaen"/>
                <w:b/>
                <w:sz w:val="20"/>
                <w:szCs w:val="20"/>
              </w:rPr>
              <w:t>15811100</w:t>
            </w:r>
          </w:p>
        </w:tc>
        <w:tc>
          <w:tcPr>
            <w:tcW w:w="3260" w:type="dxa"/>
          </w:tcPr>
          <w:p w14:paraId="0531782E" w14:textId="3D020C9F" w:rsidR="00E350BE" w:rsidRPr="00E350BE" w:rsidRDefault="00E350BE" w:rsidP="00E350BE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Հաց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   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ամբողջահատիկ</w:t>
            </w:r>
          </w:p>
        </w:tc>
        <w:tc>
          <w:tcPr>
            <w:tcW w:w="992" w:type="dxa"/>
          </w:tcPr>
          <w:p w14:paraId="55DC3CEC" w14:textId="4F530607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7D1A1D1F" w14:textId="22A54CA7" w:rsidR="00E350BE" w:rsidRPr="006731A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   </w:t>
            </w: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6DDC23F9" w14:textId="05B173CD" w:rsidR="00E350BE" w:rsidRPr="00C85C7A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420</w:t>
            </w:r>
          </w:p>
        </w:tc>
        <w:tc>
          <w:tcPr>
            <w:tcW w:w="850" w:type="dxa"/>
          </w:tcPr>
          <w:p w14:paraId="315CEF16" w14:textId="4E2E799A" w:rsidR="00E350BE" w:rsidRPr="006F47B1" w:rsidRDefault="00E350BE" w:rsidP="00E350BE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700</w:t>
            </w:r>
          </w:p>
        </w:tc>
        <w:tc>
          <w:tcPr>
            <w:tcW w:w="1418" w:type="dxa"/>
          </w:tcPr>
          <w:p w14:paraId="554CDA8F" w14:textId="777774C4" w:rsidR="00E350BE" w:rsidRPr="006F47B1" w:rsidRDefault="00E350BE" w:rsidP="00E350BE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14.000</w:t>
            </w:r>
          </w:p>
        </w:tc>
      </w:tr>
      <w:tr w:rsidR="00E350BE" w:rsidRPr="006731AC" w14:paraId="504976A8" w14:textId="77777777" w:rsidTr="00E350BE">
        <w:trPr>
          <w:trHeight w:val="24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BC51148" w14:textId="106169EF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5F5C2F3" w14:textId="2E447EDF" w:rsidR="00E350BE" w:rsidRPr="00E350BE" w:rsidRDefault="00E350BE" w:rsidP="00E350B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Sylfaen"/>
                <w:b/>
                <w:sz w:val="20"/>
                <w:szCs w:val="20"/>
              </w:rPr>
              <w:t>15811100</w:t>
            </w:r>
          </w:p>
        </w:tc>
        <w:tc>
          <w:tcPr>
            <w:tcW w:w="3260" w:type="dxa"/>
          </w:tcPr>
          <w:p w14:paraId="439554E8" w14:textId="3F5FC4B0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Հաց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ցորենի</w:t>
            </w:r>
          </w:p>
        </w:tc>
        <w:tc>
          <w:tcPr>
            <w:tcW w:w="992" w:type="dxa"/>
          </w:tcPr>
          <w:p w14:paraId="52E70F2A" w14:textId="41692DB4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053DA8A9" w14:textId="34FC0FF7" w:rsidR="00E350BE" w:rsidRPr="006731A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297C0C2D" w14:textId="437654D1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320</w:t>
            </w:r>
          </w:p>
        </w:tc>
        <w:tc>
          <w:tcPr>
            <w:tcW w:w="850" w:type="dxa"/>
          </w:tcPr>
          <w:p w14:paraId="16EBD758" w14:textId="57183843" w:rsidR="00E350BE" w:rsidRPr="006F47B1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70B0F8E6" w14:textId="7337D1F5" w:rsidR="00E350BE" w:rsidRPr="006F47B1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.000</w:t>
            </w:r>
          </w:p>
        </w:tc>
      </w:tr>
      <w:tr w:rsidR="00E350BE" w:rsidRPr="006731AC" w14:paraId="0A49AFD0" w14:textId="77777777" w:rsidTr="00E350BE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D59E279" w14:textId="270F489D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581AED" w14:textId="0F045630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 w:cs="Sylfaen"/>
                <w:b/>
                <w:sz w:val="20"/>
                <w:szCs w:val="20"/>
              </w:rPr>
              <w:t>15811100</w:t>
            </w:r>
          </w:p>
        </w:tc>
        <w:tc>
          <w:tcPr>
            <w:tcW w:w="3260" w:type="dxa"/>
          </w:tcPr>
          <w:p w14:paraId="23F5A677" w14:textId="0F29DC89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Լավաշ</w:t>
            </w:r>
          </w:p>
        </w:tc>
        <w:tc>
          <w:tcPr>
            <w:tcW w:w="992" w:type="dxa"/>
          </w:tcPr>
          <w:p w14:paraId="21FFE58B" w14:textId="6D5CD0A6" w:rsidR="00E350BE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115D5D1" w14:textId="08AC0211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6DB8A856" w14:textId="005A2D45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520</w:t>
            </w:r>
          </w:p>
        </w:tc>
        <w:tc>
          <w:tcPr>
            <w:tcW w:w="850" w:type="dxa"/>
          </w:tcPr>
          <w:p w14:paraId="601EDD5B" w14:textId="2C36E971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1B1EDE7A" w14:textId="3D29E7FB" w:rsidR="00E350BE" w:rsidRPr="006731A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.400</w:t>
            </w:r>
          </w:p>
        </w:tc>
      </w:tr>
      <w:tr w:rsidR="00E350BE" w:rsidRPr="006731AC" w14:paraId="422649A6" w14:textId="77777777" w:rsidTr="00E350BE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5028D6B" w14:textId="642CD5B4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A065BA" w14:textId="499E2E2C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 w:cs="Sylfaen"/>
                <w:b/>
                <w:sz w:val="20"/>
                <w:szCs w:val="20"/>
              </w:rPr>
              <w:t>15111120</w:t>
            </w:r>
          </w:p>
        </w:tc>
        <w:tc>
          <w:tcPr>
            <w:tcW w:w="3260" w:type="dxa"/>
          </w:tcPr>
          <w:p w14:paraId="2400D322" w14:textId="3B589941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Տավարի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թարմ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992" w:type="dxa"/>
          </w:tcPr>
          <w:p w14:paraId="4EB08C27" w14:textId="7242C767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65FD94F9" w14:textId="4D024626" w:rsidR="00E350BE" w:rsidRPr="006731A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4C49085F" w14:textId="115F7094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4200</w:t>
            </w:r>
          </w:p>
        </w:tc>
        <w:tc>
          <w:tcPr>
            <w:tcW w:w="850" w:type="dxa"/>
          </w:tcPr>
          <w:p w14:paraId="28D2FE47" w14:textId="7E0F4B09" w:rsidR="00E350BE" w:rsidRPr="006F47B1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1418" w:type="dxa"/>
          </w:tcPr>
          <w:p w14:paraId="4171B47F" w14:textId="44CF8E5F" w:rsidR="00E350BE" w:rsidRPr="006F47B1" w:rsidRDefault="00553F1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604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5675D230" w14:textId="77777777" w:rsidTr="00E350BE">
        <w:trPr>
          <w:trHeight w:val="28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7EA6899" w14:textId="71B2672B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06D8893" w14:textId="4893F5EC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1121</w:t>
            </w: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E350BE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14:paraId="63E75A80" w14:textId="27B7A73F" w:rsidR="00E350BE" w:rsidRPr="00E350BE" w:rsidRDefault="00E350BE" w:rsidP="00E350BE">
            <w:pPr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Հավի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կրծքամիս</w:t>
            </w:r>
            <w:proofErr w:type="spellEnd"/>
          </w:p>
        </w:tc>
        <w:tc>
          <w:tcPr>
            <w:tcW w:w="992" w:type="dxa"/>
          </w:tcPr>
          <w:p w14:paraId="3D87CC3F" w14:textId="06E8B814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1DB36E5F" w14:textId="51A39CB5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079DF20E" w14:textId="2F744790" w:rsidR="00E350BE" w:rsidRPr="00F70024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0" w:type="dxa"/>
          </w:tcPr>
          <w:p w14:paraId="515BB7C3" w14:textId="5B9179EA" w:rsidR="00E350BE" w:rsidRPr="00C71342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7</w:t>
            </w:r>
          </w:p>
        </w:tc>
        <w:tc>
          <w:tcPr>
            <w:tcW w:w="1418" w:type="dxa"/>
          </w:tcPr>
          <w:p w14:paraId="46A581EA" w14:textId="1EABD6B3" w:rsidR="00E350BE" w:rsidRPr="00601DB3" w:rsidRDefault="00553F1E" w:rsidP="00E350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692</w:t>
            </w:r>
            <w:r w:rsidR="00E350B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50BE" w:rsidRPr="006731AC" w14:paraId="06F5DB3E" w14:textId="77777777" w:rsidTr="00E350BE">
        <w:trPr>
          <w:trHeight w:val="28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10D4FA9" w14:textId="0A72D06C" w:rsidR="00E350BE" w:rsidRPr="00E350BE" w:rsidRDefault="00730FA5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3801C61" w14:textId="2630C664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530000</w:t>
            </w:r>
          </w:p>
        </w:tc>
        <w:tc>
          <w:tcPr>
            <w:tcW w:w="3260" w:type="dxa"/>
          </w:tcPr>
          <w:p w14:paraId="3599E6D3" w14:textId="41586253" w:rsidR="00E350BE" w:rsidRPr="00553F1E" w:rsidRDefault="00E350BE" w:rsidP="00553F1E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Կարագ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զելանդական</w:t>
            </w:r>
            <w:proofErr w:type="spellEnd"/>
          </w:p>
        </w:tc>
        <w:tc>
          <w:tcPr>
            <w:tcW w:w="992" w:type="dxa"/>
          </w:tcPr>
          <w:p w14:paraId="6C38EA51" w14:textId="28EA7BE8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5E821212" w14:textId="26EFDB38" w:rsidR="00E350BE" w:rsidRPr="006731A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3EFC2510" w14:textId="24E4970B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5000</w:t>
            </w:r>
          </w:p>
        </w:tc>
        <w:tc>
          <w:tcPr>
            <w:tcW w:w="850" w:type="dxa"/>
          </w:tcPr>
          <w:p w14:paraId="6A26BF8F" w14:textId="33A5D7BF" w:rsidR="00E350BE" w:rsidRPr="00C71342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14:paraId="6B8FCE9A" w14:textId="44FC0508" w:rsidR="00E350BE" w:rsidRPr="006731AC" w:rsidRDefault="00553F1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75</w:t>
            </w:r>
            <w:r w:rsidR="00E350BE">
              <w:rPr>
                <w:rFonts w:ascii="GHEA Grapalat" w:hAnsi="GHEA Grapalat"/>
                <w:sz w:val="20"/>
                <w:szCs w:val="20"/>
              </w:rPr>
              <w:t>0.000</w:t>
            </w:r>
          </w:p>
        </w:tc>
      </w:tr>
      <w:tr w:rsidR="00E350BE" w:rsidRPr="006731AC" w14:paraId="2FD9F9CA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0E87F37" w14:textId="7A05AB90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0F9C56F" w14:textId="422776A9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421100</w:t>
            </w:r>
          </w:p>
        </w:tc>
        <w:tc>
          <w:tcPr>
            <w:tcW w:w="3260" w:type="dxa"/>
          </w:tcPr>
          <w:p w14:paraId="4CE825FE" w14:textId="3F7C9150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Ձեթ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hy-AM"/>
              </w:rPr>
              <w:t>բուսական</w:t>
            </w:r>
          </w:p>
        </w:tc>
        <w:tc>
          <w:tcPr>
            <w:tcW w:w="992" w:type="dxa"/>
          </w:tcPr>
          <w:p w14:paraId="0106574C" w14:textId="6F7B4B92" w:rsidR="00E350BE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6B4F9FCD" w14:textId="74DCD37D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լ</w:t>
            </w:r>
          </w:p>
        </w:tc>
        <w:tc>
          <w:tcPr>
            <w:tcW w:w="992" w:type="dxa"/>
          </w:tcPr>
          <w:p w14:paraId="68B26738" w14:textId="5F069044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Sylfaen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</w:tcPr>
          <w:p w14:paraId="1F2EBC5E" w14:textId="3CEF69B7" w:rsidR="00E350BE" w:rsidRPr="006F47B1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14:paraId="5EFD20A3" w14:textId="1BB36847" w:rsidR="00E350BE" w:rsidRPr="006F47B1" w:rsidRDefault="00553F1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2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35BA8F42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850756D" w14:textId="26D2A4B6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F339D66" w14:textId="1EA4AB9D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541</w:t>
            </w: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  <w:r w:rsidRPr="00E350BE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53020190" w14:textId="0F0FC106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Պանիր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Չանախ</w:t>
            </w:r>
            <w:proofErr w:type="spellEnd"/>
          </w:p>
        </w:tc>
        <w:tc>
          <w:tcPr>
            <w:tcW w:w="992" w:type="dxa"/>
          </w:tcPr>
          <w:p w14:paraId="0F02E561" w14:textId="46A0464D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7D267B93" w14:textId="4641CC54" w:rsidR="00E350BE" w:rsidRPr="006731A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485F9F3A" w14:textId="28C7CD0E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</w:tcPr>
          <w:p w14:paraId="176C5268" w14:textId="746150FA" w:rsidR="00E350BE" w:rsidRPr="002E6CFF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14:paraId="31A22D8F" w14:textId="5531BA35" w:rsidR="00E350BE" w:rsidRPr="006731AC" w:rsidRDefault="00553F1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100582D1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9C5EFE8" w14:textId="6F9AF5BF" w:rsidR="00236504" w:rsidRPr="00E350BE" w:rsidRDefault="00236504" w:rsidP="0023650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923E129" w14:textId="174BAA0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831000</w:t>
            </w:r>
          </w:p>
        </w:tc>
        <w:tc>
          <w:tcPr>
            <w:tcW w:w="3260" w:type="dxa"/>
          </w:tcPr>
          <w:p w14:paraId="3081C5ED" w14:textId="12BCC5D9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Շաքարավազ</w:t>
            </w:r>
            <w:proofErr w:type="spellEnd"/>
          </w:p>
        </w:tc>
        <w:tc>
          <w:tcPr>
            <w:tcW w:w="992" w:type="dxa"/>
          </w:tcPr>
          <w:p w14:paraId="7D92DB61" w14:textId="05EF87B6" w:rsidR="00236504" w:rsidRPr="00B04EBC" w:rsidRDefault="00236504" w:rsidP="00236504">
            <w:pPr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94F6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5F7009E" w14:textId="1EF774F9" w:rsidR="00236504" w:rsidRPr="00B04EB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6FDF61EC" w14:textId="79F77CBD" w:rsidR="00236504" w:rsidRPr="00B04EBC" w:rsidRDefault="00236504" w:rsidP="002365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</w:tcPr>
          <w:p w14:paraId="67BC813C" w14:textId="6EF7BC0D" w:rsidR="0023650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B6C738" w14:textId="0831A0EE" w:rsidR="00236504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.000</w:t>
            </w:r>
          </w:p>
        </w:tc>
      </w:tr>
      <w:tr w:rsidR="00236504" w:rsidRPr="006731AC" w14:paraId="152A79FB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F428564" w14:textId="33C03416" w:rsidR="00236504" w:rsidRPr="00E350BE" w:rsidRDefault="00236504" w:rsidP="0023650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52F1307" w14:textId="7ADFD5CA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85</w:t>
            </w: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100</w:t>
            </w:r>
          </w:p>
        </w:tc>
        <w:tc>
          <w:tcPr>
            <w:tcW w:w="3260" w:type="dxa"/>
          </w:tcPr>
          <w:p w14:paraId="79F993AF" w14:textId="0A9FDFAD" w:rsidR="00236504" w:rsidRPr="00E350BE" w:rsidRDefault="00236504" w:rsidP="00236504">
            <w:pPr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Մակարոն</w:t>
            </w:r>
            <w:proofErr w:type="spellEnd"/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եղեն</w:t>
            </w:r>
          </w:p>
        </w:tc>
        <w:tc>
          <w:tcPr>
            <w:tcW w:w="992" w:type="dxa"/>
          </w:tcPr>
          <w:p w14:paraId="76A39DDA" w14:textId="5135FA2D" w:rsidR="00236504" w:rsidRPr="00B04EBC" w:rsidRDefault="00236504" w:rsidP="0023650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94F6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DEBA901" w14:textId="164AD7DD" w:rsidR="00236504" w:rsidRPr="00B04EBC" w:rsidRDefault="00236504" w:rsidP="00236504">
            <w:pPr>
              <w:jc w:val="center"/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54BF9275" w14:textId="748ECCC6" w:rsidR="00236504" w:rsidRPr="00B04EBC" w:rsidRDefault="00236504" w:rsidP="002365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</w:tcPr>
          <w:p w14:paraId="54627F86" w14:textId="2C9DC0FB" w:rsidR="0023650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14:paraId="61C31C88" w14:textId="0E6ABDA4" w:rsidR="00236504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.000</w:t>
            </w:r>
          </w:p>
        </w:tc>
      </w:tr>
      <w:tr w:rsidR="00E350BE" w:rsidRPr="006731AC" w14:paraId="6F868E99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003F167" w14:textId="5FE01CDD" w:rsidR="00E350BE" w:rsidRPr="00E350BE" w:rsidRDefault="00E350BE" w:rsidP="00E350BE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ABC57F" w14:textId="5C8B8372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614200</w:t>
            </w:r>
          </w:p>
        </w:tc>
        <w:tc>
          <w:tcPr>
            <w:tcW w:w="3260" w:type="dxa"/>
          </w:tcPr>
          <w:p w14:paraId="78C46BC8" w14:textId="50A22FE4" w:rsidR="00E350BE" w:rsidRPr="00E350BE" w:rsidRDefault="00E350BE" w:rsidP="00E350BE">
            <w:pPr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992" w:type="dxa"/>
          </w:tcPr>
          <w:p w14:paraId="2267BEE9" w14:textId="061E5639" w:rsidR="00E350BE" w:rsidRPr="00B04EBC" w:rsidRDefault="00236504" w:rsidP="00E350B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0113AFD0" w14:textId="71988BC2" w:rsidR="00E350BE" w:rsidRPr="00B04EBC" w:rsidRDefault="00E350BE" w:rsidP="00E350BE">
            <w:pPr>
              <w:jc w:val="center"/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6B4C76C2" w14:textId="38D95C10" w:rsidR="00E350BE" w:rsidRPr="00B04EBC" w:rsidRDefault="00E350BE" w:rsidP="00E350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</w:tcPr>
          <w:p w14:paraId="6F74D328" w14:textId="3F59625A" w:rsidR="00E350BE" w:rsidRDefault="00553F1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1418" w:type="dxa"/>
          </w:tcPr>
          <w:p w14:paraId="6FD59373" w14:textId="2EF04EA1" w:rsidR="00E350BE" w:rsidRDefault="00553F1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5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553F1E" w:rsidRPr="006731AC" w14:paraId="662C9AAA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C6D6CF5" w14:textId="300A106C" w:rsidR="00553F1E" w:rsidRPr="005F4DEC" w:rsidRDefault="005F4DEC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F9D72F" w14:textId="03C8663C" w:rsidR="00553F1E" w:rsidRPr="00E350BE" w:rsidRDefault="005F4DEC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614200</w:t>
            </w:r>
          </w:p>
        </w:tc>
        <w:tc>
          <w:tcPr>
            <w:tcW w:w="3260" w:type="dxa"/>
          </w:tcPr>
          <w:p w14:paraId="57C0FA5E" w14:textId="30453A08" w:rsidR="00553F1E" w:rsidRPr="00730FA5" w:rsidRDefault="00553F1E" w:rsidP="00E350BE">
            <w:pPr>
              <w:rPr>
                <w:rFonts w:ascii="GHEA Grapalat" w:eastAsia="Tahoma" w:hAnsi="GHEA Grapalat" w:cs="Arial"/>
                <w:sz w:val="20"/>
                <w:szCs w:val="20"/>
                <w:lang w:val="hy-AM"/>
              </w:rPr>
            </w:pPr>
            <w:r w:rsidRPr="00730FA5">
              <w:rPr>
                <w:rFonts w:ascii="GHEA Grapalat" w:eastAsia="Tahoma" w:hAnsi="GHEA Grapalat" w:cs="Arial"/>
                <w:sz w:val="20"/>
                <w:szCs w:val="20"/>
                <w:lang w:val="hy-AM"/>
              </w:rPr>
              <w:t>Բրինձ երկար</w:t>
            </w:r>
          </w:p>
        </w:tc>
        <w:tc>
          <w:tcPr>
            <w:tcW w:w="992" w:type="dxa"/>
          </w:tcPr>
          <w:p w14:paraId="2151CF41" w14:textId="54DE7237" w:rsidR="00553F1E" w:rsidRPr="00730FA5" w:rsidRDefault="00236504" w:rsidP="00E350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5A88A1B1" w14:textId="45F93542" w:rsidR="00553F1E" w:rsidRPr="00730FA5" w:rsidRDefault="00553F1E" w:rsidP="00E350B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0FA5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992" w:type="dxa"/>
          </w:tcPr>
          <w:p w14:paraId="46AFDC2A" w14:textId="4266FEAF" w:rsidR="00553F1E" w:rsidRPr="00730FA5" w:rsidRDefault="00077A39" w:rsidP="00E350B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30FA5">
              <w:rPr>
                <w:rFonts w:ascii="GHEA Grapalat" w:hAnsi="GHEA Grapalat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</w:tcPr>
          <w:p w14:paraId="639E216E" w14:textId="0400F1A7" w:rsidR="00553F1E" w:rsidRPr="00730FA5" w:rsidRDefault="00077A39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0FA5">
              <w:rPr>
                <w:rFonts w:ascii="GHEA Grapalat" w:hAnsi="GHEA Grapalat"/>
                <w:sz w:val="20"/>
                <w:szCs w:val="20"/>
                <w:lang w:val="ru-RU"/>
              </w:rPr>
              <w:t>325</w:t>
            </w:r>
          </w:p>
        </w:tc>
        <w:tc>
          <w:tcPr>
            <w:tcW w:w="1418" w:type="dxa"/>
          </w:tcPr>
          <w:p w14:paraId="44756190" w14:textId="0839774B" w:rsidR="00553F1E" w:rsidRPr="00730FA5" w:rsidRDefault="00077A39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730FA5">
              <w:rPr>
                <w:rFonts w:ascii="GHEA Grapalat" w:hAnsi="GHEA Grapalat"/>
                <w:sz w:val="20"/>
                <w:szCs w:val="20"/>
                <w:lang w:val="ru-RU"/>
              </w:rPr>
              <w:t>195</w:t>
            </w:r>
            <w:r w:rsidRPr="00730FA5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6CFBE023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1169551" w14:textId="28B690A5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F434E82" w14:textId="4D86078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54</w:t>
            </w:r>
          </w:p>
        </w:tc>
        <w:tc>
          <w:tcPr>
            <w:tcW w:w="3260" w:type="dxa"/>
          </w:tcPr>
          <w:p w14:paraId="2B2CE01A" w14:textId="01E39AA8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Ոլոռ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գարոխ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39DFD44" w14:textId="1D450122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F09FFE9" w14:textId="742305E1" w:rsidR="00236504" w:rsidRPr="006731A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0DAB37D5" w14:textId="2C8F593D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</w:tcPr>
          <w:p w14:paraId="7C89A3F7" w14:textId="290745D1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476446C5" w14:textId="590FD77B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00</w:t>
            </w:r>
          </w:p>
        </w:tc>
      </w:tr>
      <w:tr w:rsidR="00236504" w:rsidRPr="006731AC" w14:paraId="6C1E591B" w14:textId="77777777" w:rsidTr="00E350BE">
        <w:trPr>
          <w:trHeight w:val="28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286AD3F" w14:textId="5A50404C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Tahoma"/>
                <w:sz w:val="20"/>
                <w:szCs w:val="20"/>
              </w:rPr>
              <w:t>1</w:t>
            </w:r>
            <w:r>
              <w:rPr>
                <w:rFonts w:ascii="GHEA Grapalat" w:eastAsia="Tahoma" w:hAnsi="GHEA Grapalat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DF44259" w14:textId="096180E3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616000</w:t>
            </w:r>
          </w:p>
        </w:tc>
        <w:tc>
          <w:tcPr>
            <w:tcW w:w="3260" w:type="dxa"/>
          </w:tcPr>
          <w:p w14:paraId="3762110E" w14:textId="40E2C6EF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Հնդկաձավար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գրեչկա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8352277" w14:textId="7B4928E6" w:rsidR="00236504" w:rsidRPr="006731AC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3977F85C" w14:textId="69A4AAD9" w:rsidR="00236504" w:rsidRPr="006731A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4A7FC60D" w14:textId="14384BEE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</w:tcPr>
          <w:p w14:paraId="22DDB864" w14:textId="672CBB63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14:paraId="2EF79BBC" w14:textId="3A1DB38F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.000</w:t>
            </w:r>
          </w:p>
        </w:tc>
      </w:tr>
      <w:tr w:rsidR="00236504" w:rsidRPr="006731AC" w14:paraId="08A450BA" w14:textId="77777777" w:rsidTr="00E350BE">
        <w:trPr>
          <w:trHeight w:val="27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9C92E08" w14:textId="30BB5609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395A9A5" w14:textId="6756B5E3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617000</w:t>
            </w:r>
          </w:p>
        </w:tc>
        <w:tc>
          <w:tcPr>
            <w:tcW w:w="3260" w:type="dxa"/>
          </w:tcPr>
          <w:p w14:paraId="28791ECA" w14:textId="23C22E40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Ցորենաձավար</w:t>
            </w:r>
            <w:proofErr w:type="spellEnd"/>
          </w:p>
        </w:tc>
        <w:tc>
          <w:tcPr>
            <w:tcW w:w="992" w:type="dxa"/>
          </w:tcPr>
          <w:p w14:paraId="499F0393" w14:textId="40B2FE8F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458F039" w14:textId="0F92644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1304A209" w14:textId="029CE63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</w:tcPr>
          <w:p w14:paraId="33C8F954" w14:textId="3A2F0DCA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011DEFC" w14:textId="7CCC279C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00</w:t>
            </w:r>
          </w:p>
        </w:tc>
      </w:tr>
      <w:tr w:rsidR="00236504" w:rsidRPr="006731AC" w14:paraId="4158A1E3" w14:textId="77777777" w:rsidTr="00E350BE">
        <w:trPr>
          <w:trHeight w:val="27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2A8206A" w14:textId="7AD54918" w:rsidR="00236504" w:rsidRPr="005F4DEC" w:rsidRDefault="00236504" w:rsidP="00236504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85995F6" w14:textId="33DAB7C1" w:rsidR="00236504" w:rsidRPr="00E350BE" w:rsidRDefault="00236504" w:rsidP="00236504">
            <w:pP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331151</w:t>
            </w:r>
          </w:p>
        </w:tc>
        <w:tc>
          <w:tcPr>
            <w:tcW w:w="3260" w:type="dxa"/>
          </w:tcPr>
          <w:p w14:paraId="2FDAE682" w14:textId="61DBAB91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Լոբի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հատիկավոր</w:t>
            </w:r>
          </w:p>
        </w:tc>
        <w:tc>
          <w:tcPr>
            <w:tcW w:w="992" w:type="dxa"/>
          </w:tcPr>
          <w:p w14:paraId="7BC9E636" w14:textId="2DDC894B" w:rsidR="00236504" w:rsidRPr="00B04EBC" w:rsidRDefault="00236504" w:rsidP="0023650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B918F6B" w14:textId="37CFF338" w:rsidR="00236504" w:rsidRPr="00B04EB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6A37C1A1" w14:textId="3EDD0B8C" w:rsidR="00236504" w:rsidRPr="00B04EBC" w:rsidRDefault="00236504" w:rsidP="002365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</w:tcPr>
          <w:p w14:paraId="780C1B72" w14:textId="2D758E35" w:rsidR="0023650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5</w:t>
            </w:r>
            <w:r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0385DC14" w14:textId="45264BA1" w:rsidR="00236504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00.000</w:t>
            </w:r>
          </w:p>
        </w:tc>
      </w:tr>
      <w:tr w:rsidR="00236504" w:rsidRPr="006731AC" w14:paraId="1BC47A48" w14:textId="77777777" w:rsidTr="00E350BE">
        <w:trPr>
          <w:trHeight w:val="21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AD97DF6" w14:textId="5CCDC85E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CA288C4" w14:textId="50DDE7BD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331152</w:t>
            </w:r>
          </w:p>
        </w:tc>
        <w:tc>
          <w:tcPr>
            <w:tcW w:w="3260" w:type="dxa"/>
          </w:tcPr>
          <w:p w14:paraId="77CA525E" w14:textId="43E332D3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Սիսեռ</w:t>
            </w:r>
          </w:p>
        </w:tc>
        <w:tc>
          <w:tcPr>
            <w:tcW w:w="992" w:type="dxa"/>
          </w:tcPr>
          <w:p w14:paraId="27C6E97E" w14:textId="008BD7D2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14F85EAB" w14:textId="3E84E0F7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17547C13" w14:textId="332C36ED" w:rsidR="00236504" w:rsidRPr="00E02C2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</w:tcPr>
          <w:p w14:paraId="1F288FFD" w14:textId="2C7731CF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7228A164" w14:textId="073A6752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.000</w:t>
            </w:r>
          </w:p>
        </w:tc>
      </w:tr>
      <w:tr w:rsidR="00236504" w:rsidRPr="006731AC" w14:paraId="1842FD60" w14:textId="77777777" w:rsidTr="00E350BE">
        <w:trPr>
          <w:trHeight w:val="2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B93E6DC" w14:textId="600CA47E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9A03532" w14:textId="75C3A175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618000</w:t>
            </w:r>
          </w:p>
        </w:tc>
        <w:tc>
          <w:tcPr>
            <w:tcW w:w="3260" w:type="dxa"/>
          </w:tcPr>
          <w:p w14:paraId="7A4F672C" w14:textId="010840F4" w:rsidR="00236504" w:rsidRPr="00E350BE" w:rsidRDefault="00236504" w:rsidP="00236504">
            <w:pPr>
              <w:tabs>
                <w:tab w:val="left" w:pos="1770"/>
              </w:tabs>
              <w:rPr>
                <w:rFonts w:ascii="GHEA Grapalat" w:hAnsi="GHEA Grapalat" w:cs="Tahoma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Բլղուր</w:t>
            </w:r>
          </w:p>
        </w:tc>
        <w:tc>
          <w:tcPr>
            <w:tcW w:w="992" w:type="dxa"/>
          </w:tcPr>
          <w:p w14:paraId="5335F89F" w14:textId="0FE3310A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588FCC7E" w14:textId="453916F4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1FA4EAB9" w14:textId="3C3AD8B5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</w:tcPr>
          <w:p w14:paraId="14CD72BB" w14:textId="5A40DAA9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28B73A44" w14:textId="4537B9E9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00</w:t>
            </w:r>
          </w:p>
        </w:tc>
      </w:tr>
      <w:tr w:rsidR="00236504" w:rsidRPr="006731AC" w14:paraId="36835E25" w14:textId="77777777" w:rsidTr="00E350BE">
        <w:trPr>
          <w:trHeight w:val="23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CFF07F7" w14:textId="66E059D6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0A68F8C" w14:textId="4D67B048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53</w:t>
            </w:r>
          </w:p>
        </w:tc>
        <w:tc>
          <w:tcPr>
            <w:tcW w:w="3260" w:type="dxa"/>
          </w:tcPr>
          <w:p w14:paraId="6C580DF6" w14:textId="17E4545B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992" w:type="dxa"/>
          </w:tcPr>
          <w:p w14:paraId="091C8FAE" w14:textId="19DD0462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27C0BCB0" w14:textId="4B3C4689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28136170" w14:textId="39B0A28E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</w:tcPr>
          <w:p w14:paraId="0A8DD3B1" w14:textId="0F091453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14:paraId="7DFEE425" w14:textId="50A2C3D6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.000</w:t>
            </w:r>
          </w:p>
        </w:tc>
      </w:tr>
      <w:tr w:rsidR="00236504" w:rsidRPr="006731AC" w14:paraId="2D15EC89" w14:textId="77777777" w:rsidTr="00E350BE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8BF9146" w14:textId="38C6B457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7C5DA0A" w14:textId="3B8C0ABA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619000</w:t>
            </w:r>
          </w:p>
        </w:tc>
        <w:tc>
          <w:tcPr>
            <w:tcW w:w="3260" w:type="dxa"/>
          </w:tcPr>
          <w:p w14:paraId="46C627A8" w14:textId="204EAA53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Հաճար</w:t>
            </w:r>
            <w:proofErr w:type="spellEnd"/>
          </w:p>
        </w:tc>
        <w:tc>
          <w:tcPr>
            <w:tcW w:w="992" w:type="dxa"/>
          </w:tcPr>
          <w:p w14:paraId="3AEC443A" w14:textId="4EFDE7F9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15024A00" w14:textId="19397032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13DDAF2E" w14:textId="36310643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</w:tcPr>
          <w:p w14:paraId="3A962EA2" w14:textId="7744532C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14:paraId="2E87DC29" w14:textId="1F68D768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.000</w:t>
            </w:r>
          </w:p>
        </w:tc>
      </w:tr>
      <w:tr w:rsidR="00236504" w:rsidRPr="006731AC" w14:paraId="17819541" w14:textId="77777777" w:rsidTr="00E350BE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3D1FFCDE" w14:textId="15E1953A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BC5F0A2" w14:textId="548310F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11600</w:t>
            </w:r>
          </w:p>
        </w:tc>
        <w:tc>
          <w:tcPr>
            <w:tcW w:w="3260" w:type="dxa"/>
          </w:tcPr>
          <w:p w14:paraId="6F193623" w14:textId="0ACF7FCF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Վարսակ</w:t>
            </w:r>
          </w:p>
        </w:tc>
        <w:tc>
          <w:tcPr>
            <w:tcW w:w="992" w:type="dxa"/>
          </w:tcPr>
          <w:p w14:paraId="353EC70A" w14:textId="7DB91EC5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AA2EF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44669AE2" w14:textId="0C3D0D85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2F50982F" w14:textId="32342FB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</w:tcPr>
          <w:p w14:paraId="41EB12E0" w14:textId="28571458" w:rsidR="00236504" w:rsidRPr="00C85C7A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723FE002" w14:textId="28441A64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</w:tr>
      <w:tr w:rsidR="00E350BE" w:rsidRPr="006731AC" w14:paraId="19DE08D3" w14:textId="77777777" w:rsidTr="00E350BE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D75E0BF" w14:textId="0E8B4BF8" w:rsidR="00E350BE" w:rsidRPr="005F4DEC" w:rsidRDefault="00E350BE" w:rsidP="00E350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5F4DE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FA66B92" w14:textId="389DF135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613350</w:t>
            </w:r>
          </w:p>
        </w:tc>
        <w:tc>
          <w:tcPr>
            <w:tcW w:w="3260" w:type="dxa"/>
          </w:tcPr>
          <w:p w14:paraId="3E798F04" w14:textId="6256C8EE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Վարսակի</w:t>
            </w:r>
            <w:r w:rsidRPr="00E350BE">
              <w:rPr>
                <w:rFonts w:ascii="GHEA Grapalat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փաթիլներ</w:t>
            </w:r>
          </w:p>
        </w:tc>
        <w:tc>
          <w:tcPr>
            <w:tcW w:w="992" w:type="dxa"/>
          </w:tcPr>
          <w:p w14:paraId="58705129" w14:textId="74D099F2" w:rsidR="00E350BE" w:rsidRPr="00B04EBC" w:rsidRDefault="00236504" w:rsidP="00E350BE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67E68163" w14:textId="10A35B3F" w:rsidR="00E350BE" w:rsidRPr="00B04EB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10FE9799" w14:textId="4BC11F04" w:rsidR="00E350BE" w:rsidRPr="00B04EB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</w:tcPr>
          <w:p w14:paraId="120A79E3" w14:textId="21C1ACDA" w:rsidR="00E350BE" w:rsidRDefault="00096082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6F2C0DF" w14:textId="33589CFB" w:rsidR="00E350BE" w:rsidRDefault="00495A40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96082">
              <w:rPr>
                <w:rFonts w:ascii="GHEA Grapalat" w:hAnsi="GHEA Grapalat"/>
                <w:sz w:val="20"/>
                <w:szCs w:val="20"/>
              </w:rPr>
              <w:t>50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7770683C" w14:textId="77777777" w:rsidTr="00E350BE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147A113" w14:textId="148C919D" w:rsidR="00E350BE" w:rsidRPr="005F4DE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 w:rsidR="005F4DE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51EDEC4" w14:textId="2044411B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511100</w:t>
            </w:r>
          </w:p>
        </w:tc>
        <w:tc>
          <w:tcPr>
            <w:tcW w:w="3260" w:type="dxa"/>
          </w:tcPr>
          <w:p w14:paraId="270CF611" w14:textId="28BE844B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Պաստերիզացված</w:t>
            </w: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կաթ</w:t>
            </w:r>
          </w:p>
        </w:tc>
        <w:tc>
          <w:tcPr>
            <w:tcW w:w="992" w:type="dxa"/>
          </w:tcPr>
          <w:p w14:paraId="3748B69A" w14:textId="4BFB72C1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7B921645" w14:textId="1E68C339" w:rsidR="00E350BE" w:rsidRPr="006731AC" w:rsidRDefault="00E350BE" w:rsidP="00E350BE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լ</w:t>
            </w:r>
          </w:p>
        </w:tc>
        <w:tc>
          <w:tcPr>
            <w:tcW w:w="992" w:type="dxa"/>
            <w:vAlign w:val="bottom"/>
          </w:tcPr>
          <w:p w14:paraId="2E6D5D96" w14:textId="4DD2E246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</w:tcPr>
          <w:p w14:paraId="34AC1B89" w14:textId="0815F317" w:rsidR="00E350BE" w:rsidRPr="006731AC" w:rsidRDefault="00495A40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350BE">
              <w:rPr>
                <w:rFonts w:ascii="GHEA Grapalat" w:hAnsi="GHEA Grapalat"/>
                <w:sz w:val="20"/>
                <w:szCs w:val="20"/>
              </w:rPr>
              <w:t>950</w:t>
            </w:r>
          </w:p>
        </w:tc>
        <w:tc>
          <w:tcPr>
            <w:tcW w:w="1418" w:type="dxa"/>
          </w:tcPr>
          <w:p w14:paraId="49A91AA8" w14:textId="72B70F1C" w:rsidR="00E350BE" w:rsidRPr="006731AC" w:rsidRDefault="00495A40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365.0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50BE" w:rsidRPr="006731AC" w14:paraId="2F0D2FC4" w14:textId="77777777" w:rsidTr="00E350BE">
        <w:trPr>
          <w:trHeight w:val="28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E5BB165" w14:textId="4BC1ACB4" w:rsidR="00E350BE" w:rsidRPr="005F4DE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 w:rsidR="005F4DE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F0FD471" w14:textId="4D744EAE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551600</w:t>
            </w:r>
          </w:p>
        </w:tc>
        <w:tc>
          <w:tcPr>
            <w:tcW w:w="3260" w:type="dxa"/>
          </w:tcPr>
          <w:p w14:paraId="416D42F1" w14:textId="1E3FA74B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Մածուն</w:t>
            </w:r>
            <w:proofErr w:type="spellEnd"/>
            <w:r w:rsidRPr="00E350BE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2,5</w:t>
            </w:r>
            <w:r w:rsidRPr="00E350BE">
              <w:rPr>
                <w:rFonts w:ascii="GHEA Grapalat" w:hAnsi="GHEA Grapalat" w:cs="Sylfaen"/>
                <w:sz w:val="20"/>
                <w:szCs w:val="20"/>
                <w:lang w:val="hy-AM"/>
              </w:rPr>
              <w:t>%</w:t>
            </w:r>
            <w:r w:rsidRPr="00E350BE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յուղ</w:t>
            </w:r>
            <w:r w:rsidRPr="00E350BE">
              <w:rPr>
                <w:rFonts w:ascii="GHEA Grapalat" w:hAnsi="GHEA Grapalat" w:cs="Sylfae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</w:tcPr>
          <w:p w14:paraId="17ADF1D8" w14:textId="14BA592B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07239A3A" w14:textId="5176666C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7BE063BB" w14:textId="3C52EFCB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750</w:t>
            </w:r>
          </w:p>
        </w:tc>
        <w:tc>
          <w:tcPr>
            <w:tcW w:w="850" w:type="dxa"/>
          </w:tcPr>
          <w:p w14:paraId="6A5EF3C5" w14:textId="73CBA4D9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0</w:t>
            </w:r>
          </w:p>
        </w:tc>
        <w:tc>
          <w:tcPr>
            <w:tcW w:w="1418" w:type="dxa"/>
          </w:tcPr>
          <w:p w14:paraId="57BAA9B3" w14:textId="036BC5EA" w:rsidR="00E350BE" w:rsidRPr="002E6CFF" w:rsidRDefault="00495A40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2</w:t>
            </w:r>
            <w:r w:rsidR="00E350B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50BE" w:rsidRPr="006731AC" w14:paraId="2F1FD2AC" w14:textId="77777777" w:rsidTr="00E350BE">
        <w:trPr>
          <w:trHeight w:val="35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7EE2FB9" w14:textId="4A2263C5" w:rsidR="00E350BE" w:rsidRPr="005F4DE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 w:rsidR="005F4DE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0424187" w14:textId="51BD8514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512000</w:t>
            </w:r>
          </w:p>
        </w:tc>
        <w:tc>
          <w:tcPr>
            <w:tcW w:w="3260" w:type="dxa"/>
          </w:tcPr>
          <w:p w14:paraId="3D4F05D7" w14:textId="21FDD1D5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Թթվասեր</w:t>
            </w:r>
            <w:proofErr w:type="spellEnd"/>
            <w:r w:rsidRPr="00E350BE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1B9FE33F" w14:textId="086E2F6E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5FDDAF11" w14:textId="4BA4C6F4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56920E71" w14:textId="15B29FFD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</w:tcPr>
          <w:p w14:paraId="3C40FB23" w14:textId="56086AC0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14:paraId="23EF51BF" w14:textId="618463CF" w:rsidR="00E350BE" w:rsidRPr="006731A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0.000</w:t>
            </w:r>
          </w:p>
        </w:tc>
      </w:tr>
      <w:tr w:rsidR="00E350BE" w:rsidRPr="006731AC" w14:paraId="3EB98CFC" w14:textId="77777777" w:rsidTr="00E350BE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1F6D6EB" w14:textId="5968DC49" w:rsidR="00E350BE" w:rsidRPr="00E350BE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 w:rsidR="005F4DE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4B0A0DE" w14:textId="62B2562D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542100</w:t>
            </w:r>
          </w:p>
        </w:tc>
        <w:tc>
          <w:tcPr>
            <w:tcW w:w="3260" w:type="dxa"/>
          </w:tcPr>
          <w:p w14:paraId="2CCC3416" w14:textId="2D28AB62" w:rsidR="00E350BE" w:rsidRPr="00E350BE" w:rsidRDefault="00E350BE" w:rsidP="00E350BE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թնաշոռ</w:t>
            </w:r>
            <w:proofErr w:type="spellEnd"/>
          </w:p>
        </w:tc>
        <w:tc>
          <w:tcPr>
            <w:tcW w:w="992" w:type="dxa"/>
          </w:tcPr>
          <w:p w14:paraId="30F70064" w14:textId="0DB5DBB5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0ED6D259" w14:textId="0B4E920B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625067E3" w14:textId="614DD2E5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</w:tcPr>
          <w:p w14:paraId="41AE5B36" w14:textId="43B6526E" w:rsidR="00E350BE" w:rsidRPr="006731AC" w:rsidRDefault="00495A40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14:paraId="58EE0819" w14:textId="48B13E31" w:rsidR="00E350BE" w:rsidRPr="002E6CFF" w:rsidRDefault="00495A40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3DCA60A2" w14:textId="77777777" w:rsidTr="00E350BE">
        <w:trPr>
          <w:trHeight w:val="3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F627A95" w14:textId="37A450E8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0E0C58" w14:textId="33E20821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8</w:t>
            </w: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724</w:t>
            </w:r>
            <w:r w:rsidRPr="00E350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</w:t>
            </w:r>
          </w:p>
        </w:tc>
        <w:tc>
          <w:tcPr>
            <w:tcW w:w="3260" w:type="dxa"/>
          </w:tcPr>
          <w:p w14:paraId="62079101" w14:textId="2A50903D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երակրի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992" w:type="dxa"/>
          </w:tcPr>
          <w:p w14:paraId="5752B585" w14:textId="13ED9636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1B0A8736" w14:textId="07A77830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7DF1D890" w14:textId="14F7C76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</w:tcPr>
          <w:p w14:paraId="420E041F" w14:textId="1E7D799A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2EC10430" w14:textId="085E2E2D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00</w:t>
            </w:r>
          </w:p>
        </w:tc>
      </w:tr>
      <w:tr w:rsidR="00236504" w:rsidRPr="006731AC" w14:paraId="07B3F40E" w14:textId="77777777" w:rsidTr="00E350BE">
        <w:trPr>
          <w:trHeight w:val="25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7E9ED5D" w14:textId="35B43A10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17323B" w14:textId="44F53CB1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841100</w:t>
            </w:r>
          </w:p>
        </w:tc>
        <w:tc>
          <w:tcPr>
            <w:tcW w:w="3260" w:type="dxa"/>
          </w:tcPr>
          <w:p w14:paraId="352A0D0E" w14:textId="47A8E50B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կաո</w:t>
            </w:r>
            <w:proofErr w:type="spellEnd"/>
          </w:p>
        </w:tc>
        <w:tc>
          <w:tcPr>
            <w:tcW w:w="992" w:type="dxa"/>
          </w:tcPr>
          <w:p w14:paraId="2943B2BF" w14:textId="1CA848FC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252D0901" w14:textId="2BB9D7BA" w:rsidR="00236504" w:rsidRPr="006731A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4BBF2701" w14:textId="71CCADD0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0" w:type="dxa"/>
          </w:tcPr>
          <w:p w14:paraId="7F4841AD" w14:textId="2FC3D293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120C94C5" w14:textId="63D807DE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</w:tc>
      </w:tr>
      <w:tr w:rsidR="00236504" w:rsidRPr="006731AC" w14:paraId="1AF09200" w14:textId="77777777" w:rsidTr="00E350BE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DA67031" w14:textId="23A0923F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C62C80" w14:textId="0AECF66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871257</w:t>
            </w:r>
          </w:p>
        </w:tc>
        <w:tc>
          <w:tcPr>
            <w:tcW w:w="3260" w:type="dxa"/>
          </w:tcPr>
          <w:p w14:paraId="22AD2C7C" w14:textId="4A2E8235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Աղացած</w:t>
            </w:r>
            <w:proofErr w:type="spellEnd"/>
            <w:r w:rsidRPr="00E350BE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րմիր</w:t>
            </w:r>
            <w:proofErr w:type="spellEnd"/>
            <w:r w:rsidRPr="00E350BE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992" w:type="dxa"/>
          </w:tcPr>
          <w:p w14:paraId="68905D66" w14:textId="7F049F95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55BEF6B" w14:textId="0F066BD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32FC9BC9" w14:textId="32350C62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850" w:type="dxa"/>
          </w:tcPr>
          <w:p w14:paraId="1FF1458A" w14:textId="17D3A864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05789B" w14:textId="2DEFC5D1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000</w:t>
            </w:r>
          </w:p>
        </w:tc>
      </w:tr>
      <w:tr w:rsidR="00236504" w:rsidRPr="006731AC" w14:paraId="637EE1D3" w14:textId="77777777" w:rsidTr="00E350BE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A245A62" w14:textId="4851CEF7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FAC2B07" w14:textId="485477AD" w:rsidR="00236504" w:rsidRPr="001E5AA2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E5AA2">
              <w:rPr>
                <w:rFonts w:ascii="GHEA Grapalat" w:hAnsi="GHEA Grapalat"/>
                <w:b/>
                <w:sz w:val="20"/>
                <w:szCs w:val="20"/>
              </w:rPr>
              <w:t>15871257</w:t>
            </w:r>
          </w:p>
        </w:tc>
        <w:tc>
          <w:tcPr>
            <w:tcW w:w="3260" w:type="dxa"/>
          </w:tcPr>
          <w:p w14:paraId="0AFBAC0C" w14:textId="0F3C23D3" w:rsidR="00236504" w:rsidRPr="001E5AA2" w:rsidRDefault="00236504" w:rsidP="0023650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ղացած սև պղպեղ</w:t>
            </w:r>
          </w:p>
        </w:tc>
        <w:tc>
          <w:tcPr>
            <w:tcW w:w="992" w:type="dxa"/>
          </w:tcPr>
          <w:p w14:paraId="74040F9D" w14:textId="6F6B09E1" w:rsidR="00236504" w:rsidRPr="001E5AA2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5AD7F045" w14:textId="7325A50F" w:rsidR="00236504" w:rsidRPr="001E5AA2" w:rsidRDefault="00236504" w:rsidP="0023650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992" w:type="dxa"/>
            <w:vAlign w:val="bottom"/>
          </w:tcPr>
          <w:p w14:paraId="2929792F" w14:textId="477E6700" w:rsidR="00236504" w:rsidRPr="001E5AA2" w:rsidRDefault="00236504" w:rsidP="0023650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00</w:t>
            </w:r>
          </w:p>
        </w:tc>
        <w:tc>
          <w:tcPr>
            <w:tcW w:w="850" w:type="dxa"/>
          </w:tcPr>
          <w:p w14:paraId="371ACC0D" w14:textId="22695406" w:rsidR="00236504" w:rsidRPr="001E5AA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418" w:type="dxa"/>
          </w:tcPr>
          <w:p w14:paraId="1A12EF9C" w14:textId="52221269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530CFD86" w14:textId="77777777" w:rsidTr="00E350BE">
        <w:trPr>
          <w:trHeight w:val="8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A1DCC9D" w14:textId="40C3BA97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BA988C7" w14:textId="1F49CC30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898100</w:t>
            </w:r>
          </w:p>
        </w:tc>
        <w:tc>
          <w:tcPr>
            <w:tcW w:w="3260" w:type="dxa"/>
          </w:tcPr>
          <w:p w14:paraId="0FA6F195" w14:textId="26CBD74D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Փխրեցուցիչ</w:t>
            </w:r>
          </w:p>
        </w:tc>
        <w:tc>
          <w:tcPr>
            <w:tcW w:w="992" w:type="dxa"/>
          </w:tcPr>
          <w:p w14:paraId="128E87F2" w14:textId="7866F0CD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10205D7" w14:textId="13925641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գ</w:t>
            </w:r>
            <w:r w:rsidRPr="00B33C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33C15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ուփ</w:t>
            </w:r>
          </w:p>
        </w:tc>
        <w:tc>
          <w:tcPr>
            <w:tcW w:w="992" w:type="dxa"/>
            <w:vAlign w:val="bottom"/>
          </w:tcPr>
          <w:p w14:paraId="45A6C20D" w14:textId="56EE07B6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</w:tcPr>
          <w:p w14:paraId="296F485D" w14:textId="4138A109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40</w:t>
            </w:r>
          </w:p>
        </w:tc>
        <w:tc>
          <w:tcPr>
            <w:tcW w:w="1418" w:type="dxa"/>
          </w:tcPr>
          <w:p w14:paraId="2D37DC59" w14:textId="60B7D1C9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000</w:t>
            </w:r>
          </w:p>
        </w:tc>
      </w:tr>
      <w:tr w:rsidR="00236504" w:rsidRPr="006731AC" w14:paraId="59E0315B" w14:textId="77777777" w:rsidTr="00E350BE">
        <w:trPr>
          <w:trHeight w:val="8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37C6B38F" w14:textId="5C706B76" w:rsidR="00236504" w:rsidRPr="005F4DEC" w:rsidRDefault="00236504" w:rsidP="00236504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826D4BC" w14:textId="75A905A0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872600</w:t>
            </w:r>
          </w:p>
        </w:tc>
        <w:tc>
          <w:tcPr>
            <w:tcW w:w="3260" w:type="dxa"/>
          </w:tcPr>
          <w:p w14:paraId="14335103" w14:textId="55CE7818" w:rsidR="00236504" w:rsidRPr="00E350BE" w:rsidRDefault="00236504" w:rsidP="00236504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 xml:space="preserve">Կերակրի սոդա  </w:t>
            </w:r>
          </w:p>
        </w:tc>
        <w:tc>
          <w:tcPr>
            <w:tcW w:w="992" w:type="dxa"/>
          </w:tcPr>
          <w:p w14:paraId="0FB78DE0" w14:textId="2030D040" w:rsidR="00236504" w:rsidRPr="002E6CFF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FCA7D2E" w14:textId="218D14C4" w:rsidR="00236504" w:rsidRPr="002E6CFF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 xml:space="preserve">      0,5կգ</w:t>
            </w:r>
          </w:p>
        </w:tc>
        <w:tc>
          <w:tcPr>
            <w:tcW w:w="992" w:type="dxa"/>
            <w:vAlign w:val="bottom"/>
          </w:tcPr>
          <w:p w14:paraId="66310707" w14:textId="25C08A92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</w:tcPr>
          <w:p w14:paraId="01E79607" w14:textId="66A03AAE" w:rsidR="00236504" w:rsidRPr="00495A40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C732F09" w14:textId="672B02EC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255FCAB3" w14:textId="77777777" w:rsidTr="00E350BE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3466EA8D" w14:textId="69589265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30D9501" w14:textId="7C1218B9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871257</w:t>
            </w:r>
          </w:p>
        </w:tc>
        <w:tc>
          <w:tcPr>
            <w:tcW w:w="3260" w:type="dxa"/>
          </w:tcPr>
          <w:p w14:paraId="36C90587" w14:textId="2ECF82FC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Դարչին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58E5ECC6" w14:textId="0BB1F0C2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7B954E1" w14:textId="5D45C31E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100</w:t>
            </w: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գ</w:t>
            </w:r>
            <w:r w:rsidRPr="00B33C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33C15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ուփ</w:t>
            </w:r>
          </w:p>
        </w:tc>
        <w:tc>
          <w:tcPr>
            <w:tcW w:w="992" w:type="dxa"/>
            <w:vAlign w:val="bottom"/>
          </w:tcPr>
          <w:p w14:paraId="6BF9F342" w14:textId="3F6B1E80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</w:tcPr>
          <w:p w14:paraId="6EF61BAB" w14:textId="19C21366" w:rsidR="00236504" w:rsidRPr="002E6CFF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14:paraId="72905027" w14:textId="7650F553" w:rsidR="00236504" w:rsidRPr="002E6CFF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200</w:t>
            </w:r>
          </w:p>
        </w:tc>
      </w:tr>
      <w:tr w:rsidR="00236504" w:rsidRPr="006731AC" w14:paraId="4729A061" w14:textId="77777777" w:rsidTr="00E350BE">
        <w:trPr>
          <w:trHeight w:val="8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6F00978" w14:textId="24787C09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DC61482" w14:textId="3CA6E1B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871257</w:t>
            </w:r>
          </w:p>
        </w:tc>
        <w:tc>
          <w:tcPr>
            <w:tcW w:w="3260" w:type="dxa"/>
          </w:tcPr>
          <w:p w14:paraId="4D1E570D" w14:textId="41460FCB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Վանիլ </w:t>
            </w:r>
          </w:p>
        </w:tc>
        <w:tc>
          <w:tcPr>
            <w:tcW w:w="992" w:type="dxa"/>
          </w:tcPr>
          <w:p w14:paraId="1FFE6757" w14:textId="446DFD38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DCF315E" w14:textId="7B43F938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100</w:t>
            </w: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գ</w:t>
            </w:r>
            <w:r w:rsidRPr="00B33C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33C15">
              <w:rPr>
                <w:rFonts w:ascii="GHEA Grapalat" w:hAnsi="GHEA Grapalat" w:cs="Arial"/>
                <w:sz w:val="18"/>
                <w:szCs w:val="18"/>
              </w:rPr>
              <w:t>տ</w:t>
            </w: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ուփ</w:t>
            </w:r>
          </w:p>
        </w:tc>
        <w:tc>
          <w:tcPr>
            <w:tcW w:w="992" w:type="dxa"/>
            <w:vAlign w:val="bottom"/>
          </w:tcPr>
          <w:p w14:paraId="10A5EF44" w14:textId="5CFE2116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</w:tcPr>
          <w:p w14:paraId="48D8D0F4" w14:textId="248C9F9A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0D504E5" w14:textId="3B5E4EB2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000</w:t>
            </w:r>
          </w:p>
        </w:tc>
      </w:tr>
      <w:tr w:rsidR="00236504" w:rsidRPr="006731AC" w14:paraId="241A5932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2FA8541" w14:textId="23C8D42B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63BD07" w14:textId="37C7537D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612170</w:t>
            </w:r>
          </w:p>
        </w:tc>
        <w:tc>
          <w:tcPr>
            <w:tcW w:w="3260" w:type="dxa"/>
          </w:tcPr>
          <w:p w14:paraId="6D313A67" w14:textId="06831447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Ալյուր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ամբողջահատիկ</w:t>
            </w:r>
          </w:p>
        </w:tc>
        <w:tc>
          <w:tcPr>
            <w:tcW w:w="992" w:type="dxa"/>
          </w:tcPr>
          <w:p w14:paraId="149A8106" w14:textId="4A9836C4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654838C" w14:textId="11D47FE0" w:rsidR="00236504" w:rsidRPr="00495A40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ahoma" w:hAnsi="GHEA Grapalat" w:cs="Arial"/>
                <w:sz w:val="18"/>
                <w:szCs w:val="18"/>
              </w:rPr>
              <w:t>0.5</w:t>
            </w:r>
            <w:r>
              <w:rPr>
                <w:rFonts w:ascii="GHEA Grapalat" w:eastAsia="Tahoma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992" w:type="dxa"/>
            <w:vAlign w:val="bottom"/>
          </w:tcPr>
          <w:p w14:paraId="73474675" w14:textId="55A25EC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</w:tcPr>
          <w:p w14:paraId="1066E3FA" w14:textId="3BD973C9" w:rsidR="00236504" w:rsidRPr="00495A40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418" w:type="dxa"/>
          </w:tcPr>
          <w:p w14:paraId="5644AFD5" w14:textId="043D6686" w:rsidR="00236504" w:rsidRPr="00762ECB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.000</w:t>
            </w:r>
          </w:p>
        </w:tc>
      </w:tr>
      <w:tr w:rsidR="00236504" w:rsidRPr="006731AC" w14:paraId="2380C44C" w14:textId="77777777" w:rsidTr="00E350BE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1DC8C56" w14:textId="52031243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4BBD0A" w14:textId="4EEC9AB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333100</w:t>
            </w:r>
          </w:p>
        </w:tc>
        <w:tc>
          <w:tcPr>
            <w:tcW w:w="3260" w:type="dxa"/>
          </w:tcPr>
          <w:p w14:paraId="20A4C755" w14:textId="1646A296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Տոմատի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մածուկ</w:t>
            </w:r>
            <w:proofErr w:type="spellEnd"/>
          </w:p>
        </w:tc>
        <w:tc>
          <w:tcPr>
            <w:tcW w:w="992" w:type="dxa"/>
          </w:tcPr>
          <w:p w14:paraId="6C7FCC36" w14:textId="4C79ECD9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DCA26A1" w14:textId="3F49F0A5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4F38E7CC" w14:textId="615F72A8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</w:tcPr>
          <w:p w14:paraId="552159F2" w14:textId="15FD86A4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14:paraId="7B8474C6" w14:textId="6A0D844D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.400</w:t>
            </w:r>
          </w:p>
        </w:tc>
      </w:tr>
      <w:tr w:rsidR="00236504" w:rsidRPr="006731AC" w14:paraId="1342D7F7" w14:textId="77777777" w:rsidTr="00E350BE">
        <w:trPr>
          <w:trHeight w:val="10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DF74E89" w14:textId="6F71068F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56CD30B" w14:textId="621BC582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142510</w:t>
            </w:r>
          </w:p>
        </w:tc>
        <w:tc>
          <w:tcPr>
            <w:tcW w:w="3260" w:type="dxa"/>
          </w:tcPr>
          <w:p w14:paraId="337EC61E" w14:textId="46E15DE1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Ձու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01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րգի</w:t>
            </w:r>
            <w:proofErr w:type="spellEnd"/>
          </w:p>
        </w:tc>
        <w:tc>
          <w:tcPr>
            <w:tcW w:w="992" w:type="dxa"/>
          </w:tcPr>
          <w:p w14:paraId="21834C5C" w14:textId="7C800D08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451528A2" w14:textId="18305357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92" w:type="dxa"/>
            <w:vAlign w:val="bottom"/>
          </w:tcPr>
          <w:p w14:paraId="57C4A611" w14:textId="5D4E0FB2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</w:tcPr>
          <w:p w14:paraId="2E23C480" w14:textId="78DF1A32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30</w:t>
            </w:r>
          </w:p>
        </w:tc>
        <w:tc>
          <w:tcPr>
            <w:tcW w:w="1418" w:type="dxa"/>
          </w:tcPr>
          <w:p w14:paraId="2D3632AD" w14:textId="0BF536A9" w:rsidR="00236504" w:rsidRPr="00762ECB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7.100</w:t>
            </w:r>
          </w:p>
        </w:tc>
      </w:tr>
      <w:tr w:rsidR="00236504" w:rsidRPr="006731AC" w14:paraId="26F0C5BB" w14:textId="77777777" w:rsidTr="00E350BE">
        <w:trPr>
          <w:trHeight w:val="6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663CC4A" w14:textId="7EF76BC5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B683C2" w14:textId="643BA8A3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142100</w:t>
            </w:r>
          </w:p>
        </w:tc>
        <w:tc>
          <w:tcPr>
            <w:tcW w:w="3260" w:type="dxa"/>
          </w:tcPr>
          <w:p w14:paraId="63360C1F" w14:textId="18A8FF3D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Մեղր</w:t>
            </w:r>
          </w:p>
        </w:tc>
        <w:tc>
          <w:tcPr>
            <w:tcW w:w="992" w:type="dxa"/>
          </w:tcPr>
          <w:p w14:paraId="2B7BFE9E" w14:textId="5780E1B1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4EE3C8D1" w14:textId="6E6B711D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139BD677" w14:textId="55E4A5B3" w:rsidR="00236504" w:rsidRPr="006E77B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850" w:type="dxa"/>
          </w:tcPr>
          <w:p w14:paraId="5C7F5338" w14:textId="531F927E" w:rsidR="00236504" w:rsidRPr="00762ECB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BA869D5" w14:textId="2ED5491E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</w:tr>
      <w:tr w:rsidR="00236504" w:rsidRPr="006731AC" w14:paraId="40FF0714" w14:textId="77777777" w:rsidTr="00E350BE">
        <w:trPr>
          <w:trHeight w:val="6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37AE37B0" w14:textId="77D6544F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050DBC5" w14:textId="012A1AE4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85</w:t>
            </w:r>
          </w:p>
        </w:tc>
        <w:tc>
          <w:tcPr>
            <w:tcW w:w="3260" w:type="dxa"/>
          </w:tcPr>
          <w:p w14:paraId="29085631" w14:textId="53A46568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Պահածոյացված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եգիպտացորեն</w:t>
            </w:r>
            <w:proofErr w:type="spellEnd"/>
          </w:p>
        </w:tc>
        <w:tc>
          <w:tcPr>
            <w:tcW w:w="992" w:type="dxa"/>
          </w:tcPr>
          <w:p w14:paraId="3FDF6826" w14:textId="065F31D3" w:rsidR="00236504" w:rsidRPr="00F938CC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78AB452E" w14:textId="3983D0A2" w:rsidR="00236504" w:rsidRPr="00F938CC" w:rsidRDefault="00236504" w:rsidP="00236504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0,85</w:t>
            </w: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5D89EB92" w14:textId="24A5DA23" w:rsidR="00236504" w:rsidRPr="00F938C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</w:tcPr>
          <w:p w14:paraId="0F1F359B" w14:textId="1A1D022A" w:rsidR="00236504" w:rsidRPr="00762ECB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3B582E8F" w14:textId="0996BF2A" w:rsidR="00236504" w:rsidRPr="00762ECB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.000</w:t>
            </w:r>
          </w:p>
        </w:tc>
      </w:tr>
      <w:tr w:rsidR="00236504" w:rsidRPr="006731AC" w14:paraId="182FA1F3" w14:textId="77777777" w:rsidTr="00E350BE">
        <w:trPr>
          <w:trHeight w:val="8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0778BAA" w14:textId="2E3D2B8B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B1315A" w14:textId="3AF25046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80</w:t>
            </w:r>
          </w:p>
        </w:tc>
        <w:tc>
          <w:tcPr>
            <w:tcW w:w="3260" w:type="dxa"/>
          </w:tcPr>
          <w:p w14:paraId="179BC5C8" w14:textId="45BB8006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Պահածոյացված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eastAsia="Tahoma" w:hAnsi="GHEA Grapalat" w:cs="Arial"/>
                <w:sz w:val="20"/>
                <w:szCs w:val="20"/>
              </w:rPr>
              <w:t>ոլոռ</w:t>
            </w:r>
            <w:proofErr w:type="spellEnd"/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92" w:type="dxa"/>
          </w:tcPr>
          <w:p w14:paraId="4DFF472C" w14:textId="0D071C0F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290CE1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555A41B1" w14:textId="7B867CC0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0,85</w:t>
            </w: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2" w:type="dxa"/>
            <w:vAlign w:val="bottom"/>
          </w:tcPr>
          <w:p w14:paraId="029713EC" w14:textId="75A87C01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850</w:t>
            </w:r>
          </w:p>
        </w:tc>
        <w:tc>
          <w:tcPr>
            <w:tcW w:w="850" w:type="dxa"/>
          </w:tcPr>
          <w:p w14:paraId="78E3F86F" w14:textId="150437D7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5CBEA0E7" w14:textId="0912E458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.500</w:t>
            </w:r>
          </w:p>
        </w:tc>
      </w:tr>
      <w:tr w:rsidR="00E350BE" w:rsidRPr="006731AC" w14:paraId="0DDBFF21" w14:textId="77777777" w:rsidTr="00E350BE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BF3B371" w14:textId="7F5A8BA8" w:rsidR="00E350BE" w:rsidRPr="005F4DE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1E5A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9E30A8E" w14:textId="77F4B4F0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11100</w:t>
            </w:r>
          </w:p>
        </w:tc>
        <w:tc>
          <w:tcPr>
            <w:tcW w:w="3260" w:type="dxa"/>
          </w:tcPr>
          <w:p w14:paraId="32EBB665" w14:textId="62645637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  <w:proofErr w:type="spellEnd"/>
          </w:p>
        </w:tc>
        <w:tc>
          <w:tcPr>
            <w:tcW w:w="992" w:type="dxa"/>
          </w:tcPr>
          <w:p w14:paraId="17C1198F" w14:textId="27A1B58D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65FE46C2" w14:textId="1EE7C778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66ED6913" w14:textId="5FB4B386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</w:tcPr>
          <w:p w14:paraId="3CE4ED9F" w14:textId="2CE968D6" w:rsidR="00E350BE" w:rsidRPr="00F938BD" w:rsidRDefault="00F64501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350BE"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350B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57CBFEF" w14:textId="541218DB" w:rsidR="00E350BE" w:rsidRPr="004A3452" w:rsidRDefault="00F64501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2</w:t>
            </w:r>
            <w:r w:rsidR="00E350B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50BE" w:rsidRPr="006731AC" w14:paraId="1DEAFC75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BD75D85" w14:textId="7C550307" w:rsidR="00E350BE" w:rsidRPr="001E5AA2" w:rsidRDefault="001E5AA2" w:rsidP="00E350BE">
            <w:pPr>
              <w:ind w:right="-111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951F32D" w14:textId="2F080643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410</w:t>
            </w:r>
          </w:p>
        </w:tc>
        <w:tc>
          <w:tcPr>
            <w:tcW w:w="3260" w:type="dxa"/>
          </w:tcPr>
          <w:p w14:paraId="416F8896" w14:textId="2A0316E3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Կաղամբ</w:t>
            </w:r>
          </w:p>
        </w:tc>
        <w:tc>
          <w:tcPr>
            <w:tcW w:w="992" w:type="dxa"/>
          </w:tcPr>
          <w:p w14:paraId="6ED7A6E6" w14:textId="01BEB600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622ABF89" w14:textId="7341E32F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1D02DFE3" w14:textId="6A429BC0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</w:tcPr>
          <w:p w14:paraId="1253B746" w14:textId="7A430316" w:rsidR="00E350BE" w:rsidRPr="004A3452" w:rsidRDefault="00F64501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1418" w:type="dxa"/>
          </w:tcPr>
          <w:p w14:paraId="30AAA790" w14:textId="564777EF" w:rsidR="00E350BE" w:rsidRPr="004A3452" w:rsidRDefault="00F64501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5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24551D8C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AE3D05F" w14:textId="23CB8A85" w:rsidR="00E350BE" w:rsidRPr="001E5AA2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4</w:t>
            </w:r>
            <w:r w:rsidR="001E5A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01E2B3" w14:textId="7C4D4CCF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111</w:t>
            </w:r>
          </w:p>
        </w:tc>
        <w:tc>
          <w:tcPr>
            <w:tcW w:w="3260" w:type="dxa"/>
          </w:tcPr>
          <w:p w14:paraId="376433B4" w14:textId="02AF5490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Գլուխ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սոխ</w:t>
            </w:r>
            <w:proofErr w:type="spellEnd"/>
          </w:p>
        </w:tc>
        <w:tc>
          <w:tcPr>
            <w:tcW w:w="992" w:type="dxa"/>
          </w:tcPr>
          <w:p w14:paraId="1A20524A" w14:textId="64CC2BF6" w:rsidR="00E350BE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6501A8D0" w14:textId="67B37BB9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0BB61BCB" w14:textId="3360E0A0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   300</w:t>
            </w:r>
          </w:p>
        </w:tc>
        <w:tc>
          <w:tcPr>
            <w:tcW w:w="850" w:type="dxa"/>
          </w:tcPr>
          <w:p w14:paraId="6454E142" w14:textId="0FE99B06" w:rsidR="00E350BE" w:rsidRPr="006731AC" w:rsidRDefault="00F64501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1418" w:type="dxa"/>
          </w:tcPr>
          <w:p w14:paraId="275288C1" w14:textId="7A79550F" w:rsidR="00E350BE" w:rsidRPr="004A3452" w:rsidRDefault="00F64501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="00E350B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50BE" w:rsidRPr="006731AC" w14:paraId="5B9B1C52" w14:textId="77777777" w:rsidTr="00E350BE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05B37A2" w14:textId="23C8327B" w:rsidR="00E350BE" w:rsidRPr="001E5AA2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1E5A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A83A85C" w14:textId="31A2B118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1110</w:t>
            </w:r>
          </w:p>
        </w:tc>
        <w:tc>
          <w:tcPr>
            <w:tcW w:w="3260" w:type="dxa"/>
          </w:tcPr>
          <w:p w14:paraId="1591251D" w14:textId="01F68AB7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Գազար</w:t>
            </w:r>
            <w:proofErr w:type="spellEnd"/>
          </w:p>
        </w:tc>
        <w:tc>
          <w:tcPr>
            <w:tcW w:w="992" w:type="dxa"/>
          </w:tcPr>
          <w:p w14:paraId="7C4980E7" w14:textId="0C58C4F7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2AE3270A" w14:textId="68B97A67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675D6DB1" w14:textId="5B218862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</w:tcPr>
          <w:p w14:paraId="06460EF3" w14:textId="0CDC401A" w:rsidR="00E350BE" w:rsidRPr="006731AC" w:rsidRDefault="00F64501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8B8261E" w14:textId="38C1236E" w:rsidR="00E350BE" w:rsidRPr="006731AC" w:rsidRDefault="00F64501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5C6770E1" w14:textId="77777777" w:rsidTr="00E350BE">
        <w:trPr>
          <w:trHeight w:val="9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89A644E" w14:textId="49B2599B" w:rsidR="00E350BE" w:rsidRPr="001E5AA2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1E5A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EBC7487" w14:textId="3C88AEBD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1100</w:t>
            </w:r>
          </w:p>
        </w:tc>
        <w:tc>
          <w:tcPr>
            <w:tcW w:w="3260" w:type="dxa"/>
          </w:tcPr>
          <w:p w14:paraId="55D0191B" w14:textId="6955CD39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Ճակնդեղ</w:t>
            </w:r>
            <w:proofErr w:type="spellEnd"/>
          </w:p>
        </w:tc>
        <w:tc>
          <w:tcPr>
            <w:tcW w:w="992" w:type="dxa"/>
          </w:tcPr>
          <w:p w14:paraId="2B6009B6" w14:textId="4488FC98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</w:tcPr>
          <w:p w14:paraId="1E6149FC" w14:textId="50C8D261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15600B3C" w14:textId="6296F381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</w:tcPr>
          <w:p w14:paraId="209BC99A" w14:textId="61CE88E5" w:rsidR="00E350BE" w:rsidRPr="006731AC" w:rsidRDefault="00F64501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="00E350B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391D364" w14:textId="05580A20" w:rsidR="00E350BE" w:rsidRPr="004A3452" w:rsidRDefault="00F64501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1A41FCB5" w14:textId="77777777" w:rsidTr="00E350BE">
        <w:trPr>
          <w:trHeight w:val="9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07624182" w14:textId="435B3789" w:rsidR="00236504" w:rsidRPr="001E5AA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BA44949" w14:textId="2D10793D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1124</w:t>
            </w:r>
          </w:p>
        </w:tc>
        <w:tc>
          <w:tcPr>
            <w:tcW w:w="3260" w:type="dxa"/>
          </w:tcPr>
          <w:p w14:paraId="0F89E431" w14:textId="06D72620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Վարունգ</w:t>
            </w:r>
            <w:proofErr w:type="spellEnd"/>
          </w:p>
        </w:tc>
        <w:tc>
          <w:tcPr>
            <w:tcW w:w="992" w:type="dxa"/>
          </w:tcPr>
          <w:p w14:paraId="3803D34A" w14:textId="0BA961D4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5CD8D29" w14:textId="68FC0DF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39AD181D" w14:textId="38BE8972" w:rsidR="00236504" w:rsidRPr="001B5123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</w:tcPr>
          <w:p w14:paraId="4082EF8B" w14:textId="1B8AAE4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A2C8D9F" w14:textId="6DFE778D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</w:tr>
      <w:tr w:rsidR="00236504" w:rsidRPr="006731AC" w14:paraId="40814A06" w14:textId="77777777" w:rsidTr="00E350BE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0886D9D" w14:textId="2D6803E8" w:rsidR="00236504" w:rsidRPr="001E5AA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3F09DC9" w14:textId="62A46725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331139</w:t>
            </w:r>
          </w:p>
        </w:tc>
        <w:tc>
          <w:tcPr>
            <w:tcW w:w="3260" w:type="dxa"/>
          </w:tcPr>
          <w:p w14:paraId="480A4C5B" w14:textId="3D02624B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Լոլիկ</w:t>
            </w:r>
            <w:proofErr w:type="spellEnd"/>
          </w:p>
        </w:tc>
        <w:tc>
          <w:tcPr>
            <w:tcW w:w="992" w:type="dxa"/>
          </w:tcPr>
          <w:p w14:paraId="4E20166D" w14:textId="7C1AA754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4009257F" w14:textId="53B68FB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vAlign w:val="bottom"/>
          </w:tcPr>
          <w:p w14:paraId="39F04112" w14:textId="4658A7BA" w:rsidR="00236504" w:rsidRPr="001B5123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</w:tcPr>
          <w:p w14:paraId="50FD1166" w14:textId="0BB36BE7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1791694C" w14:textId="61E85787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.000</w:t>
            </w:r>
          </w:p>
        </w:tc>
      </w:tr>
      <w:tr w:rsidR="00236504" w:rsidRPr="006731AC" w14:paraId="2A651DB5" w14:textId="77777777" w:rsidTr="00E350BE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9100EED" w14:textId="387171EE" w:rsidR="00236504" w:rsidRPr="001E5AA2" w:rsidRDefault="00236504" w:rsidP="00236504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B1C3F84" w14:textId="421BA9E1" w:rsidR="00236504" w:rsidRPr="00E350BE" w:rsidRDefault="00236504" w:rsidP="00236504">
            <w:pPr>
              <w:rPr>
                <w:rFonts w:ascii="Calibri" w:hAnsi="Calibri" w:cs="Calibri"/>
                <w:b/>
                <w:sz w:val="20"/>
                <w:szCs w:val="20"/>
                <w:lang w:val="ru-RU" w:eastAsia="ru-RU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68</w:t>
            </w:r>
          </w:p>
        </w:tc>
        <w:tc>
          <w:tcPr>
            <w:tcW w:w="3260" w:type="dxa"/>
          </w:tcPr>
          <w:p w14:paraId="52B2992C" w14:textId="4CC5F7D2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Սմբուկ</w:t>
            </w:r>
            <w:proofErr w:type="spellEnd"/>
          </w:p>
        </w:tc>
        <w:tc>
          <w:tcPr>
            <w:tcW w:w="992" w:type="dxa"/>
          </w:tcPr>
          <w:p w14:paraId="28AAFC2F" w14:textId="25922CE4" w:rsidR="00236504" w:rsidRPr="004A3452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429970B0" w14:textId="4A135B09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1384F312" w14:textId="62CE221C" w:rsidR="00236504" w:rsidRPr="004A3452" w:rsidRDefault="00236504" w:rsidP="002365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</w:tcPr>
          <w:p w14:paraId="6E6DB8ED" w14:textId="300EA00F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</w:tcPr>
          <w:p w14:paraId="025C4F91" w14:textId="135BCF46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768E7A17" w14:textId="77777777" w:rsidTr="00E350BE">
        <w:trPr>
          <w:trHeight w:val="12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3B01919C" w14:textId="0D650474" w:rsidR="00236504" w:rsidRPr="001E5AA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0F49D30" w14:textId="4A7F9B1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70</w:t>
            </w:r>
          </w:p>
        </w:tc>
        <w:tc>
          <w:tcPr>
            <w:tcW w:w="3260" w:type="dxa"/>
          </w:tcPr>
          <w:p w14:paraId="0338DDC0" w14:textId="4C2E473C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992" w:type="dxa"/>
          </w:tcPr>
          <w:p w14:paraId="379FB14B" w14:textId="73D0E58A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46159FA" w14:textId="1C0A0F75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</w:tcPr>
          <w:p w14:paraId="25C57A21" w14:textId="17B71904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</w:tcPr>
          <w:p w14:paraId="23EB0135" w14:textId="53B23E44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099A1118" w14:textId="552AB92D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00</w:t>
            </w:r>
          </w:p>
        </w:tc>
      </w:tr>
      <w:tr w:rsidR="00236504" w:rsidRPr="006731AC" w14:paraId="2AB821A5" w14:textId="77777777" w:rsidTr="00E350BE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2EEC348" w14:textId="786776C3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546BD3D" w14:textId="4A6A6605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67</w:t>
            </w:r>
          </w:p>
        </w:tc>
        <w:tc>
          <w:tcPr>
            <w:tcW w:w="3260" w:type="dxa"/>
          </w:tcPr>
          <w:p w14:paraId="59742BC0" w14:textId="0734BA43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խառը</w:t>
            </w:r>
            <w:proofErr w:type="spellEnd"/>
          </w:p>
        </w:tc>
        <w:tc>
          <w:tcPr>
            <w:tcW w:w="992" w:type="dxa"/>
          </w:tcPr>
          <w:p w14:paraId="58BF4ABA" w14:textId="3002E09C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3DA2A394" w14:textId="5ECEF33D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992" w:type="dxa"/>
          </w:tcPr>
          <w:p w14:paraId="236A2EB9" w14:textId="3F95E0A9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</w:tcPr>
          <w:p w14:paraId="3B8F2D66" w14:textId="46C2EB63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ECD72C0" w14:textId="5B508B6C" w:rsidR="00236504" w:rsidRPr="004A345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.000</w:t>
            </w:r>
          </w:p>
        </w:tc>
      </w:tr>
      <w:tr w:rsidR="00236504" w:rsidRPr="006731AC" w14:paraId="4FB455D3" w14:textId="77777777" w:rsidTr="00E350BE">
        <w:trPr>
          <w:trHeight w:val="15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B098506" w14:textId="302CB5AA" w:rsidR="00236504" w:rsidRPr="00E350BE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7412F38" w14:textId="05C4884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116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3ABD2A5F" w14:textId="31151501" w:rsidR="00236504" w:rsidRPr="00F64501" w:rsidRDefault="00236504" w:rsidP="0023650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եմ</w:t>
            </w:r>
          </w:p>
        </w:tc>
        <w:tc>
          <w:tcPr>
            <w:tcW w:w="992" w:type="dxa"/>
          </w:tcPr>
          <w:p w14:paraId="060F4CBE" w14:textId="796F95B6" w:rsidR="00236504" w:rsidRPr="00F64501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13FFBA6A" w14:textId="11A45409" w:rsidR="00236504" w:rsidRPr="00F64501" w:rsidRDefault="00236504" w:rsidP="0023650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ապ</w:t>
            </w:r>
          </w:p>
        </w:tc>
        <w:tc>
          <w:tcPr>
            <w:tcW w:w="992" w:type="dxa"/>
          </w:tcPr>
          <w:p w14:paraId="549F407C" w14:textId="04B2965E" w:rsidR="00236504" w:rsidRPr="00F64501" w:rsidRDefault="00236504" w:rsidP="0023650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00</w:t>
            </w:r>
          </w:p>
        </w:tc>
        <w:tc>
          <w:tcPr>
            <w:tcW w:w="850" w:type="dxa"/>
          </w:tcPr>
          <w:p w14:paraId="7C79B5ED" w14:textId="29EB1F08" w:rsidR="00236504" w:rsidRPr="00F64501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418" w:type="dxa"/>
          </w:tcPr>
          <w:p w14:paraId="64453FFA" w14:textId="1341B011" w:rsidR="00236504" w:rsidRPr="00F64501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416C1C38" w14:textId="77777777" w:rsidTr="00E350BE">
        <w:trPr>
          <w:trHeight w:val="13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7E7B1D6" w14:textId="035D19F6" w:rsidR="00236504" w:rsidRPr="005F4DE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117F4AF" w14:textId="06B5B7E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127</w:t>
            </w:r>
          </w:p>
        </w:tc>
        <w:tc>
          <w:tcPr>
            <w:tcW w:w="3260" w:type="dxa"/>
          </w:tcPr>
          <w:p w14:paraId="589F8A45" w14:textId="1268D5D9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Հազարի</w:t>
            </w: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տերև</w:t>
            </w:r>
          </w:p>
        </w:tc>
        <w:tc>
          <w:tcPr>
            <w:tcW w:w="992" w:type="dxa"/>
          </w:tcPr>
          <w:p w14:paraId="7B887059" w14:textId="48CF6D8A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3C4B0D21" w14:textId="389ED76A" w:rsidR="00236504" w:rsidRPr="00B90DE6" w:rsidRDefault="00B90DE6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կգ</w:t>
            </w: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14:paraId="26437C23" w14:textId="42F77245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FE19B1" w14:textId="625C1F88" w:rsidR="00236504" w:rsidRPr="004A3452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2C6004" w14:textId="0230FD15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</w:tr>
      <w:tr w:rsidR="00236504" w:rsidRPr="006731AC" w14:paraId="2B54A38D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9ED" w14:textId="6091A4D1" w:rsidR="00236504" w:rsidRPr="005F4DE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637C" w14:textId="4AC920E7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273D" w14:textId="1B7400F6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Ծաղկակաղամ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3AFB" w14:textId="58AA1BE0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97A2" w14:textId="2C69B571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503A1" w14:textId="0E2B2A0A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3944" w14:textId="2794D3F2" w:rsidR="00236504" w:rsidRPr="00A272DB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B041" w14:textId="0C105F56" w:rsidR="00236504" w:rsidRPr="005B4E25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000</w:t>
            </w:r>
          </w:p>
        </w:tc>
      </w:tr>
      <w:tr w:rsidR="00236504" w:rsidRPr="006731AC" w14:paraId="7B7FAA30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E77" w14:textId="3FAED53A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26B7" w14:textId="6E28C2EA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D0AE" w14:textId="6E6B8978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Բրոկոլ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AC2E" w14:textId="10FC4AED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3C0D" w14:textId="6E628D56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824F" w14:textId="64B52087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E465" w14:textId="16B2128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CC68" w14:textId="30ED22C1" w:rsidR="00236504" w:rsidRPr="005B4E25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.000</w:t>
            </w:r>
          </w:p>
        </w:tc>
      </w:tr>
      <w:tr w:rsidR="00236504" w:rsidRPr="006731AC" w14:paraId="428F9214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FAB" w14:textId="20505A7C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F7FB" w14:textId="64B94119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1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C041" w14:textId="412CC56A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Դդմիկ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6C8" w14:textId="39D324D0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8732" w14:textId="55D5128E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829F" w14:textId="51625681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F889" w14:textId="53424549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7364" w14:textId="3E5B35C6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.000</w:t>
            </w:r>
          </w:p>
        </w:tc>
      </w:tr>
      <w:tr w:rsidR="00236504" w:rsidRPr="006731AC" w14:paraId="73373BAD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70" w14:textId="76C15E48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6A85" w14:textId="224D477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  <w:lang w:val="ru-RU"/>
              </w:rPr>
              <w:t>03221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876D" w14:textId="119E9253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Դդ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6932" w14:textId="74381AAC" w:rsidR="00236504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8818DD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5BBC" w14:textId="651575EF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1A75" w14:textId="3740F3CC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C835" w14:textId="219F33A7" w:rsidR="00236504" w:rsidRPr="006731AC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5A98" w14:textId="3DCC42B7" w:rsidR="00236504" w:rsidRPr="005B4E25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</w:tr>
      <w:tr w:rsidR="00E350BE" w:rsidRPr="006731AC" w14:paraId="57AF78C6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AAE" w14:textId="1B8C7B69" w:rsidR="00E350BE" w:rsidRPr="001E5AA2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1E5A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E1AA" w14:textId="65610F81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2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12D0" w14:textId="31332E33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Խնձո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8643" w14:textId="564F1AEA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83DF" w14:textId="6A35A43B" w:rsidR="00E350BE" w:rsidRPr="006731AC" w:rsidRDefault="00E350BE" w:rsidP="00F645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B915" w14:textId="055AF605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47E0" w14:textId="1C9D241C" w:rsidR="00E350BE" w:rsidRPr="006731AC" w:rsidRDefault="005F4DEC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E350BE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2FC4" w14:textId="7C15C749" w:rsidR="00E350BE" w:rsidRPr="006731AC" w:rsidRDefault="005F4DEC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45CC1238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677" w14:textId="4E8C57B4" w:rsidR="00E350BE" w:rsidRPr="001E5AA2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1E5A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EBFA" w14:textId="2C5A1DEF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58DE" w14:textId="31EF15CB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Սալ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26F9" w14:textId="276433E5" w:rsidR="00E350BE" w:rsidRPr="006731A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EEA2" w14:textId="52866DE5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7DF7" w14:textId="58215DE1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40A6" w14:textId="76894182" w:rsidR="00E350BE" w:rsidRPr="006731AC" w:rsidRDefault="005F4DEC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E350B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0AEF" w14:textId="2A0ADF0D" w:rsidR="00E350BE" w:rsidRPr="006731AC" w:rsidRDefault="005F4DEC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E350BE" w:rsidRPr="006731AC" w14:paraId="7A185157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C4E" w14:textId="136D1D8E" w:rsidR="00E350BE" w:rsidRPr="001E5AA2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1E5A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F232" w14:textId="3344D5D2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2CC3" w14:textId="0B25505B" w:rsidR="00E350BE" w:rsidRPr="00E350BE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Բան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17AB" w14:textId="33C86D68" w:rsidR="00E350BE" w:rsidRPr="006731AC" w:rsidRDefault="00236504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EB5D" w14:textId="1DB07772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2C85" w14:textId="4360993F" w:rsidR="00E350BE" w:rsidRPr="006731AC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CD12" w14:textId="569248AE" w:rsidR="00E350BE" w:rsidRPr="005B4E25" w:rsidRDefault="00E350BE" w:rsidP="00E350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14D1" w14:textId="0062410F" w:rsidR="00E350BE" w:rsidRPr="006731AC" w:rsidRDefault="005F4DEC" w:rsidP="00E350B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  <w:r w:rsidR="00E350BE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236504" w:rsidRPr="006731AC" w14:paraId="19A5FE88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D0D" w14:textId="016057E7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6539" w14:textId="71F02713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03222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0A0D" w14:textId="2487DB63" w:rsidR="00236504" w:rsidRPr="00E350BE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Նարինջ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7802" w14:textId="02FC82FF" w:rsidR="00236504" w:rsidRPr="00964DF4" w:rsidRDefault="00236504" w:rsidP="0023650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D650B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8BB0" w14:textId="21160838" w:rsidR="00236504" w:rsidRPr="00964DF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CA29" w14:textId="4973ECF6" w:rsidR="00236504" w:rsidRPr="00964DF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45DF7" w14:textId="7AC3CA43" w:rsidR="00236504" w:rsidRPr="00964DF4" w:rsidRDefault="00236504" w:rsidP="002365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82C1" w14:textId="686A895B" w:rsidR="00236504" w:rsidRPr="00964DF4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.000</w:t>
            </w:r>
          </w:p>
        </w:tc>
      </w:tr>
      <w:tr w:rsidR="00236504" w:rsidRPr="006731AC" w14:paraId="256E1651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29A" w14:textId="1D435D9B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95E5" w14:textId="053A907C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5332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8514" w14:textId="611A429E" w:rsidR="00236504" w:rsidRPr="00E350BE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Սե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11D5" w14:textId="2C3A1A60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AD650B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C962" w14:textId="327D4AB4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8680" w14:textId="39C4026B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A46F" w14:textId="415EE869" w:rsidR="00236504" w:rsidRPr="00A272DB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8</w:t>
            </w:r>
            <w:r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F830" w14:textId="509C8BF4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28.000</w:t>
            </w:r>
          </w:p>
        </w:tc>
      </w:tr>
      <w:tr w:rsidR="00236504" w:rsidRPr="006731AC" w14:paraId="31071F02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F53" w14:textId="69261E52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6AA9" w14:textId="5631F125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C06C7" w14:textId="0A31BFF0" w:rsidR="00236504" w:rsidRPr="00E350BE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Ձմեր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CB4D" w14:textId="4C128F05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AD650B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F5A1" w14:textId="4D9FF7A2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0538" w14:textId="4EB6EE37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061E" w14:textId="60ABDBF4" w:rsidR="0023650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7F65" w14:textId="4250B616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7.600</w:t>
            </w:r>
          </w:p>
        </w:tc>
      </w:tr>
      <w:tr w:rsidR="00E350BE" w:rsidRPr="006731AC" w14:paraId="766FDC39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7C4" w14:textId="4838015C" w:rsidR="00E350BE" w:rsidRPr="001E5AA2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1E5A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502C" w14:textId="1F6FB540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981F" w14:textId="76652FC7" w:rsidR="00E350BE" w:rsidRPr="00E350BE" w:rsidRDefault="00E350BE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Ել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A890" w14:textId="2B1A05ED" w:rsidR="00E350BE" w:rsidRPr="00964DF4" w:rsidRDefault="00236504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8B36" w14:textId="009C42B5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4380" w14:textId="75FBB11B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57C5" w14:textId="434BB71A" w:rsidR="00E350BE" w:rsidRDefault="005F4DEC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0B57" w14:textId="16E69F08" w:rsidR="00E350BE" w:rsidRDefault="005F4DEC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0</w:t>
            </w:r>
            <w:r>
              <w:rPr>
                <w:rFonts w:ascii="GHEA Grapalat" w:eastAsia="SimSun" w:hAnsi="GHEA Grapalat" w:cs="Arial"/>
                <w:sz w:val="20"/>
                <w:szCs w:val="20"/>
              </w:rPr>
              <w:t>8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.000</w:t>
            </w:r>
          </w:p>
        </w:tc>
      </w:tr>
      <w:tr w:rsidR="00236504" w:rsidRPr="006731AC" w14:paraId="05BE9CD9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B3E" w14:textId="356C47D6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C657" w14:textId="18569268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E35C" w14:textId="32B6B42F" w:rsidR="00236504" w:rsidRPr="00E350BE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Մո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00CA" w14:textId="080F32D7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361B03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F9FB" w14:textId="79E00C7C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FFA8" w14:textId="30C9B4B9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91F8" w14:textId="62322565" w:rsidR="0023650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AAF0" w14:textId="56A83CC1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20.000</w:t>
            </w:r>
          </w:p>
        </w:tc>
      </w:tr>
      <w:tr w:rsidR="00236504" w:rsidRPr="006731AC" w14:paraId="7976CABF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E2E" w14:textId="0218748B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C7EA" w14:textId="0E471AEB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03222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6B3D" w14:textId="35D4BA49" w:rsidR="00236504" w:rsidRPr="00E350BE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Մանդար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E6D0" w14:textId="4A1E0D57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361B03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A9BB" w14:textId="01C98594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418D" w14:textId="0FEB0B2C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972A" w14:textId="31B98FE3" w:rsidR="0023650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F10A" w14:textId="3C7EC629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30.000</w:t>
            </w:r>
          </w:p>
        </w:tc>
      </w:tr>
      <w:tr w:rsidR="00236504" w:rsidRPr="006731AC" w14:paraId="0D02613E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933" w14:textId="310D2C71" w:rsidR="00236504" w:rsidRPr="001E5AA2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7715" w14:textId="11FA8DCE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/>
                <w:b/>
                <w:sz w:val="20"/>
                <w:szCs w:val="20"/>
              </w:rPr>
              <w:t>15332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D6CE" w14:textId="3E89D54B" w:rsidR="00236504" w:rsidRPr="00E350BE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Չամիչ</w:t>
            </w:r>
            <w:proofErr w:type="spellEnd"/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50BE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5CE7" w14:textId="7DF29506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361B03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C901" w14:textId="0AB6997D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2952" w14:textId="01F2CE1A" w:rsidR="00236504" w:rsidRPr="00964DF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EF4D" w14:textId="094E4069" w:rsidR="0023650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45DF" w14:textId="3F209B5C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60.000</w:t>
            </w:r>
          </w:p>
        </w:tc>
      </w:tr>
      <w:tr w:rsidR="00E350BE" w:rsidRPr="006731AC" w14:paraId="7D745C5C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569" w14:textId="6E149812" w:rsidR="00E350BE" w:rsidRPr="005F4DE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1E5A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379F" w14:textId="51846EE0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5821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A848" w14:textId="39D2EC52" w:rsidR="00E350BE" w:rsidRPr="00E350BE" w:rsidRDefault="00E350BE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Թխվածքաբլիթ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վարսակի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B896" w14:textId="7E432DD9" w:rsidR="00E350BE" w:rsidRPr="00964DF4" w:rsidRDefault="00236504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1196" w14:textId="6560D7D2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proofErr w:type="spellStart"/>
            <w:r w:rsidRPr="00B33C15">
              <w:rPr>
                <w:rFonts w:ascii="GHEA Grapalat" w:eastAsia="Tahoma" w:hAnsi="GHEA Grapalat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58B8" w14:textId="1020F0E5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71A6" w14:textId="324382E4" w:rsidR="00E350BE" w:rsidRDefault="005F4DEC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7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A8E0" w14:textId="158B9BCA" w:rsidR="00E350BE" w:rsidRDefault="00E350BE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</w:t>
            </w:r>
            <w:r w:rsidR="005F4DEC">
              <w:rPr>
                <w:rFonts w:ascii="GHEA Grapalat" w:eastAsia="SimSun" w:hAnsi="GHEA Grapalat" w:cs="Arial"/>
                <w:sz w:val="20"/>
                <w:szCs w:val="20"/>
              </w:rPr>
              <w:t>19.</w:t>
            </w:r>
            <w:r>
              <w:rPr>
                <w:rFonts w:ascii="GHEA Grapalat" w:eastAsia="SimSun" w:hAnsi="GHEA Grapalat" w:cs="Arial"/>
                <w:sz w:val="20"/>
                <w:szCs w:val="20"/>
              </w:rPr>
              <w:t>00</w:t>
            </w:r>
          </w:p>
        </w:tc>
      </w:tr>
      <w:tr w:rsidR="00E350BE" w:rsidRPr="006731AC" w14:paraId="2863E3EC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311" w14:textId="4DDD5615" w:rsidR="00E350BE" w:rsidRPr="005F4DE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1E5A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405B" w14:textId="5DA56F46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532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CC61" w14:textId="65559F19" w:rsidR="00E350BE" w:rsidRPr="00E350BE" w:rsidRDefault="00E350BE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Կիտրոնի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հյու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9A94" w14:textId="5E4BFFE3" w:rsidR="00E350BE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E4A0" w14:textId="0218A7B3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A531" w14:textId="49A1010B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2531" w14:textId="4EF2B282" w:rsidR="00E350BE" w:rsidRDefault="005F4DEC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7ADB" w14:textId="46C8CDA3" w:rsidR="00E350BE" w:rsidRDefault="005F4DEC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4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.</w:t>
            </w:r>
            <w:r>
              <w:rPr>
                <w:rFonts w:ascii="GHEA Grapalat" w:eastAsia="SimSun" w:hAnsi="GHEA Grapalat" w:cs="Arial"/>
                <w:sz w:val="20"/>
                <w:szCs w:val="20"/>
              </w:rPr>
              <w:t>9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00</w:t>
            </w:r>
          </w:p>
        </w:tc>
      </w:tr>
      <w:tr w:rsidR="00E350BE" w:rsidRPr="006731AC" w14:paraId="49C82866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BE9" w14:textId="04821C9B" w:rsidR="00E350BE" w:rsidRPr="005F4DEC" w:rsidRDefault="00E350BE" w:rsidP="00E350BE">
            <w:pPr>
              <w:rPr>
                <w:rFonts w:ascii="GHEA Grapalat" w:hAnsi="GHEA Grapalat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1E5A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F2C0" w14:textId="1A3FC877" w:rsidR="00E350BE" w:rsidRPr="00E350BE" w:rsidRDefault="00E350BE" w:rsidP="00E350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532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3EF6" w14:textId="6B7E3B25" w:rsidR="00E350BE" w:rsidRPr="00E350BE" w:rsidRDefault="00E350BE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Խնձորի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բնական</w:t>
            </w:r>
            <w:r w:rsidRPr="00E350BE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>հյու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0756" w14:textId="01AEBD52" w:rsidR="00E350BE" w:rsidRPr="00964DF4" w:rsidRDefault="00236504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04EBC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28EA" w14:textId="03BEE468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 w:cs="Arial"/>
                <w:sz w:val="18"/>
                <w:szCs w:val="18"/>
                <w:lang w:val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609A" w14:textId="1F602192" w:rsidR="00E350BE" w:rsidRPr="00964DF4" w:rsidRDefault="00E350BE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CFFF" w14:textId="6590989F" w:rsidR="00E350BE" w:rsidRDefault="005F4DEC" w:rsidP="00E350BE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EA" w14:textId="1D7283B9" w:rsidR="00E350BE" w:rsidRDefault="005F4DEC" w:rsidP="00E350BE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05</w:t>
            </w:r>
            <w:r w:rsidR="00E350BE">
              <w:rPr>
                <w:rFonts w:ascii="GHEA Grapalat" w:eastAsia="SimSun" w:hAnsi="GHEA Grapalat" w:cs="Arial"/>
                <w:sz w:val="20"/>
                <w:szCs w:val="20"/>
              </w:rPr>
              <w:t>.000</w:t>
            </w:r>
          </w:p>
        </w:tc>
      </w:tr>
      <w:tr w:rsidR="00236504" w:rsidRPr="006731AC" w14:paraId="04868991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819" w14:textId="09422EB0" w:rsidR="00236504" w:rsidRPr="005F4DEC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C30C" w14:textId="3449BEC5" w:rsidR="00236504" w:rsidRPr="00E350BE" w:rsidRDefault="00236504" w:rsidP="0023650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350BE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5898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8DBA" w14:textId="600DE751" w:rsidR="00236504" w:rsidRPr="00E350BE" w:rsidRDefault="00236504" w:rsidP="001B42D1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Չոր</w:t>
            </w: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խմորիչ</w:t>
            </w: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E2D3" w14:textId="1DC5C149" w:rsidR="00236504" w:rsidRPr="00964DF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 w:rsidRPr="00AA6D16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92B7" w14:textId="48139383" w:rsidR="00236504" w:rsidRPr="00964DF4" w:rsidRDefault="001B42D1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E350BE">
              <w:rPr>
                <w:rFonts w:ascii="GHEA Grapalat" w:hAnsi="GHEA Grapalat"/>
                <w:sz w:val="20"/>
                <w:szCs w:val="20"/>
                <w:lang w:val="ru-RU"/>
              </w:rPr>
              <w:t>350</w:t>
            </w:r>
            <w:r w:rsidRPr="00E350BE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 xml:space="preserve"> </w:t>
            </w:r>
            <w:r w:rsidR="00236504" w:rsidRPr="00B33C15">
              <w:rPr>
                <w:rFonts w:ascii="GHEA Grapalat" w:eastAsia="Tahoma" w:hAnsi="GHEA Grapalat" w:cs="Arial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65D10" w14:textId="6D96E76E" w:rsidR="00236504" w:rsidRPr="00E350BE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 w:rsidRPr="00B33C15"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 30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D58D" w14:textId="30B6A168" w:rsidR="00236504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5889" w14:textId="7EA6D16D" w:rsidR="00236504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</w:rPr>
              <w:t>15.000</w:t>
            </w:r>
          </w:p>
        </w:tc>
      </w:tr>
      <w:tr w:rsidR="00236504" w:rsidRPr="006731AC" w14:paraId="447757F7" w14:textId="77777777" w:rsidTr="00E350BE">
        <w:trPr>
          <w:trHeight w:val="15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E2D" w14:textId="36D92705" w:rsidR="00236504" w:rsidRDefault="00236504" w:rsidP="002365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43FE" w14:textId="7D221193" w:rsidR="00236504" w:rsidRPr="00FE65CF" w:rsidRDefault="00236504" w:rsidP="00236504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FE65CF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821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3379" w14:textId="3CEB58AD" w:rsidR="00236504" w:rsidRPr="00730FA5" w:rsidRDefault="00236504" w:rsidP="0023650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Պակսիմ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9EBF" w14:textId="4694CA10" w:rsidR="00236504" w:rsidRPr="00730FA5" w:rsidRDefault="00236504" w:rsidP="0023650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A6D16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CD8B" w14:textId="61525992" w:rsidR="00236504" w:rsidRPr="00730FA5" w:rsidRDefault="00236504" w:rsidP="00236504">
            <w:pPr>
              <w:jc w:val="center"/>
              <w:rPr>
                <w:rFonts w:ascii="GHEA Grapalat" w:eastAsia="Tahoma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2444" w14:textId="3D8EE12F" w:rsidR="00236504" w:rsidRPr="00874627" w:rsidRDefault="00236504" w:rsidP="002365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0537" w14:textId="1570A0FA" w:rsidR="00236504" w:rsidRPr="00874627" w:rsidRDefault="00236504" w:rsidP="00236504">
            <w:pPr>
              <w:jc w:val="center"/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F7E2" w14:textId="4CBA9E7D" w:rsidR="00236504" w:rsidRPr="00874627" w:rsidRDefault="00236504" w:rsidP="00236504">
            <w:pPr>
              <w:rPr>
                <w:rFonts w:ascii="GHEA Grapalat" w:eastAsia="SimSun" w:hAnsi="GHEA Grapalat" w:cs="Arial"/>
                <w:sz w:val="20"/>
                <w:szCs w:val="20"/>
              </w:rPr>
            </w:pPr>
            <w:r>
              <w:rPr>
                <w:rFonts w:ascii="GHEA Grapalat" w:eastAsia="SimSun" w:hAnsi="GHEA Grapalat" w:cs="Arial"/>
                <w:sz w:val="20"/>
                <w:szCs w:val="20"/>
                <w:lang w:val="hy-AM"/>
              </w:rPr>
              <w:t>24</w:t>
            </w:r>
            <w:r>
              <w:rPr>
                <w:rFonts w:ascii="GHEA Grapalat" w:eastAsia="SimSun" w:hAnsi="GHEA Grapalat" w:cs="Arial"/>
                <w:sz w:val="20"/>
                <w:szCs w:val="20"/>
              </w:rPr>
              <w:t>.000</w:t>
            </w:r>
          </w:p>
        </w:tc>
      </w:tr>
      <w:tr w:rsidR="00967AC9" w:rsidRPr="006731AC" w14:paraId="1F78FB7F" w14:textId="77777777" w:rsidTr="00E350BE">
        <w:trPr>
          <w:trHeight w:val="33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59D02C2C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23B8A4C" w14:textId="77777777" w:rsidR="00967AC9" w:rsidRPr="006731AC" w:rsidRDefault="00967AC9" w:rsidP="00967AC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35582E" w14:textId="77777777" w:rsidR="00967AC9" w:rsidRPr="006731AC" w:rsidRDefault="00967AC9" w:rsidP="00967AC9">
            <w:pPr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b/>
                <w:sz w:val="20"/>
                <w:szCs w:val="20"/>
              </w:rPr>
              <w:t>Ընդհանուրբնույթիայլծառայություններ</w:t>
            </w:r>
            <w:proofErr w:type="spellEnd"/>
          </w:p>
        </w:tc>
        <w:tc>
          <w:tcPr>
            <w:tcW w:w="992" w:type="dxa"/>
          </w:tcPr>
          <w:p w14:paraId="5684BCFE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345C6" w14:textId="77777777" w:rsidR="00967AC9" w:rsidRPr="005570AE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88D2E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3CE5CA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486C8C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67AC9" w:rsidRPr="006731AC" w14:paraId="6D39FCFE" w14:textId="77777777" w:rsidTr="00E350BE">
        <w:trPr>
          <w:trHeight w:val="267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4948AFC4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BD7D40" w14:textId="77777777" w:rsidR="00967AC9" w:rsidRPr="006F47B1" w:rsidRDefault="00967AC9" w:rsidP="00967AC9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 w:eastAsia="ru-RU"/>
              </w:rPr>
            </w:pPr>
            <w:r w:rsidRPr="006F47B1">
              <w:rPr>
                <w:rFonts w:ascii="Calibri" w:hAnsi="Calibri" w:cs="Calibri"/>
                <w:b/>
                <w:bCs/>
                <w:sz w:val="22"/>
                <w:szCs w:val="22"/>
              </w:rPr>
              <w:t>30121600</w:t>
            </w:r>
          </w:p>
          <w:p w14:paraId="048BD44A" w14:textId="71237777" w:rsidR="00967AC9" w:rsidRPr="007973EC" w:rsidRDefault="00967AC9" w:rsidP="00967AC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5BC572" w14:textId="24214FF2" w:rsidR="00967AC9" w:rsidRPr="006731AC" w:rsidRDefault="00967AC9" w:rsidP="00967AC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Մեքենաների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և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սարքավորումների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ընթացիկ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նորոգում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և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992" w:type="dxa"/>
          </w:tcPr>
          <w:p w14:paraId="72B2607B" w14:textId="77777777" w:rsidR="00967AC9" w:rsidRPr="006731AC" w:rsidRDefault="00967AC9" w:rsidP="00967AC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2C461F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2" w:type="dxa"/>
          </w:tcPr>
          <w:p w14:paraId="7D8ADB6A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106EA3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</w:tcPr>
          <w:p w14:paraId="38714A3E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0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967AC9" w:rsidRPr="006731AC" w14:paraId="00B67DA9" w14:textId="77777777" w:rsidTr="00E350BE">
        <w:trPr>
          <w:trHeight w:val="616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64AB9F9F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1780A3" w14:textId="585FE070" w:rsidR="00967AC9" w:rsidRPr="00DE50C0" w:rsidRDefault="00967AC9" w:rsidP="00967AC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DE50C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691167</w:t>
            </w:r>
          </w:p>
        </w:tc>
        <w:tc>
          <w:tcPr>
            <w:tcW w:w="3260" w:type="dxa"/>
          </w:tcPr>
          <w:p w14:paraId="4BAEB9F1" w14:textId="3E0B4663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ռողջապահական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և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լաբորատոր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992" w:type="dxa"/>
          </w:tcPr>
          <w:p w14:paraId="09202C65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53CA00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53793B63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E8398D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</w:tcPr>
          <w:p w14:paraId="23F4C857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10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731AC"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967AC9" w:rsidRPr="006731AC" w14:paraId="1F077BCF" w14:textId="77777777" w:rsidTr="00E350BE">
        <w:trPr>
          <w:trHeight w:val="1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73FF7DE1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B8D1781" w14:textId="6FABE500" w:rsidR="00967AC9" w:rsidRPr="00DE50C0" w:rsidRDefault="00967AC9" w:rsidP="00967AC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DE50C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100000</w:t>
            </w:r>
          </w:p>
        </w:tc>
        <w:tc>
          <w:tcPr>
            <w:tcW w:w="3260" w:type="dxa"/>
          </w:tcPr>
          <w:p w14:paraId="5ECB6B21" w14:textId="39932580" w:rsidR="00967AC9" w:rsidRPr="006731AC" w:rsidRDefault="00967AC9" w:rsidP="00967AC9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Հատուկ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նպատակային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992" w:type="dxa"/>
          </w:tcPr>
          <w:p w14:paraId="3CD9C4D4" w14:textId="77777777" w:rsidR="00967AC9" w:rsidRPr="006731AC" w:rsidRDefault="00967AC9" w:rsidP="00967AC9">
            <w:pPr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</w:rPr>
              <w:t>ՄԱ</w:t>
            </w:r>
          </w:p>
        </w:tc>
        <w:tc>
          <w:tcPr>
            <w:tcW w:w="1418" w:type="dxa"/>
          </w:tcPr>
          <w:p w14:paraId="0960CBD1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</w:tcPr>
          <w:p w14:paraId="6177B963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FE81A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</w:tcPr>
          <w:p w14:paraId="0247FED2" w14:textId="5FAC2B13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</w:tr>
      <w:tr w:rsidR="00967AC9" w:rsidRPr="006731AC" w14:paraId="6700B778" w14:textId="77777777" w:rsidTr="00E350BE">
        <w:trPr>
          <w:trHeight w:val="132"/>
        </w:trPr>
        <w:tc>
          <w:tcPr>
            <w:tcW w:w="534" w:type="dxa"/>
            <w:gridSpan w:val="2"/>
          </w:tcPr>
          <w:p w14:paraId="7D256C8B" w14:textId="77777777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FC2181E" w14:textId="77777777" w:rsidR="00967AC9" w:rsidRPr="006731AC" w:rsidRDefault="00967AC9" w:rsidP="00967AC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38500000</w:t>
            </w:r>
          </w:p>
        </w:tc>
        <w:tc>
          <w:tcPr>
            <w:tcW w:w="3260" w:type="dxa"/>
          </w:tcPr>
          <w:p w14:paraId="7424080B" w14:textId="3696EB80" w:rsidR="00967AC9" w:rsidRPr="006731AC" w:rsidRDefault="00967AC9" w:rsidP="00967AC9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Այլ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մեքենաներ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և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սարքավորումներ</w:t>
            </w:r>
          </w:p>
        </w:tc>
        <w:tc>
          <w:tcPr>
            <w:tcW w:w="992" w:type="dxa"/>
          </w:tcPr>
          <w:p w14:paraId="25558356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ՄԱ</w:t>
            </w:r>
          </w:p>
        </w:tc>
        <w:tc>
          <w:tcPr>
            <w:tcW w:w="1418" w:type="dxa"/>
          </w:tcPr>
          <w:p w14:paraId="5C9C3F1A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992" w:type="dxa"/>
          </w:tcPr>
          <w:p w14:paraId="712D9F82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E4D40F9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</w:tcPr>
          <w:p w14:paraId="74C28F4F" w14:textId="631C2841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731AC">
              <w:rPr>
                <w:rFonts w:ascii="GHEA Grapalat" w:hAnsi="GHEA Grapalat"/>
                <w:sz w:val="20"/>
                <w:szCs w:val="20"/>
              </w:rPr>
              <w:t>0.000</w:t>
            </w:r>
          </w:p>
        </w:tc>
      </w:tr>
      <w:tr w:rsidR="00967AC9" w:rsidRPr="006731AC" w14:paraId="0240B93C" w14:textId="77777777" w:rsidTr="00E350BE">
        <w:trPr>
          <w:trHeight w:val="9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9C3A7B0" w14:textId="7CD7ADE5" w:rsidR="00967AC9" w:rsidRPr="00211144" w:rsidRDefault="00967AC9" w:rsidP="00967AC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204B8B9" w14:textId="0A3E1F0A" w:rsidR="00967AC9" w:rsidRPr="00FE65CF" w:rsidRDefault="00FE65CF" w:rsidP="00967AC9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 w:eastAsia="ru-RU"/>
              </w:rPr>
            </w:pPr>
            <w:r w:rsidRPr="00FE65CF">
              <w:rPr>
                <w:rFonts w:ascii="GHEA Grapalat" w:hAnsi="GHEA Grapalat" w:cs="Calibri"/>
                <w:b/>
                <w:bCs/>
                <w:sz w:val="20"/>
                <w:szCs w:val="20"/>
              </w:rPr>
              <w:t>72261150</w:t>
            </w:r>
          </w:p>
        </w:tc>
        <w:tc>
          <w:tcPr>
            <w:tcW w:w="3260" w:type="dxa"/>
          </w:tcPr>
          <w:p w14:paraId="0A2F4403" w14:textId="77777777" w:rsidR="00967AC9" w:rsidRPr="006731AC" w:rsidRDefault="00967AC9" w:rsidP="00967AC9">
            <w:pP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մակարգչային ծառայություն</w:t>
            </w:r>
          </w:p>
        </w:tc>
        <w:tc>
          <w:tcPr>
            <w:tcW w:w="992" w:type="dxa"/>
          </w:tcPr>
          <w:p w14:paraId="5250E069" w14:textId="77777777" w:rsidR="00967AC9" w:rsidRPr="006731AC" w:rsidRDefault="00967AC9" w:rsidP="00967AC9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03BE0B42" w14:textId="77777777" w:rsidR="00967AC9" w:rsidRPr="006731AC" w:rsidRDefault="00967AC9" w:rsidP="00967AC9">
            <w:pPr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6731A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992" w:type="dxa"/>
          </w:tcPr>
          <w:p w14:paraId="2CC2957B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3FED537E" w14:textId="77777777" w:rsidR="00967AC9" w:rsidRPr="006731AC" w:rsidRDefault="00967AC9" w:rsidP="00967A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</w:tcPr>
          <w:p w14:paraId="0EA8F160" w14:textId="465A2CB8" w:rsidR="00967AC9" w:rsidRPr="006731AC" w:rsidRDefault="00967AC9" w:rsidP="00967A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  <w:r w:rsidR="00487F21">
              <w:rPr>
                <w:rFonts w:ascii="GHEA Grapalat" w:hAnsi="GHEA Grapalat"/>
                <w:sz w:val="20"/>
                <w:szCs w:val="20"/>
              </w:rPr>
              <w:t>.</w:t>
            </w:r>
            <w:r w:rsidRPr="006731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</w:tbl>
    <w:p w14:paraId="080EDF9C" w14:textId="77777777" w:rsidR="00BB586D" w:rsidRPr="006731AC" w:rsidRDefault="00BB586D" w:rsidP="004F3A9F">
      <w:pPr>
        <w:jc w:val="center"/>
        <w:rPr>
          <w:rFonts w:ascii="GHEA Grapalat" w:hAnsi="GHEA Grapalat"/>
          <w:sz w:val="20"/>
          <w:szCs w:val="20"/>
        </w:rPr>
      </w:pPr>
    </w:p>
    <w:sectPr w:rsidR="00BB586D" w:rsidRPr="006731AC" w:rsidSect="00E722E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F3A9F"/>
    <w:rsid w:val="00000EE9"/>
    <w:rsid w:val="00004B57"/>
    <w:rsid w:val="00005B07"/>
    <w:rsid w:val="00011A64"/>
    <w:rsid w:val="00023DA8"/>
    <w:rsid w:val="00032BA5"/>
    <w:rsid w:val="00042EA1"/>
    <w:rsid w:val="00045255"/>
    <w:rsid w:val="00045F14"/>
    <w:rsid w:val="000722BF"/>
    <w:rsid w:val="00077A39"/>
    <w:rsid w:val="00082117"/>
    <w:rsid w:val="00087702"/>
    <w:rsid w:val="00093242"/>
    <w:rsid w:val="000958A1"/>
    <w:rsid w:val="00096082"/>
    <w:rsid w:val="000974ED"/>
    <w:rsid w:val="000A44E5"/>
    <w:rsid w:val="000A77D0"/>
    <w:rsid w:val="000B020E"/>
    <w:rsid w:val="000B438E"/>
    <w:rsid w:val="000C691A"/>
    <w:rsid w:val="000D0659"/>
    <w:rsid w:val="000D1D08"/>
    <w:rsid w:val="000F4BC8"/>
    <w:rsid w:val="00104AC4"/>
    <w:rsid w:val="001131A3"/>
    <w:rsid w:val="00121156"/>
    <w:rsid w:val="0013002D"/>
    <w:rsid w:val="00130647"/>
    <w:rsid w:val="00131B53"/>
    <w:rsid w:val="0013403A"/>
    <w:rsid w:val="001350B7"/>
    <w:rsid w:val="00140A78"/>
    <w:rsid w:val="001412F9"/>
    <w:rsid w:val="001445AC"/>
    <w:rsid w:val="00151C78"/>
    <w:rsid w:val="00153D22"/>
    <w:rsid w:val="001542AB"/>
    <w:rsid w:val="00154AE7"/>
    <w:rsid w:val="0015584E"/>
    <w:rsid w:val="00163A4D"/>
    <w:rsid w:val="001879B0"/>
    <w:rsid w:val="00187AAD"/>
    <w:rsid w:val="00197223"/>
    <w:rsid w:val="001A7402"/>
    <w:rsid w:val="001B0C58"/>
    <w:rsid w:val="001B42D1"/>
    <w:rsid w:val="001B5123"/>
    <w:rsid w:val="001B54FA"/>
    <w:rsid w:val="001B5D8C"/>
    <w:rsid w:val="001C601F"/>
    <w:rsid w:val="001C74AA"/>
    <w:rsid w:val="001D0D2B"/>
    <w:rsid w:val="001D6D6B"/>
    <w:rsid w:val="001E0F44"/>
    <w:rsid w:val="001E2290"/>
    <w:rsid w:val="001E5AA2"/>
    <w:rsid w:val="001F02B9"/>
    <w:rsid w:val="001F45BD"/>
    <w:rsid w:val="001F6CEA"/>
    <w:rsid w:val="00202785"/>
    <w:rsid w:val="00206BFA"/>
    <w:rsid w:val="00211144"/>
    <w:rsid w:val="00213CC3"/>
    <w:rsid w:val="0021574D"/>
    <w:rsid w:val="00224436"/>
    <w:rsid w:val="00236504"/>
    <w:rsid w:val="0023752B"/>
    <w:rsid w:val="0024668F"/>
    <w:rsid w:val="00251952"/>
    <w:rsid w:val="00260FF5"/>
    <w:rsid w:val="00262B2C"/>
    <w:rsid w:val="00265A11"/>
    <w:rsid w:val="00266589"/>
    <w:rsid w:val="00266BA5"/>
    <w:rsid w:val="0027042E"/>
    <w:rsid w:val="00274FFD"/>
    <w:rsid w:val="00291232"/>
    <w:rsid w:val="00292B62"/>
    <w:rsid w:val="00296892"/>
    <w:rsid w:val="002A1BA9"/>
    <w:rsid w:val="002A6813"/>
    <w:rsid w:val="002B020D"/>
    <w:rsid w:val="002B05CE"/>
    <w:rsid w:val="002B7554"/>
    <w:rsid w:val="002D3F65"/>
    <w:rsid w:val="002D595E"/>
    <w:rsid w:val="002E3976"/>
    <w:rsid w:val="002E63F1"/>
    <w:rsid w:val="002E6CFF"/>
    <w:rsid w:val="002F3FE2"/>
    <w:rsid w:val="003034AA"/>
    <w:rsid w:val="003073BF"/>
    <w:rsid w:val="00307A8B"/>
    <w:rsid w:val="00310019"/>
    <w:rsid w:val="003228AA"/>
    <w:rsid w:val="00322E96"/>
    <w:rsid w:val="0032430C"/>
    <w:rsid w:val="0033614C"/>
    <w:rsid w:val="003425A7"/>
    <w:rsid w:val="00350587"/>
    <w:rsid w:val="00353CAA"/>
    <w:rsid w:val="00374396"/>
    <w:rsid w:val="00376BF1"/>
    <w:rsid w:val="003875B4"/>
    <w:rsid w:val="00392D4B"/>
    <w:rsid w:val="00396F19"/>
    <w:rsid w:val="00396F1D"/>
    <w:rsid w:val="003A0271"/>
    <w:rsid w:val="003A0568"/>
    <w:rsid w:val="003A44F9"/>
    <w:rsid w:val="003A78B6"/>
    <w:rsid w:val="003B3BF2"/>
    <w:rsid w:val="003C49D1"/>
    <w:rsid w:val="003E7DB3"/>
    <w:rsid w:val="003F2CFA"/>
    <w:rsid w:val="00423350"/>
    <w:rsid w:val="00424490"/>
    <w:rsid w:val="00427952"/>
    <w:rsid w:val="00436604"/>
    <w:rsid w:val="00437492"/>
    <w:rsid w:val="004412BE"/>
    <w:rsid w:val="00460AD4"/>
    <w:rsid w:val="00463E4B"/>
    <w:rsid w:val="00466D1B"/>
    <w:rsid w:val="00471C5C"/>
    <w:rsid w:val="00472B3A"/>
    <w:rsid w:val="00481514"/>
    <w:rsid w:val="00483F1F"/>
    <w:rsid w:val="004868F9"/>
    <w:rsid w:val="00487F21"/>
    <w:rsid w:val="0049520B"/>
    <w:rsid w:val="00495A40"/>
    <w:rsid w:val="004A3452"/>
    <w:rsid w:val="004A76E0"/>
    <w:rsid w:val="004A79C0"/>
    <w:rsid w:val="004A7A84"/>
    <w:rsid w:val="004B05AC"/>
    <w:rsid w:val="004B165B"/>
    <w:rsid w:val="004B73BA"/>
    <w:rsid w:val="004C16EE"/>
    <w:rsid w:val="004D12F2"/>
    <w:rsid w:val="004D4080"/>
    <w:rsid w:val="004D76FA"/>
    <w:rsid w:val="004E37CD"/>
    <w:rsid w:val="004E73E4"/>
    <w:rsid w:val="004E7B29"/>
    <w:rsid w:val="004F3A9F"/>
    <w:rsid w:val="004F6552"/>
    <w:rsid w:val="004F6E5F"/>
    <w:rsid w:val="005064AC"/>
    <w:rsid w:val="00510AB1"/>
    <w:rsid w:val="005136FD"/>
    <w:rsid w:val="00513D76"/>
    <w:rsid w:val="0051449F"/>
    <w:rsid w:val="00515DC9"/>
    <w:rsid w:val="00517BF2"/>
    <w:rsid w:val="005259B9"/>
    <w:rsid w:val="005305E6"/>
    <w:rsid w:val="005342F5"/>
    <w:rsid w:val="005343DC"/>
    <w:rsid w:val="00540DBE"/>
    <w:rsid w:val="00553F1E"/>
    <w:rsid w:val="005570AE"/>
    <w:rsid w:val="005614FA"/>
    <w:rsid w:val="00567291"/>
    <w:rsid w:val="00570031"/>
    <w:rsid w:val="00574DAB"/>
    <w:rsid w:val="005756B7"/>
    <w:rsid w:val="00575BD8"/>
    <w:rsid w:val="00580492"/>
    <w:rsid w:val="0058069D"/>
    <w:rsid w:val="005872A0"/>
    <w:rsid w:val="00593727"/>
    <w:rsid w:val="005A1C40"/>
    <w:rsid w:val="005B4E25"/>
    <w:rsid w:val="005B6CF8"/>
    <w:rsid w:val="005B72B6"/>
    <w:rsid w:val="005C260B"/>
    <w:rsid w:val="005E264C"/>
    <w:rsid w:val="005E2BBF"/>
    <w:rsid w:val="005E3733"/>
    <w:rsid w:val="005E7A5F"/>
    <w:rsid w:val="005F01F8"/>
    <w:rsid w:val="005F4DEC"/>
    <w:rsid w:val="005F624D"/>
    <w:rsid w:val="0060094C"/>
    <w:rsid w:val="00601DB3"/>
    <w:rsid w:val="006027CF"/>
    <w:rsid w:val="00602A8D"/>
    <w:rsid w:val="00604019"/>
    <w:rsid w:val="00606B3E"/>
    <w:rsid w:val="00610967"/>
    <w:rsid w:val="006111F9"/>
    <w:rsid w:val="006112D3"/>
    <w:rsid w:val="006128A3"/>
    <w:rsid w:val="0061375C"/>
    <w:rsid w:val="00617BC9"/>
    <w:rsid w:val="00642D2C"/>
    <w:rsid w:val="006431DA"/>
    <w:rsid w:val="006573E3"/>
    <w:rsid w:val="006731AC"/>
    <w:rsid w:val="006755A9"/>
    <w:rsid w:val="006964E7"/>
    <w:rsid w:val="006A0460"/>
    <w:rsid w:val="006A7FDD"/>
    <w:rsid w:val="006B1580"/>
    <w:rsid w:val="006C1276"/>
    <w:rsid w:val="006D416E"/>
    <w:rsid w:val="006D697F"/>
    <w:rsid w:val="006E51AD"/>
    <w:rsid w:val="006E77BC"/>
    <w:rsid w:val="006E7C95"/>
    <w:rsid w:val="006F39EA"/>
    <w:rsid w:val="006F47B1"/>
    <w:rsid w:val="006F4BA4"/>
    <w:rsid w:val="006F4F71"/>
    <w:rsid w:val="00715516"/>
    <w:rsid w:val="00715B3F"/>
    <w:rsid w:val="00716938"/>
    <w:rsid w:val="0072406A"/>
    <w:rsid w:val="00730FA5"/>
    <w:rsid w:val="00745F34"/>
    <w:rsid w:val="00745FCA"/>
    <w:rsid w:val="00746536"/>
    <w:rsid w:val="00752027"/>
    <w:rsid w:val="00762ECB"/>
    <w:rsid w:val="00764D5B"/>
    <w:rsid w:val="00774254"/>
    <w:rsid w:val="00786A73"/>
    <w:rsid w:val="00792294"/>
    <w:rsid w:val="007963B1"/>
    <w:rsid w:val="007973EC"/>
    <w:rsid w:val="007C0E05"/>
    <w:rsid w:val="007C0EA5"/>
    <w:rsid w:val="007C2DB8"/>
    <w:rsid w:val="007D3D3B"/>
    <w:rsid w:val="007E00C2"/>
    <w:rsid w:val="007E2A53"/>
    <w:rsid w:val="007E712D"/>
    <w:rsid w:val="007F524C"/>
    <w:rsid w:val="0080025D"/>
    <w:rsid w:val="00801FF2"/>
    <w:rsid w:val="00807454"/>
    <w:rsid w:val="00810746"/>
    <w:rsid w:val="0081510E"/>
    <w:rsid w:val="00825E46"/>
    <w:rsid w:val="00831EDF"/>
    <w:rsid w:val="0083264F"/>
    <w:rsid w:val="00862574"/>
    <w:rsid w:val="00866908"/>
    <w:rsid w:val="00870C9F"/>
    <w:rsid w:val="00874627"/>
    <w:rsid w:val="00890B44"/>
    <w:rsid w:val="00893773"/>
    <w:rsid w:val="00894149"/>
    <w:rsid w:val="00894347"/>
    <w:rsid w:val="008A7306"/>
    <w:rsid w:val="008B6FF5"/>
    <w:rsid w:val="008B7F6B"/>
    <w:rsid w:val="008C2F1E"/>
    <w:rsid w:val="008D3075"/>
    <w:rsid w:val="008E0438"/>
    <w:rsid w:val="008E0F76"/>
    <w:rsid w:val="008E10E2"/>
    <w:rsid w:val="008E68BF"/>
    <w:rsid w:val="008E7D8A"/>
    <w:rsid w:val="008F0680"/>
    <w:rsid w:val="009010B2"/>
    <w:rsid w:val="00902BC8"/>
    <w:rsid w:val="009147E8"/>
    <w:rsid w:val="009157E2"/>
    <w:rsid w:val="009202D5"/>
    <w:rsid w:val="00924650"/>
    <w:rsid w:val="00926695"/>
    <w:rsid w:val="0093278E"/>
    <w:rsid w:val="00940443"/>
    <w:rsid w:val="00940759"/>
    <w:rsid w:val="00947205"/>
    <w:rsid w:val="009557E0"/>
    <w:rsid w:val="00964DF4"/>
    <w:rsid w:val="00965A83"/>
    <w:rsid w:val="00967AC9"/>
    <w:rsid w:val="00980707"/>
    <w:rsid w:val="0099085D"/>
    <w:rsid w:val="009A091C"/>
    <w:rsid w:val="009A0CF4"/>
    <w:rsid w:val="009A240D"/>
    <w:rsid w:val="009A4F5F"/>
    <w:rsid w:val="009A5BF8"/>
    <w:rsid w:val="009B318F"/>
    <w:rsid w:val="009B45C3"/>
    <w:rsid w:val="009C2603"/>
    <w:rsid w:val="009C4E3D"/>
    <w:rsid w:val="009D1CFB"/>
    <w:rsid w:val="009D2ABD"/>
    <w:rsid w:val="009E329B"/>
    <w:rsid w:val="009F2BA5"/>
    <w:rsid w:val="009F2ED5"/>
    <w:rsid w:val="00A0175C"/>
    <w:rsid w:val="00A04697"/>
    <w:rsid w:val="00A04C3A"/>
    <w:rsid w:val="00A1489E"/>
    <w:rsid w:val="00A2266E"/>
    <w:rsid w:val="00A272DB"/>
    <w:rsid w:val="00A33F1F"/>
    <w:rsid w:val="00A3616D"/>
    <w:rsid w:val="00A3656D"/>
    <w:rsid w:val="00A40BFD"/>
    <w:rsid w:val="00A610BF"/>
    <w:rsid w:val="00A7169C"/>
    <w:rsid w:val="00A72994"/>
    <w:rsid w:val="00A77387"/>
    <w:rsid w:val="00A85F55"/>
    <w:rsid w:val="00A86505"/>
    <w:rsid w:val="00A867B3"/>
    <w:rsid w:val="00A9058D"/>
    <w:rsid w:val="00A937B0"/>
    <w:rsid w:val="00A94C78"/>
    <w:rsid w:val="00A96ACF"/>
    <w:rsid w:val="00AA109D"/>
    <w:rsid w:val="00AA53D1"/>
    <w:rsid w:val="00AB4766"/>
    <w:rsid w:val="00AB527D"/>
    <w:rsid w:val="00AD5EF0"/>
    <w:rsid w:val="00AE1267"/>
    <w:rsid w:val="00AF1A09"/>
    <w:rsid w:val="00AF5B84"/>
    <w:rsid w:val="00B012E3"/>
    <w:rsid w:val="00B01F2C"/>
    <w:rsid w:val="00B134BD"/>
    <w:rsid w:val="00B15F50"/>
    <w:rsid w:val="00B162A0"/>
    <w:rsid w:val="00B17C53"/>
    <w:rsid w:val="00B17D5D"/>
    <w:rsid w:val="00B2431A"/>
    <w:rsid w:val="00B26CDF"/>
    <w:rsid w:val="00B275FF"/>
    <w:rsid w:val="00B30A60"/>
    <w:rsid w:val="00B36FFD"/>
    <w:rsid w:val="00B420BD"/>
    <w:rsid w:val="00B50C0A"/>
    <w:rsid w:val="00B54FC0"/>
    <w:rsid w:val="00B57B5D"/>
    <w:rsid w:val="00B617A1"/>
    <w:rsid w:val="00B66870"/>
    <w:rsid w:val="00B7014C"/>
    <w:rsid w:val="00B77C22"/>
    <w:rsid w:val="00B849F6"/>
    <w:rsid w:val="00B8773B"/>
    <w:rsid w:val="00B90DE6"/>
    <w:rsid w:val="00B946ED"/>
    <w:rsid w:val="00BA0943"/>
    <w:rsid w:val="00BB3BFC"/>
    <w:rsid w:val="00BB586D"/>
    <w:rsid w:val="00BC46F7"/>
    <w:rsid w:val="00BC6F66"/>
    <w:rsid w:val="00BD449C"/>
    <w:rsid w:val="00BE21E2"/>
    <w:rsid w:val="00BE4171"/>
    <w:rsid w:val="00BE425C"/>
    <w:rsid w:val="00BE50E7"/>
    <w:rsid w:val="00BF27E5"/>
    <w:rsid w:val="00BF483F"/>
    <w:rsid w:val="00C003C0"/>
    <w:rsid w:val="00C00A5A"/>
    <w:rsid w:val="00C00D0E"/>
    <w:rsid w:val="00C0267E"/>
    <w:rsid w:val="00C03662"/>
    <w:rsid w:val="00C03F69"/>
    <w:rsid w:val="00C164F9"/>
    <w:rsid w:val="00C23E6B"/>
    <w:rsid w:val="00C30BDD"/>
    <w:rsid w:val="00C31C0F"/>
    <w:rsid w:val="00C40AD5"/>
    <w:rsid w:val="00C418CD"/>
    <w:rsid w:val="00C5318F"/>
    <w:rsid w:val="00C550D6"/>
    <w:rsid w:val="00C56C37"/>
    <w:rsid w:val="00C67D6F"/>
    <w:rsid w:val="00C71342"/>
    <w:rsid w:val="00C81EE6"/>
    <w:rsid w:val="00C85C7A"/>
    <w:rsid w:val="00C90A18"/>
    <w:rsid w:val="00CA3D6A"/>
    <w:rsid w:val="00CB1511"/>
    <w:rsid w:val="00CB6A12"/>
    <w:rsid w:val="00CC3DF3"/>
    <w:rsid w:val="00CD096B"/>
    <w:rsid w:val="00CD2F67"/>
    <w:rsid w:val="00CD76C9"/>
    <w:rsid w:val="00CF1E6A"/>
    <w:rsid w:val="00D022AA"/>
    <w:rsid w:val="00D05D97"/>
    <w:rsid w:val="00D11A8B"/>
    <w:rsid w:val="00D22E89"/>
    <w:rsid w:val="00D26569"/>
    <w:rsid w:val="00D32EDF"/>
    <w:rsid w:val="00D42910"/>
    <w:rsid w:val="00D430F9"/>
    <w:rsid w:val="00D4364B"/>
    <w:rsid w:val="00D461AF"/>
    <w:rsid w:val="00D5193D"/>
    <w:rsid w:val="00D63958"/>
    <w:rsid w:val="00D70175"/>
    <w:rsid w:val="00D71A8D"/>
    <w:rsid w:val="00D739A7"/>
    <w:rsid w:val="00D73C72"/>
    <w:rsid w:val="00D749CB"/>
    <w:rsid w:val="00D76331"/>
    <w:rsid w:val="00D81A7E"/>
    <w:rsid w:val="00D864FB"/>
    <w:rsid w:val="00D91854"/>
    <w:rsid w:val="00D938F0"/>
    <w:rsid w:val="00DA4C9B"/>
    <w:rsid w:val="00DA4CC7"/>
    <w:rsid w:val="00DA5029"/>
    <w:rsid w:val="00DA7CDE"/>
    <w:rsid w:val="00DC40B9"/>
    <w:rsid w:val="00DD310F"/>
    <w:rsid w:val="00DE2880"/>
    <w:rsid w:val="00DE4425"/>
    <w:rsid w:val="00DE50C0"/>
    <w:rsid w:val="00DE621F"/>
    <w:rsid w:val="00DE75B0"/>
    <w:rsid w:val="00DE7B35"/>
    <w:rsid w:val="00DE7BCA"/>
    <w:rsid w:val="00E02C22"/>
    <w:rsid w:val="00E048B1"/>
    <w:rsid w:val="00E053DB"/>
    <w:rsid w:val="00E113F1"/>
    <w:rsid w:val="00E21324"/>
    <w:rsid w:val="00E251B9"/>
    <w:rsid w:val="00E350BE"/>
    <w:rsid w:val="00E407D1"/>
    <w:rsid w:val="00E43A95"/>
    <w:rsid w:val="00E43BB5"/>
    <w:rsid w:val="00E478E6"/>
    <w:rsid w:val="00E47BD8"/>
    <w:rsid w:val="00E53897"/>
    <w:rsid w:val="00E722E3"/>
    <w:rsid w:val="00E80117"/>
    <w:rsid w:val="00E854E0"/>
    <w:rsid w:val="00E9162D"/>
    <w:rsid w:val="00E9167C"/>
    <w:rsid w:val="00E94C49"/>
    <w:rsid w:val="00EA4AF7"/>
    <w:rsid w:val="00EB2FFB"/>
    <w:rsid w:val="00EB4BD8"/>
    <w:rsid w:val="00EC2890"/>
    <w:rsid w:val="00EE58D0"/>
    <w:rsid w:val="00EF0D80"/>
    <w:rsid w:val="00EF1A5B"/>
    <w:rsid w:val="00EF5AA3"/>
    <w:rsid w:val="00F13356"/>
    <w:rsid w:val="00F213E5"/>
    <w:rsid w:val="00F21991"/>
    <w:rsid w:val="00F22A87"/>
    <w:rsid w:val="00F25203"/>
    <w:rsid w:val="00F30B47"/>
    <w:rsid w:val="00F31A01"/>
    <w:rsid w:val="00F37076"/>
    <w:rsid w:val="00F422BE"/>
    <w:rsid w:val="00F563EC"/>
    <w:rsid w:val="00F60F91"/>
    <w:rsid w:val="00F6161B"/>
    <w:rsid w:val="00F633F6"/>
    <w:rsid w:val="00F64501"/>
    <w:rsid w:val="00F70024"/>
    <w:rsid w:val="00F71936"/>
    <w:rsid w:val="00F721EC"/>
    <w:rsid w:val="00F73820"/>
    <w:rsid w:val="00F74D12"/>
    <w:rsid w:val="00F80346"/>
    <w:rsid w:val="00F8346F"/>
    <w:rsid w:val="00F83506"/>
    <w:rsid w:val="00F85C2C"/>
    <w:rsid w:val="00F938BD"/>
    <w:rsid w:val="00F938CC"/>
    <w:rsid w:val="00F941E5"/>
    <w:rsid w:val="00FA1533"/>
    <w:rsid w:val="00FB08A1"/>
    <w:rsid w:val="00FC0A09"/>
    <w:rsid w:val="00FD1428"/>
    <w:rsid w:val="00FD780E"/>
    <w:rsid w:val="00FE11A8"/>
    <w:rsid w:val="00FE1747"/>
    <w:rsid w:val="00FE1C34"/>
    <w:rsid w:val="00FE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84E8E"/>
  <w15:docId w15:val="{51A4FD2B-B35F-4C4F-B0EA-E76663C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51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5FE3-080F-4432-B744-30E9F7A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³ëï³ïáõÙ »Ù</vt:lpstr>
    </vt:vector>
  </TitlesOfParts>
  <Company>Grizli777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ëï³ïáõÙ »Ù</dc:title>
  <dc:creator>IRAVABANNER</dc:creator>
  <cp:lastModifiedBy>Пользователь Windows</cp:lastModifiedBy>
  <cp:revision>125</cp:revision>
  <cp:lastPrinted>2025-10-23T07:39:00Z</cp:lastPrinted>
  <dcterms:created xsi:type="dcterms:W3CDTF">2019-03-13T16:49:00Z</dcterms:created>
  <dcterms:modified xsi:type="dcterms:W3CDTF">2025-10-29T08:40:00Z</dcterms:modified>
</cp:coreProperties>
</file>